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42" w:rsidRPr="00DA0865" w:rsidRDefault="00462942">
      <w:pPr>
        <w:rPr>
          <w:sz w:val="26"/>
          <w:szCs w:val="26"/>
        </w:rPr>
      </w:pPr>
    </w:p>
    <w:p w:rsidR="00462942" w:rsidRPr="00DA0865" w:rsidRDefault="00462942" w:rsidP="00462942">
      <w:pPr>
        <w:jc w:val="center"/>
        <w:rPr>
          <w:b/>
          <w:sz w:val="26"/>
          <w:szCs w:val="26"/>
        </w:rPr>
      </w:pPr>
      <w:r w:rsidRPr="00DA0865">
        <w:rPr>
          <w:b/>
          <w:sz w:val="26"/>
          <w:szCs w:val="26"/>
        </w:rPr>
        <w:t>РЕЕСТР</w:t>
      </w:r>
    </w:p>
    <w:p w:rsidR="00462942" w:rsidRPr="00DA0865" w:rsidRDefault="00462942" w:rsidP="00462942">
      <w:pPr>
        <w:jc w:val="center"/>
        <w:rPr>
          <w:b/>
          <w:sz w:val="26"/>
          <w:szCs w:val="26"/>
        </w:rPr>
      </w:pPr>
      <w:r w:rsidRPr="00DA0865">
        <w:rPr>
          <w:b/>
          <w:sz w:val="26"/>
          <w:szCs w:val="26"/>
        </w:rPr>
        <w:t xml:space="preserve">муниципальных нормативных правовых актов Тужинской районной Думы, </w:t>
      </w:r>
      <w:r w:rsidR="004F59D4" w:rsidRPr="00DA0865">
        <w:rPr>
          <w:b/>
          <w:sz w:val="26"/>
          <w:szCs w:val="26"/>
        </w:rPr>
        <w:t xml:space="preserve"> главы Тужинского муниципального района, действующих на территории Тужинского муниципального района Кировской области</w:t>
      </w:r>
    </w:p>
    <w:p w:rsidR="00462942" w:rsidRPr="00DA0865" w:rsidRDefault="00462942" w:rsidP="00F228DA">
      <w:pPr>
        <w:rPr>
          <w:sz w:val="26"/>
          <w:szCs w:val="26"/>
        </w:rPr>
      </w:pPr>
    </w:p>
    <w:p w:rsidR="00462942" w:rsidRPr="00DA0865" w:rsidRDefault="00462942" w:rsidP="0046294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895"/>
        <w:gridCol w:w="1231"/>
        <w:gridCol w:w="2009"/>
        <w:gridCol w:w="3378"/>
        <w:gridCol w:w="1559"/>
        <w:gridCol w:w="1559"/>
        <w:gridCol w:w="2062"/>
      </w:tblGrid>
      <w:tr w:rsidR="00D12EFB" w:rsidRPr="00DA0865" w:rsidTr="00084F49">
        <w:tc>
          <w:tcPr>
            <w:tcW w:w="675" w:type="dxa"/>
          </w:tcPr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№</w:t>
            </w:r>
          </w:p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п</w:t>
            </w:r>
            <w:proofErr w:type="gramEnd"/>
            <w:r w:rsidRPr="00DA0865">
              <w:rPr>
                <w:sz w:val="26"/>
                <w:szCs w:val="26"/>
              </w:rPr>
              <w:t>/п</w:t>
            </w:r>
          </w:p>
        </w:tc>
        <w:tc>
          <w:tcPr>
            <w:tcW w:w="1418" w:type="dxa"/>
          </w:tcPr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Дата принятия</w:t>
            </w:r>
          </w:p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(издания) акта</w:t>
            </w:r>
          </w:p>
        </w:tc>
        <w:tc>
          <w:tcPr>
            <w:tcW w:w="895" w:type="dxa"/>
          </w:tcPr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Номер акта</w:t>
            </w:r>
          </w:p>
        </w:tc>
        <w:tc>
          <w:tcPr>
            <w:tcW w:w="1231" w:type="dxa"/>
          </w:tcPr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Вид акта</w:t>
            </w:r>
          </w:p>
        </w:tc>
        <w:tc>
          <w:tcPr>
            <w:tcW w:w="2009" w:type="dxa"/>
          </w:tcPr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рган принявший (издавший) акт</w:t>
            </w:r>
          </w:p>
        </w:tc>
        <w:tc>
          <w:tcPr>
            <w:tcW w:w="3378" w:type="dxa"/>
          </w:tcPr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Название акта</w:t>
            </w:r>
          </w:p>
        </w:tc>
        <w:tc>
          <w:tcPr>
            <w:tcW w:w="1559" w:type="dxa"/>
          </w:tcPr>
          <w:p w:rsidR="00462942" w:rsidRPr="00DA0865" w:rsidRDefault="00462942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Сведения о внесенных изменениях</w:t>
            </w:r>
          </w:p>
        </w:tc>
        <w:tc>
          <w:tcPr>
            <w:tcW w:w="1559" w:type="dxa"/>
          </w:tcPr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Сведения об отмене акта</w:t>
            </w:r>
          </w:p>
        </w:tc>
        <w:tc>
          <w:tcPr>
            <w:tcW w:w="2062" w:type="dxa"/>
          </w:tcPr>
          <w:p w:rsidR="00462942" w:rsidRPr="00DA0865" w:rsidRDefault="0051286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Сведения </w:t>
            </w:r>
            <w:proofErr w:type="gramStart"/>
            <w:r w:rsidRPr="00DA0865">
              <w:rPr>
                <w:sz w:val="26"/>
                <w:szCs w:val="26"/>
              </w:rPr>
              <w:t>опубликовании</w:t>
            </w:r>
            <w:proofErr w:type="gramEnd"/>
            <w:r w:rsidRPr="00DA0865">
              <w:rPr>
                <w:sz w:val="26"/>
                <w:szCs w:val="26"/>
              </w:rPr>
              <w:t xml:space="preserve"> акта, п</w:t>
            </w:r>
            <w:r w:rsidR="00462942" w:rsidRPr="00DA0865">
              <w:rPr>
                <w:sz w:val="26"/>
                <w:szCs w:val="26"/>
              </w:rPr>
              <w:t>римечани</w:t>
            </w:r>
            <w:r w:rsidRPr="00DA0865">
              <w:rPr>
                <w:sz w:val="26"/>
                <w:szCs w:val="26"/>
              </w:rPr>
              <w:t>я</w:t>
            </w:r>
            <w:r w:rsidR="00462942" w:rsidRPr="00DA0865">
              <w:rPr>
                <w:sz w:val="26"/>
                <w:szCs w:val="26"/>
              </w:rPr>
              <w:t xml:space="preserve"> </w:t>
            </w:r>
          </w:p>
          <w:p w:rsidR="00462942" w:rsidRPr="00DA0865" w:rsidRDefault="0046294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(</w:t>
            </w:r>
            <w:proofErr w:type="gramStart"/>
            <w:r w:rsidRPr="00DA0865">
              <w:rPr>
                <w:sz w:val="26"/>
                <w:szCs w:val="26"/>
              </w:rPr>
              <w:t>указывается</w:t>
            </w:r>
            <w:proofErr w:type="gramEnd"/>
            <w:r w:rsidRPr="00DA0865">
              <w:rPr>
                <w:sz w:val="26"/>
                <w:szCs w:val="26"/>
              </w:rPr>
              <w:t xml:space="preserve"> в том числе наличие мер прокурорского реагирования, решений судов по акту)</w:t>
            </w:r>
          </w:p>
        </w:tc>
      </w:tr>
      <w:tr w:rsidR="00367444" w:rsidRPr="00DA0865" w:rsidTr="00084F49">
        <w:tc>
          <w:tcPr>
            <w:tcW w:w="675" w:type="dxa"/>
          </w:tcPr>
          <w:p w:rsidR="00367444" w:rsidRPr="00DA0865" w:rsidRDefault="00631636" w:rsidP="00631636">
            <w:pPr>
              <w:ind w:left="284" w:firstLine="76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67444" w:rsidRPr="00DA0865" w:rsidRDefault="00367444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6.2005</w:t>
            </w:r>
          </w:p>
        </w:tc>
        <w:tc>
          <w:tcPr>
            <w:tcW w:w="895" w:type="dxa"/>
          </w:tcPr>
          <w:p w:rsidR="00367444" w:rsidRPr="00DA0865" w:rsidRDefault="00367444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3/257</w:t>
            </w:r>
          </w:p>
        </w:tc>
        <w:tc>
          <w:tcPr>
            <w:tcW w:w="1231" w:type="dxa"/>
          </w:tcPr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второго созыва</w:t>
            </w:r>
          </w:p>
        </w:tc>
        <w:tc>
          <w:tcPr>
            <w:tcW w:w="3378" w:type="dxa"/>
          </w:tcPr>
          <w:p w:rsidR="00367444" w:rsidRPr="00DA0865" w:rsidRDefault="00367444" w:rsidP="003674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Устав муниципального образования Тужинский муниципальный район (в новой редакции)</w:t>
            </w:r>
          </w:p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67444" w:rsidRDefault="00367444" w:rsidP="00367444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 xml:space="preserve">от 26.03.2007 </w:t>
            </w:r>
            <w:hyperlink r:id="rId6" w:history="1">
              <w:r w:rsidRPr="00DA0865">
                <w:rPr>
                  <w:sz w:val="26"/>
                  <w:szCs w:val="26"/>
                </w:rPr>
                <w:t>№ 15/142</w:t>
              </w:r>
            </w:hyperlink>
            <w:r w:rsidRPr="00DA0865">
              <w:rPr>
                <w:sz w:val="26"/>
                <w:szCs w:val="26"/>
              </w:rPr>
              <w:t xml:space="preserve">, от 23.11.2007 </w:t>
            </w:r>
            <w:hyperlink r:id="rId7" w:history="1">
              <w:r w:rsidRPr="00DA0865">
                <w:rPr>
                  <w:sz w:val="26"/>
                  <w:szCs w:val="26"/>
                </w:rPr>
                <w:t>№ 20/180</w:t>
              </w:r>
            </w:hyperlink>
            <w:r w:rsidRPr="00DA0865">
              <w:rPr>
                <w:sz w:val="26"/>
                <w:szCs w:val="26"/>
              </w:rPr>
              <w:t xml:space="preserve">, от 25.01.2008 </w:t>
            </w:r>
            <w:hyperlink r:id="rId8" w:history="1">
              <w:r w:rsidRPr="00DA0865">
                <w:rPr>
                  <w:sz w:val="26"/>
                  <w:szCs w:val="26"/>
                </w:rPr>
                <w:t>№ 24/207</w:t>
              </w:r>
            </w:hyperlink>
            <w:r w:rsidRPr="00DA0865">
              <w:rPr>
                <w:sz w:val="26"/>
                <w:szCs w:val="26"/>
              </w:rPr>
              <w:t xml:space="preserve">, от 10.11.2008 </w:t>
            </w:r>
            <w:hyperlink r:id="rId9" w:history="1">
              <w:r w:rsidRPr="00DA0865">
                <w:rPr>
                  <w:sz w:val="26"/>
                  <w:szCs w:val="26"/>
                </w:rPr>
                <w:t>№ 34/270</w:t>
              </w:r>
            </w:hyperlink>
            <w:r w:rsidRPr="00DA0865">
              <w:rPr>
                <w:sz w:val="26"/>
                <w:szCs w:val="26"/>
              </w:rPr>
              <w:t xml:space="preserve">, от </w:t>
            </w:r>
            <w:r w:rsidRPr="00DA0865">
              <w:rPr>
                <w:sz w:val="26"/>
                <w:szCs w:val="26"/>
              </w:rPr>
              <w:lastRenderedPageBreak/>
              <w:t xml:space="preserve">28.01.2009 </w:t>
            </w:r>
            <w:hyperlink r:id="rId10" w:history="1">
              <w:r w:rsidRPr="00DA0865">
                <w:rPr>
                  <w:sz w:val="26"/>
                  <w:szCs w:val="26"/>
                </w:rPr>
                <w:t>№38/303</w:t>
              </w:r>
            </w:hyperlink>
            <w:r w:rsidRPr="00DA0865">
              <w:rPr>
                <w:sz w:val="26"/>
                <w:szCs w:val="26"/>
              </w:rPr>
              <w:t xml:space="preserve">, от 28.01.2009 </w:t>
            </w:r>
            <w:hyperlink r:id="rId11" w:history="1">
              <w:r w:rsidRPr="00DA0865">
                <w:rPr>
                  <w:sz w:val="26"/>
                  <w:szCs w:val="26"/>
                </w:rPr>
                <w:t>№ 38/304</w:t>
              </w:r>
            </w:hyperlink>
            <w:r w:rsidRPr="00DA0865">
              <w:rPr>
                <w:sz w:val="26"/>
                <w:szCs w:val="26"/>
              </w:rPr>
              <w:t xml:space="preserve">, от 24.07.2009 </w:t>
            </w:r>
            <w:hyperlink r:id="rId12" w:history="1">
              <w:r w:rsidRPr="00DA0865">
                <w:rPr>
                  <w:sz w:val="26"/>
                  <w:szCs w:val="26"/>
                </w:rPr>
                <w:t>№42/347</w:t>
              </w:r>
            </w:hyperlink>
            <w:r w:rsidRPr="00DA0865">
              <w:rPr>
                <w:sz w:val="26"/>
                <w:szCs w:val="26"/>
              </w:rPr>
              <w:t xml:space="preserve">, от 23.12.2009 </w:t>
            </w:r>
            <w:hyperlink r:id="rId13" w:history="1">
              <w:r w:rsidRPr="00DA0865">
                <w:rPr>
                  <w:sz w:val="26"/>
                  <w:szCs w:val="26"/>
                </w:rPr>
                <w:t>№49/389</w:t>
              </w:r>
            </w:hyperlink>
            <w:r w:rsidRPr="00DA0865">
              <w:rPr>
                <w:sz w:val="26"/>
                <w:szCs w:val="26"/>
              </w:rPr>
              <w:t xml:space="preserve">, от 24.03.2010 </w:t>
            </w:r>
            <w:hyperlink r:id="rId14" w:history="1">
              <w:r w:rsidRPr="00DA0865">
                <w:rPr>
                  <w:sz w:val="26"/>
                  <w:szCs w:val="26"/>
                </w:rPr>
                <w:t>№ 52/412</w:t>
              </w:r>
            </w:hyperlink>
            <w:r w:rsidRPr="00DA0865">
              <w:rPr>
                <w:sz w:val="26"/>
                <w:szCs w:val="26"/>
              </w:rPr>
              <w:t xml:space="preserve">, от 18.06.2010 </w:t>
            </w:r>
            <w:hyperlink r:id="rId15" w:history="1">
              <w:r w:rsidRPr="00DA0865">
                <w:rPr>
                  <w:sz w:val="26"/>
                  <w:szCs w:val="26"/>
                </w:rPr>
                <w:t>№54/449</w:t>
              </w:r>
            </w:hyperlink>
            <w:r w:rsidRPr="00DA0865">
              <w:rPr>
                <w:sz w:val="26"/>
                <w:szCs w:val="26"/>
              </w:rPr>
              <w:t xml:space="preserve">, от 06.08.2010 </w:t>
            </w:r>
            <w:hyperlink r:id="rId16" w:history="1">
              <w:r w:rsidRPr="00DA0865">
                <w:rPr>
                  <w:sz w:val="26"/>
                  <w:szCs w:val="26"/>
                </w:rPr>
                <w:t>№56/463</w:t>
              </w:r>
            </w:hyperlink>
            <w:r w:rsidRPr="00DA0865">
              <w:rPr>
                <w:sz w:val="26"/>
                <w:szCs w:val="26"/>
              </w:rPr>
              <w:t>, от 19.11.2010</w:t>
            </w:r>
            <w:proofErr w:type="gramEnd"/>
            <w:r w:rsidRPr="00DA0865">
              <w:rPr>
                <w:sz w:val="26"/>
                <w:szCs w:val="26"/>
              </w:rPr>
              <w:t xml:space="preserve"> </w:t>
            </w:r>
            <w:hyperlink r:id="rId17" w:history="1">
              <w:r w:rsidRPr="00DA0865">
                <w:rPr>
                  <w:sz w:val="26"/>
                  <w:szCs w:val="26"/>
                </w:rPr>
                <w:t>№ 60/488</w:t>
              </w:r>
            </w:hyperlink>
            <w:r w:rsidRPr="00DA0865">
              <w:rPr>
                <w:sz w:val="26"/>
                <w:szCs w:val="26"/>
              </w:rPr>
              <w:t xml:space="preserve">, от 14.10.2011 </w:t>
            </w:r>
            <w:hyperlink r:id="rId18" w:history="1">
              <w:r w:rsidRPr="00DA0865">
                <w:rPr>
                  <w:sz w:val="26"/>
                  <w:szCs w:val="26"/>
                </w:rPr>
                <w:t>№10/52</w:t>
              </w:r>
            </w:hyperlink>
            <w:r w:rsidRPr="00DA0865">
              <w:rPr>
                <w:sz w:val="26"/>
                <w:szCs w:val="26"/>
              </w:rPr>
              <w:t xml:space="preserve">, от 28.11.2011 </w:t>
            </w:r>
            <w:hyperlink r:id="rId19" w:history="1">
              <w:r w:rsidRPr="00DA0865">
                <w:rPr>
                  <w:sz w:val="26"/>
                  <w:szCs w:val="26"/>
                </w:rPr>
                <w:t>№ 12/68</w:t>
              </w:r>
            </w:hyperlink>
            <w:r w:rsidRPr="00DA0865">
              <w:rPr>
                <w:sz w:val="26"/>
                <w:szCs w:val="26"/>
              </w:rPr>
              <w:t xml:space="preserve">, от 06.04.2012 </w:t>
            </w:r>
            <w:hyperlink r:id="rId20" w:history="1">
              <w:r w:rsidRPr="00DA0865">
                <w:rPr>
                  <w:sz w:val="26"/>
                  <w:szCs w:val="26"/>
                </w:rPr>
                <w:t>№ 16/107</w:t>
              </w:r>
            </w:hyperlink>
            <w:r w:rsidRPr="00DA0865">
              <w:rPr>
                <w:sz w:val="26"/>
                <w:szCs w:val="26"/>
              </w:rPr>
              <w:t xml:space="preserve">, </w:t>
            </w:r>
            <w:r w:rsidRPr="00DA0865">
              <w:rPr>
                <w:sz w:val="26"/>
                <w:szCs w:val="26"/>
              </w:rPr>
              <w:lastRenderedPageBreak/>
              <w:t xml:space="preserve">от 31.01.2013 </w:t>
            </w:r>
            <w:hyperlink r:id="rId21" w:history="1">
              <w:r w:rsidRPr="00DA0865">
                <w:rPr>
                  <w:sz w:val="26"/>
                  <w:szCs w:val="26"/>
                </w:rPr>
                <w:t>№ 27/188</w:t>
              </w:r>
            </w:hyperlink>
            <w:r w:rsidRPr="00DA0865">
              <w:rPr>
                <w:sz w:val="26"/>
                <w:szCs w:val="26"/>
              </w:rPr>
              <w:t xml:space="preserve">, от 30.08.2013 </w:t>
            </w:r>
            <w:hyperlink r:id="rId22" w:history="1">
              <w:r w:rsidRPr="00DA0865">
                <w:rPr>
                  <w:sz w:val="26"/>
                  <w:szCs w:val="26"/>
                </w:rPr>
                <w:t>№ 32/221</w:t>
              </w:r>
            </w:hyperlink>
            <w:r w:rsidRPr="00DA0865">
              <w:rPr>
                <w:sz w:val="26"/>
                <w:szCs w:val="26"/>
              </w:rPr>
              <w:t xml:space="preserve">, от 28.10.2013 </w:t>
            </w:r>
            <w:hyperlink r:id="rId23" w:history="1">
              <w:r w:rsidRPr="00DA0865">
                <w:rPr>
                  <w:sz w:val="26"/>
                  <w:szCs w:val="26"/>
                </w:rPr>
                <w:t>№ 33/236</w:t>
              </w:r>
            </w:hyperlink>
            <w:r w:rsidRPr="00DA0865">
              <w:rPr>
                <w:sz w:val="26"/>
                <w:szCs w:val="26"/>
              </w:rPr>
              <w:t xml:space="preserve">, от 20.10.2014 </w:t>
            </w:r>
            <w:hyperlink r:id="rId24" w:history="1">
              <w:r w:rsidRPr="00DA0865">
                <w:rPr>
                  <w:sz w:val="26"/>
                  <w:szCs w:val="26"/>
                </w:rPr>
                <w:t>№ 47/317</w:t>
              </w:r>
            </w:hyperlink>
            <w:r w:rsidRPr="00DA0865">
              <w:rPr>
                <w:sz w:val="26"/>
                <w:szCs w:val="26"/>
              </w:rPr>
              <w:t xml:space="preserve">, от 27.01.2015 </w:t>
            </w:r>
            <w:hyperlink r:id="rId25" w:history="1">
              <w:r w:rsidRPr="00DA0865">
                <w:rPr>
                  <w:sz w:val="26"/>
                  <w:szCs w:val="26"/>
                </w:rPr>
                <w:t>№ 52/342</w:t>
              </w:r>
            </w:hyperlink>
            <w:r w:rsidRPr="00DA0865">
              <w:rPr>
                <w:sz w:val="26"/>
                <w:szCs w:val="26"/>
              </w:rPr>
              <w:t xml:space="preserve">, от 29.05.2015 </w:t>
            </w:r>
            <w:hyperlink r:id="rId26" w:history="1">
              <w:r w:rsidRPr="00DA0865">
                <w:rPr>
                  <w:sz w:val="26"/>
                  <w:szCs w:val="26"/>
                </w:rPr>
                <w:t>№ 58/368</w:t>
              </w:r>
            </w:hyperlink>
            <w:r w:rsidRPr="00DA0865">
              <w:rPr>
                <w:sz w:val="26"/>
                <w:szCs w:val="26"/>
              </w:rPr>
              <w:t xml:space="preserve">, от 03.11.2015 </w:t>
            </w:r>
            <w:hyperlink r:id="rId27" w:history="1">
              <w:r w:rsidRPr="00DA0865">
                <w:rPr>
                  <w:sz w:val="26"/>
                  <w:szCs w:val="26"/>
                </w:rPr>
                <w:t>№ 64/392</w:t>
              </w:r>
            </w:hyperlink>
            <w:r w:rsidR="004C7809">
              <w:rPr>
                <w:sz w:val="26"/>
                <w:szCs w:val="26"/>
              </w:rPr>
              <w:t>;</w:t>
            </w:r>
          </w:p>
          <w:p w:rsidR="004C7809" w:rsidRPr="004C7809" w:rsidRDefault="004C7809" w:rsidP="004C7809">
            <w:pPr>
              <w:jc w:val="center"/>
              <w:rPr>
                <w:sz w:val="26"/>
                <w:szCs w:val="26"/>
              </w:rPr>
            </w:pPr>
            <w:r w:rsidRPr="004C7809">
              <w:rPr>
                <w:sz w:val="26"/>
                <w:szCs w:val="26"/>
              </w:rPr>
              <w:t>от 22.04.2016 №72/442</w:t>
            </w:r>
          </w:p>
          <w:p w:rsidR="004C7809" w:rsidRPr="004C7809" w:rsidRDefault="004C7809" w:rsidP="004C7809">
            <w:pPr>
              <w:jc w:val="center"/>
              <w:rPr>
                <w:sz w:val="26"/>
                <w:szCs w:val="26"/>
              </w:rPr>
            </w:pPr>
            <w:r w:rsidRPr="004C7809">
              <w:rPr>
                <w:sz w:val="26"/>
                <w:szCs w:val="26"/>
              </w:rPr>
              <w:t>от 30.05.2016 №73/458</w:t>
            </w:r>
          </w:p>
          <w:p w:rsidR="004C7809" w:rsidRPr="004C7809" w:rsidRDefault="004C7809" w:rsidP="004C7809">
            <w:pPr>
              <w:jc w:val="center"/>
              <w:rPr>
                <w:sz w:val="26"/>
                <w:szCs w:val="26"/>
              </w:rPr>
            </w:pPr>
            <w:r w:rsidRPr="004C7809">
              <w:rPr>
                <w:sz w:val="26"/>
                <w:szCs w:val="26"/>
              </w:rPr>
              <w:t>от 29.08.2016 №77/484</w:t>
            </w:r>
            <w:r w:rsidR="00634289">
              <w:rPr>
                <w:sz w:val="26"/>
                <w:szCs w:val="26"/>
              </w:rPr>
              <w:t xml:space="preserve">; </w:t>
            </w:r>
            <w:r w:rsidR="00634289">
              <w:rPr>
                <w:sz w:val="26"/>
                <w:szCs w:val="26"/>
              </w:rPr>
              <w:lastRenderedPageBreak/>
              <w:t xml:space="preserve">от  </w:t>
            </w:r>
            <w:r w:rsidR="00634289" w:rsidRPr="00283AA8">
              <w:rPr>
                <w:sz w:val="28"/>
                <w:szCs w:val="28"/>
              </w:rPr>
              <w:t>24.03.2017 №9/61</w:t>
            </w:r>
          </w:p>
          <w:p w:rsidR="004C7809" w:rsidRPr="00DA0865" w:rsidRDefault="004C7809" w:rsidP="00367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367444" w:rsidRPr="00DA0865" w:rsidRDefault="00367444" w:rsidP="0036744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Зарегистрировано в Правительстве Кировской области на основании распоряжения Председателя Правительства области 30.08.2005 № 171-пр с внесением в </w:t>
            </w:r>
            <w:r w:rsidRPr="00DA0865">
              <w:rPr>
                <w:sz w:val="26"/>
                <w:szCs w:val="26"/>
              </w:rPr>
              <w:lastRenderedPageBreak/>
              <w:t>Реестр уставов муниципальных образований Кировской области за № 4</w:t>
            </w:r>
          </w:p>
          <w:p w:rsidR="00367444" w:rsidRPr="00DA0865" w:rsidRDefault="00367444" w:rsidP="00367444">
            <w:pPr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Протест Прокуратуры от 06.11.2014 №02-03-2014</w:t>
            </w:r>
          </w:p>
        </w:tc>
      </w:tr>
      <w:tr w:rsidR="00D12EFB" w:rsidRPr="00DA0865" w:rsidTr="00084F49">
        <w:tc>
          <w:tcPr>
            <w:tcW w:w="675" w:type="dxa"/>
          </w:tcPr>
          <w:p w:rsidR="00D12EFB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</w:tcPr>
          <w:p w:rsidR="00D12EFB" w:rsidRPr="00DA0865" w:rsidRDefault="00D12EF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9.08.2005</w:t>
            </w:r>
          </w:p>
        </w:tc>
        <w:tc>
          <w:tcPr>
            <w:tcW w:w="895" w:type="dxa"/>
          </w:tcPr>
          <w:p w:rsidR="00D12EFB" w:rsidRPr="00DA0865" w:rsidRDefault="00D12EF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/274</w:t>
            </w:r>
          </w:p>
        </w:tc>
        <w:tc>
          <w:tcPr>
            <w:tcW w:w="1231" w:type="dxa"/>
          </w:tcPr>
          <w:p w:rsidR="00D12EFB" w:rsidRPr="00DA0865" w:rsidRDefault="00D12EF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D12EFB" w:rsidRPr="00DA0865" w:rsidRDefault="00D12EF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второго созыва</w:t>
            </w:r>
          </w:p>
        </w:tc>
        <w:tc>
          <w:tcPr>
            <w:tcW w:w="3378" w:type="dxa"/>
          </w:tcPr>
          <w:p w:rsidR="00D12EFB" w:rsidRPr="00DA0865" w:rsidRDefault="00D12EF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правотворческой  инициативе граждан в муниципальном образовании Тужинский муниципальный район</w:t>
            </w:r>
          </w:p>
        </w:tc>
        <w:tc>
          <w:tcPr>
            <w:tcW w:w="1559" w:type="dxa"/>
          </w:tcPr>
          <w:p w:rsidR="00D12EFB" w:rsidRPr="00DA0865" w:rsidRDefault="00D12EF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11.2006 №11/99</w:t>
            </w:r>
          </w:p>
        </w:tc>
        <w:tc>
          <w:tcPr>
            <w:tcW w:w="1559" w:type="dxa"/>
          </w:tcPr>
          <w:p w:rsidR="00D12EFB" w:rsidRPr="00DA0865" w:rsidRDefault="00D12EF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D12EFB" w:rsidRPr="00DA0865" w:rsidRDefault="00EC0F1C" w:rsidP="00EC0F1C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09.08.2005</w:t>
            </w:r>
          </w:p>
        </w:tc>
      </w:tr>
      <w:tr w:rsidR="00765D4E" w:rsidRPr="00DA0865" w:rsidTr="00084F49">
        <w:tc>
          <w:tcPr>
            <w:tcW w:w="675" w:type="dxa"/>
          </w:tcPr>
          <w:p w:rsidR="00765D4E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09.2005</w:t>
            </w:r>
          </w:p>
        </w:tc>
        <w:tc>
          <w:tcPr>
            <w:tcW w:w="895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/289</w:t>
            </w:r>
          </w:p>
        </w:tc>
        <w:tc>
          <w:tcPr>
            <w:tcW w:w="1231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второго созыва</w:t>
            </w:r>
          </w:p>
        </w:tc>
        <w:tc>
          <w:tcPr>
            <w:tcW w:w="3378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порядке назначения и проведения собраний и конференций граждан в муниципальном образовании Тужинский муниципальный район</w:t>
            </w: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11.2006 №11/98</w:t>
            </w: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765D4E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6.09.2005</w:t>
            </w:r>
          </w:p>
        </w:tc>
      </w:tr>
      <w:tr w:rsidR="00765D4E" w:rsidRPr="00DA0865" w:rsidTr="00084F49">
        <w:tc>
          <w:tcPr>
            <w:tcW w:w="675" w:type="dxa"/>
          </w:tcPr>
          <w:p w:rsidR="00765D4E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12.2006</w:t>
            </w:r>
          </w:p>
        </w:tc>
        <w:tc>
          <w:tcPr>
            <w:tcW w:w="895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/120</w:t>
            </w:r>
          </w:p>
        </w:tc>
        <w:tc>
          <w:tcPr>
            <w:tcW w:w="1231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орядке материально-технического и организационного обеспечения деятельности органов местного самоуправления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7.2009 №42/355</w:t>
            </w: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765D4E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1.12.2006</w:t>
            </w:r>
          </w:p>
        </w:tc>
      </w:tr>
      <w:tr w:rsidR="00765D4E" w:rsidRPr="00DA0865" w:rsidTr="00084F49">
        <w:tc>
          <w:tcPr>
            <w:tcW w:w="675" w:type="dxa"/>
          </w:tcPr>
          <w:p w:rsidR="00765D4E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12.2006</w:t>
            </w:r>
          </w:p>
        </w:tc>
        <w:tc>
          <w:tcPr>
            <w:tcW w:w="895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/121</w:t>
            </w:r>
          </w:p>
        </w:tc>
        <w:tc>
          <w:tcPr>
            <w:tcW w:w="1231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порядке участия муниципального образования Тужинский муниципальный район в организациях межмуниципального сотрудничества</w:t>
            </w: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765D4E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1.12.2006</w:t>
            </w:r>
          </w:p>
        </w:tc>
      </w:tr>
      <w:tr w:rsidR="00765D4E" w:rsidRPr="00DA0865" w:rsidTr="00084F49">
        <w:tc>
          <w:tcPr>
            <w:tcW w:w="675" w:type="dxa"/>
          </w:tcPr>
          <w:p w:rsidR="00765D4E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9.02.2007</w:t>
            </w:r>
          </w:p>
        </w:tc>
        <w:tc>
          <w:tcPr>
            <w:tcW w:w="895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/128</w:t>
            </w:r>
          </w:p>
        </w:tc>
        <w:tc>
          <w:tcPr>
            <w:tcW w:w="1231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«О почетном гражданине Тужинского района»</w:t>
            </w:r>
          </w:p>
        </w:tc>
        <w:tc>
          <w:tcPr>
            <w:tcW w:w="1559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0.2007 №19/177;</w:t>
            </w:r>
          </w:p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17.12.2010 № 61/509 </w:t>
            </w:r>
          </w:p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765D4E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09.02.2007</w:t>
            </w:r>
          </w:p>
        </w:tc>
      </w:tr>
      <w:tr w:rsidR="00765D4E" w:rsidRPr="00DA0865" w:rsidTr="00084F49">
        <w:tc>
          <w:tcPr>
            <w:tcW w:w="675" w:type="dxa"/>
          </w:tcPr>
          <w:p w:rsidR="00765D4E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9.02.2007</w:t>
            </w:r>
          </w:p>
        </w:tc>
        <w:tc>
          <w:tcPr>
            <w:tcW w:w="895" w:type="dxa"/>
          </w:tcPr>
          <w:p w:rsidR="00765D4E" w:rsidRPr="00DA0865" w:rsidRDefault="00765D4E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/140</w:t>
            </w:r>
          </w:p>
        </w:tc>
        <w:tc>
          <w:tcPr>
            <w:tcW w:w="1231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765D4E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«О порядке учета предложений в проекты решений районной Думы о внесении изменений и дополнений в Устав муниципального района»</w:t>
            </w: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65D4E" w:rsidRPr="00DA0865" w:rsidRDefault="00765D4E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765D4E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09.02.2007</w:t>
            </w:r>
          </w:p>
        </w:tc>
      </w:tr>
      <w:tr w:rsidR="00367444" w:rsidRPr="00DA0865" w:rsidTr="00084F49">
        <w:tc>
          <w:tcPr>
            <w:tcW w:w="675" w:type="dxa"/>
          </w:tcPr>
          <w:p w:rsidR="00367444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67444" w:rsidRPr="00DA0865" w:rsidRDefault="00367444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03.2007</w:t>
            </w:r>
          </w:p>
        </w:tc>
        <w:tc>
          <w:tcPr>
            <w:tcW w:w="895" w:type="dxa"/>
          </w:tcPr>
          <w:p w:rsidR="00367444" w:rsidRPr="00DA0865" w:rsidRDefault="00367444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5/142</w:t>
            </w:r>
          </w:p>
        </w:tc>
        <w:tc>
          <w:tcPr>
            <w:tcW w:w="1231" w:type="dxa"/>
          </w:tcPr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367444" w:rsidRPr="00DA0865" w:rsidRDefault="00367444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67444" w:rsidRPr="00DA0865" w:rsidRDefault="00367444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367444" w:rsidRPr="00DA0865" w:rsidRDefault="005700D1" w:rsidP="005700D1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6.03.2007</w:t>
            </w:r>
          </w:p>
        </w:tc>
      </w:tr>
      <w:tr w:rsidR="00265819" w:rsidRPr="00DA0865" w:rsidTr="00084F49">
        <w:tc>
          <w:tcPr>
            <w:tcW w:w="675" w:type="dxa"/>
          </w:tcPr>
          <w:p w:rsidR="00265819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03.2007</w:t>
            </w:r>
          </w:p>
        </w:tc>
        <w:tc>
          <w:tcPr>
            <w:tcW w:w="895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5/146</w:t>
            </w:r>
          </w:p>
        </w:tc>
        <w:tc>
          <w:tcPr>
            <w:tcW w:w="1231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порядке внесения проектов решений на рассмотрение районной Думы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7.12.2010 № 61/508;</w:t>
            </w:r>
          </w:p>
          <w:p w:rsidR="00265819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5.2011 № 5/35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265819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6.03.2007</w:t>
            </w:r>
          </w:p>
        </w:tc>
      </w:tr>
      <w:tr w:rsidR="005700D1" w:rsidRPr="00DA0865" w:rsidTr="00084F49">
        <w:tc>
          <w:tcPr>
            <w:tcW w:w="675" w:type="dxa"/>
          </w:tcPr>
          <w:p w:rsidR="005700D1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23.11.2007 </w:t>
            </w:r>
          </w:p>
        </w:tc>
        <w:tc>
          <w:tcPr>
            <w:tcW w:w="895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0/180</w:t>
            </w:r>
          </w:p>
        </w:tc>
        <w:tc>
          <w:tcPr>
            <w:tcW w:w="1231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района</w:t>
            </w:r>
          </w:p>
        </w:tc>
        <w:tc>
          <w:tcPr>
            <w:tcW w:w="1559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3.11.2007</w:t>
            </w:r>
          </w:p>
        </w:tc>
      </w:tr>
      <w:tr w:rsidR="00265819" w:rsidRPr="00DA0865" w:rsidTr="00084F49">
        <w:tc>
          <w:tcPr>
            <w:tcW w:w="675" w:type="dxa"/>
          </w:tcPr>
          <w:p w:rsidR="00265819" w:rsidRPr="00DA0865" w:rsidRDefault="00631636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12.2007</w:t>
            </w:r>
          </w:p>
        </w:tc>
        <w:tc>
          <w:tcPr>
            <w:tcW w:w="895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2/201</w:t>
            </w:r>
          </w:p>
        </w:tc>
        <w:tc>
          <w:tcPr>
            <w:tcW w:w="1231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«О проведении аттестации муниципальных служащих Тужинского муниципального района»</w:t>
            </w:r>
          </w:p>
        </w:tc>
        <w:tc>
          <w:tcPr>
            <w:tcW w:w="1559" w:type="dxa"/>
          </w:tcPr>
          <w:p w:rsidR="00265819" w:rsidRPr="00DA0865" w:rsidRDefault="00B16CE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3.2014 №39/285</w:t>
            </w:r>
            <w:r w:rsidR="004B5D49" w:rsidRPr="00DA0865">
              <w:rPr>
                <w:sz w:val="26"/>
                <w:szCs w:val="26"/>
              </w:rPr>
              <w:t>, 03.11.2015 №64/395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265819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4.12.2007</w:t>
            </w:r>
          </w:p>
        </w:tc>
      </w:tr>
      <w:tr w:rsidR="005700D1" w:rsidRPr="00DA0865" w:rsidTr="00084F49">
        <w:tc>
          <w:tcPr>
            <w:tcW w:w="675" w:type="dxa"/>
          </w:tcPr>
          <w:p w:rsidR="005700D1" w:rsidRPr="00DA0865" w:rsidRDefault="00631636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01.2008</w:t>
            </w:r>
          </w:p>
        </w:tc>
        <w:tc>
          <w:tcPr>
            <w:tcW w:w="895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/207</w:t>
            </w:r>
          </w:p>
        </w:tc>
        <w:tc>
          <w:tcPr>
            <w:tcW w:w="1231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5700D1" w:rsidRPr="00DA0865" w:rsidRDefault="005700D1" w:rsidP="005700D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района</w:t>
            </w: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5.01.2008</w:t>
            </w:r>
          </w:p>
        </w:tc>
      </w:tr>
      <w:tr w:rsidR="00265819" w:rsidRPr="00DA0865" w:rsidTr="00084F49">
        <w:trPr>
          <w:trHeight w:val="2403"/>
        </w:trPr>
        <w:tc>
          <w:tcPr>
            <w:tcW w:w="675" w:type="dxa"/>
          </w:tcPr>
          <w:p w:rsidR="00265819" w:rsidRPr="00DA0865" w:rsidRDefault="00631636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01.2008</w:t>
            </w:r>
          </w:p>
        </w:tc>
        <w:tc>
          <w:tcPr>
            <w:tcW w:w="895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/212</w:t>
            </w:r>
          </w:p>
        </w:tc>
        <w:tc>
          <w:tcPr>
            <w:tcW w:w="1231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оплате труда главы района и муниципальных служащих Тужинского муниципального района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7.2008 №30/242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4.2010 № 53/437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9.11.2010 № 60/496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25.10.2012 № 21/156 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265819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5.01.2008</w:t>
            </w:r>
          </w:p>
        </w:tc>
      </w:tr>
      <w:tr w:rsidR="00265819" w:rsidRPr="00DA0865" w:rsidTr="00084F49">
        <w:tc>
          <w:tcPr>
            <w:tcW w:w="675" w:type="dxa"/>
          </w:tcPr>
          <w:p w:rsidR="00265819" w:rsidRPr="00DA0865" w:rsidRDefault="00631636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.02.2008</w:t>
            </w:r>
          </w:p>
        </w:tc>
        <w:tc>
          <w:tcPr>
            <w:tcW w:w="895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/215</w:t>
            </w:r>
          </w:p>
        </w:tc>
        <w:tc>
          <w:tcPr>
            <w:tcW w:w="1231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орядке осуществления ежемесячных и иных дополнительных выплат муниципальным служащим Тужинского муниципального района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7.2008 №30/243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4.2010 № 53/436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18.06.2010 № 54/460; 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9.11.2010 № 60/497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07.2011 № 7/46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2 № 25/215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265819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1.02.2008</w:t>
            </w:r>
          </w:p>
        </w:tc>
      </w:tr>
      <w:tr w:rsidR="00265819" w:rsidRPr="00DA0865" w:rsidTr="00084F49">
        <w:tc>
          <w:tcPr>
            <w:tcW w:w="675" w:type="dxa"/>
          </w:tcPr>
          <w:p w:rsidR="00265819" w:rsidRPr="00DA0865" w:rsidRDefault="00265819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631636" w:rsidRPr="00DA0865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3.2008</w:t>
            </w:r>
          </w:p>
        </w:tc>
        <w:tc>
          <w:tcPr>
            <w:tcW w:w="895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/218</w:t>
            </w:r>
          </w:p>
        </w:tc>
        <w:tc>
          <w:tcPr>
            <w:tcW w:w="1231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статусе депутата Тужинской районной Думы и главы Тужинского муниципального р</w:t>
            </w:r>
            <w:r w:rsidR="00620F2B">
              <w:rPr>
                <w:sz w:val="26"/>
                <w:szCs w:val="26"/>
              </w:rPr>
              <w:t>айона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2.2008 №36/287;</w:t>
            </w:r>
          </w:p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02.2010 № 51/404;</w:t>
            </w:r>
          </w:p>
          <w:p w:rsidR="00620F2B" w:rsidRDefault="0026581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2 № 24/177</w:t>
            </w:r>
            <w:r w:rsidR="00CC1DDB" w:rsidRPr="00DA0865">
              <w:rPr>
                <w:sz w:val="26"/>
                <w:szCs w:val="26"/>
              </w:rPr>
              <w:t>; 29.02.2016 №70/438</w:t>
            </w:r>
            <w:r w:rsidR="00FB105A">
              <w:rPr>
                <w:sz w:val="26"/>
                <w:szCs w:val="26"/>
              </w:rPr>
              <w:t>; 25.07.2016 №76/477</w:t>
            </w:r>
            <w:r w:rsidR="00BD0A08">
              <w:rPr>
                <w:sz w:val="26"/>
                <w:szCs w:val="26"/>
              </w:rPr>
              <w:t>;</w:t>
            </w:r>
          </w:p>
          <w:p w:rsidR="00265819" w:rsidRPr="00DA0865" w:rsidRDefault="00BD0A08" w:rsidP="00351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 №77/485</w:t>
            </w:r>
          </w:p>
        </w:tc>
        <w:tc>
          <w:tcPr>
            <w:tcW w:w="1559" w:type="dxa"/>
          </w:tcPr>
          <w:p w:rsidR="00265819" w:rsidRPr="00DA0865" w:rsidRDefault="00265819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265819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31.03.2008</w:t>
            </w:r>
          </w:p>
        </w:tc>
      </w:tr>
      <w:tr w:rsidR="006B376B" w:rsidRPr="00DA0865" w:rsidTr="00084F49">
        <w:tc>
          <w:tcPr>
            <w:tcW w:w="675" w:type="dxa"/>
          </w:tcPr>
          <w:p w:rsidR="006B376B" w:rsidRPr="00DA0865" w:rsidRDefault="00B77DAB" w:rsidP="0063163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631636" w:rsidRPr="00DA0865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09.2008</w:t>
            </w:r>
          </w:p>
        </w:tc>
        <w:tc>
          <w:tcPr>
            <w:tcW w:w="895" w:type="dxa"/>
          </w:tcPr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2/264</w:t>
            </w:r>
          </w:p>
        </w:tc>
        <w:tc>
          <w:tcPr>
            <w:tcW w:w="1231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участия граждан в обсуждении проекта Устава Тужинского района, проекта решения районной Думы о внесении изменений и дополнений в Устав Тужинского района</w:t>
            </w:r>
          </w:p>
        </w:tc>
        <w:tc>
          <w:tcPr>
            <w:tcW w:w="155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10.2012 № 21/157</w:t>
            </w:r>
          </w:p>
        </w:tc>
        <w:tc>
          <w:tcPr>
            <w:tcW w:w="155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6B376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01.09.2008</w:t>
            </w:r>
          </w:p>
        </w:tc>
      </w:tr>
      <w:tr w:rsidR="005700D1" w:rsidRPr="00DA0865" w:rsidTr="00084F49">
        <w:tc>
          <w:tcPr>
            <w:tcW w:w="675" w:type="dxa"/>
          </w:tcPr>
          <w:p w:rsidR="005700D1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.11.2008</w:t>
            </w:r>
          </w:p>
        </w:tc>
        <w:tc>
          <w:tcPr>
            <w:tcW w:w="895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4/270</w:t>
            </w:r>
          </w:p>
        </w:tc>
        <w:tc>
          <w:tcPr>
            <w:tcW w:w="1231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5700D1" w:rsidRPr="00DA0865" w:rsidRDefault="005700D1" w:rsidP="005700D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Тужинского района</w:t>
            </w: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0.11.2008</w:t>
            </w:r>
          </w:p>
        </w:tc>
      </w:tr>
      <w:tr w:rsidR="006B376B" w:rsidRPr="00DA0865" w:rsidTr="00084F49">
        <w:tc>
          <w:tcPr>
            <w:tcW w:w="675" w:type="dxa"/>
          </w:tcPr>
          <w:p w:rsidR="006B376B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10.11.2008 </w:t>
            </w:r>
          </w:p>
        </w:tc>
        <w:tc>
          <w:tcPr>
            <w:tcW w:w="895" w:type="dxa"/>
          </w:tcPr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4/277</w:t>
            </w:r>
          </w:p>
        </w:tc>
        <w:tc>
          <w:tcPr>
            <w:tcW w:w="1231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едином налоге на вмененный доход для отдельных видов деятельности</w:t>
            </w:r>
          </w:p>
        </w:tc>
        <w:tc>
          <w:tcPr>
            <w:tcW w:w="1559" w:type="dxa"/>
          </w:tcPr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6.11.2009 № 46/376;</w:t>
            </w:r>
          </w:p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.11.2012 № 23/167;</w:t>
            </w:r>
          </w:p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4.2013 № 30/207</w:t>
            </w:r>
            <w:r w:rsidR="00BA55AE" w:rsidRPr="00DA0865">
              <w:rPr>
                <w:sz w:val="26"/>
                <w:szCs w:val="26"/>
              </w:rPr>
              <w:t>;</w:t>
            </w:r>
          </w:p>
          <w:p w:rsidR="00BA55AE" w:rsidRPr="00DA0865" w:rsidRDefault="00BA55A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0.2013 №33/239</w:t>
            </w:r>
            <w:r w:rsidR="00FC2216" w:rsidRPr="00DA0865">
              <w:rPr>
                <w:sz w:val="26"/>
                <w:szCs w:val="26"/>
              </w:rPr>
              <w:t>;</w:t>
            </w:r>
          </w:p>
          <w:p w:rsidR="00FC2216" w:rsidRPr="00DA0865" w:rsidRDefault="00FC221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2.11.2013 №34/246</w:t>
            </w:r>
            <w:r w:rsidR="005B206A" w:rsidRPr="00DA0865">
              <w:rPr>
                <w:sz w:val="26"/>
                <w:szCs w:val="26"/>
              </w:rPr>
              <w:t>, 27.04.2015 №56/363</w:t>
            </w:r>
            <w:r w:rsidR="009B0C1B" w:rsidRPr="00DA0865">
              <w:rPr>
                <w:sz w:val="26"/>
                <w:szCs w:val="26"/>
              </w:rPr>
              <w:t>;</w:t>
            </w:r>
          </w:p>
          <w:p w:rsidR="009B0C1B" w:rsidRPr="00DA0865" w:rsidRDefault="009B0C1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 №61/386</w:t>
            </w:r>
            <w:r w:rsidR="009B1294" w:rsidRPr="00DA0865">
              <w:rPr>
                <w:sz w:val="26"/>
                <w:szCs w:val="26"/>
              </w:rPr>
              <w:t xml:space="preserve">; </w:t>
            </w:r>
          </w:p>
          <w:p w:rsidR="009B1294" w:rsidRPr="00DA0865" w:rsidRDefault="009B129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1.2015 №66/402</w:t>
            </w:r>
          </w:p>
        </w:tc>
        <w:tc>
          <w:tcPr>
            <w:tcW w:w="155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6B376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0.11.2008</w:t>
            </w:r>
          </w:p>
        </w:tc>
      </w:tr>
      <w:tr w:rsidR="006B376B" w:rsidRPr="00DA0865" w:rsidTr="00084F49">
        <w:tc>
          <w:tcPr>
            <w:tcW w:w="675" w:type="dxa"/>
          </w:tcPr>
          <w:p w:rsidR="006B376B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10.11.2008 </w:t>
            </w:r>
          </w:p>
        </w:tc>
        <w:tc>
          <w:tcPr>
            <w:tcW w:w="895" w:type="dxa"/>
          </w:tcPr>
          <w:p w:rsidR="006B376B" w:rsidRPr="00DA0865" w:rsidRDefault="006B376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4/278</w:t>
            </w:r>
          </w:p>
        </w:tc>
        <w:tc>
          <w:tcPr>
            <w:tcW w:w="1231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равил использования водных объектов общего пользования, расположенных на территории Тужинского района для личных и бытовых нужд</w:t>
            </w:r>
          </w:p>
        </w:tc>
        <w:tc>
          <w:tcPr>
            <w:tcW w:w="155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B376B" w:rsidRPr="00DA0865" w:rsidRDefault="006B376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6B376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0.11.2008</w:t>
            </w:r>
          </w:p>
        </w:tc>
      </w:tr>
      <w:tr w:rsidR="004C622B" w:rsidRPr="00DA0865" w:rsidTr="00084F49">
        <w:tc>
          <w:tcPr>
            <w:tcW w:w="675" w:type="dxa"/>
          </w:tcPr>
          <w:p w:rsidR="004C622B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2.2008</w:t>
            </w:r>
          </w:p>
        </w:tc>
        <w:tc>
          <w:tcPr>
            <w:tcW w:w="895" w:type="dxa"/>
          </w:tcPr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6/288</w:t>
            </w:r>
          </w:p>
        </w:tc>
        <w:tc>
          <w:tcPr>
            <w:tcW w:w="1231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бюджетном процессе в Тужинском муниципальном районе</w:t>
            </w:r>
          </w:p>
        </w:tc>
        <w:tc>
          <w:tcPr>
            <w:tcW w:w="1559" w:type="dxa"/>
          </w:tcPr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1.2009 № 38/306;</w:t>
            </w:r>
          </w:p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3.06.2009 № 40/331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3.12.2009 № 49/393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4.2010 № 53/433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7.12.2010 № 61/510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6.05.2011 № 4/32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07.2011 № 7/47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1 № 12/73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6.04.2012 № 16/113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06.2012 № 17/121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10.2012 № 20/144;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3.2013 № 29/201</w:t>
            </w:r>
            <w:proofErr w:type="gramStart"/>
            <w:r w:rsidRPr="00DA0865">
              <w:rPr>
                <w:sz w:val="26"/>
                <w:szCs w:val="26"/>
              </w:rPr>
              <w:t xml:space="preserve"> </w:t>
            </w:r>
            <w:r w:rsidR="00BA55AE" w:rsidRPr="00DA0865">
              <w:rPr>
                <w:sz w:val="26"/>
                <w:szCs w:val="26"/>
              </w:rPr>
              <w:t>;</w:t>
            </w:r>
            <w:proofErr w:type="gramEnd"/>
            <w:r w:rsidR="00BA55AE" w:rsidRPr="00DA0865">
              <w:rPr>
                <w:sz w:val="26"/>
                <w:szCs w:val="26"/>
              </w:rPr>
              <w:t>28.10.2013 №33/238</w:t>
            </w:r>
            <w:r w:rsidR="00E55E98" w:rsidRPr="00DA0865">
              <w:rPr>
                <w:sz w:val="26"/>
                <w:szCs w:val="26"/>
              </w:rPr>
              <w:t>;</w:t>
            </w:r>
          </w:p>
          <w:p w:rsidR="00E55E98" w:rsidRPr="00DA0865" w:rsidRDefault="00E55E98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1.2014 №37/260;</w:t>
            </w:r>
          </w:p>
          <w:p w:rsidR="008162FB" w:rsidRPr="00DA0865" w:rsidRDefault="008162F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3.2014 №39/283</w:t>
            </w:r>
            <w:r w:rsidR="00904ACE" w:rsidRPr="00DA0865">
              <w:rPr>
                <w:sz w:val="26"/>
                <w:szCs w:val="26"/>
              </w:rPr>
              <w:t>,</w:t>
            </w:r>
          </w:p>
          <w:p w:rsidR="00904ACE" w:rsidRPr="00DA0865" w:rsidRDefault="00904AC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6.2014 № 43/302</w:t>
            </w:r>
            <w:r w:rsidR="005649F8" w:rsidRPr="00DA0865">
              <w:rPr>
                <w:sz w:val="26"/>
                <w:szCs w:val="26"/>
              </w:rPr>
              <w:t>,</w:t>
            </w:r>
          </w:p>
          <w:p w:rsidR="005649F8" w:rsidRPr="00DA0865" w:rsidRDefault="005649F8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2.03.2015 №54/347</w:t>
            </w:r>
            <w:r w:rsidR="00512864" w:rsidRPr="00DA0865">
              <w:rPr>
                <w:sz w:val="26"/>
                <w:szCs w:val="26"/>
              </w:rPr>
              <w:t>, 30.03.2015 №55/358</w:t>
            </w:r>
            <w:r w:rsidR="009B0C1B" w:rsidRPr="00DA0865">
              <w:rPr>
                <w:sz w:val="26"/>
                <w:szCs w:val="26"/>
              </w:rPr>
              <w:t>;</w:t>
            </w:r>
          </w:p>
          <w:p w:rsidR="004B5D49" w:rsidRPr="00DA0865" w:rsidRDefault="009B0C1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 №61/387</w:t>
            </w:r>
            <w:r w:rsidR="004B5D49" w:rsidRPr="00DA0865">
              <w:rPr>
                <w:sz w:val="26"/>
                <w:szCs w:val="26"/>
              </w:rPr>
              <w:t>;</w:t>
            </w:r>
          </w:p>
          <w:p w:rsidR="009B0C1B" w:rsidRPr="00DA0865" w:rsidRDefault="004B5D49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1.2015 №65/399</w:t>
            </w:r>
            <w:r w:rsidR="009B1294" w:rsidRPr="00DA0865">
              <w:rPr>
                <w:sz w:val="26"/>
                <w:szCs w:val="26"/>
              </w:rPr>
              <w:t>;</w:t>
            </w:r>
          </w:p>
          <w:p w:rsidR="009B1294" w:rsidRPr="00DA0865" w:rsidRDefault="009B1294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1.2015 №66/403</w:t>
            </w:r>
            <w:r w:rsidR="00CC1DDB" w:rsidRPr="00DA0865">
              <w:rPr>
                <w:sz w:val="26"/>
                <w:szCs w:val="26"/>
              </w:rPr>
              <w:t>;</w:t>
            </w:r>
          </w:p>
          <w:p w:rsidR="00CC1DDB" w:rsidRDefault="00CC1DD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 №70/430</w:t>
            </w:r>
            <w:r w:rsidR="002C3D42">
              <w:rPr>
                <w:sz w:val="26"/>
                <w:szCs w:val="26"/>
              </w:rPr>
              <w:t>;</w:t>
            </w:r>
          </w:p>
          <w:p w:rsidR="002A075F" w:rsidRDefault="00603204" w:rsidP="00351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16 №72/449</w:t>
            </w:r>
            <w:r w:rsidR="00825542">
              <w:rPr>
                <w:sz w:val="26"/>
                <w:szCs w:val="26"/>
              </w:rPr>
              <w:t xml:space="preserve">; </w:t>
            </w:r>
            <w:r w:rsidR="00FB105A">
              <w:rPr>
                <w:sz w:val="26"/>
                <w:szCs w:val="26"/>
              </w:rPr>
              <w:t>25.07.2016 № 76/478</w:t>
            </w:r>
            <w:r w:rsidR="001E094B">
              <w:rPr>
                <w:sz w:val="26"/>
                <w:szCs w:val="26"/>
              </w:rPr>
              <w:t>;</w:t>
            </w:r>
          </w:p>
          <w:p w:rsidR="002C3D42" w:rsidRPr="00DA0865" w:rsidRDefault="00FC2786" w:rsidP="00351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 №77/488</w:t>
            </w:r>
            <w:r w:rsidR="00084F49">
              <w:rPr>
                <w:sz w:val="26"/>
                <w:szCs w:val="26"/>
              </w:rPr>
              <w:t>; 23.11.2016 №5/27</w:t>
            </w:r>
            <w:r w:rsidR="006671D6">
              <w:rPr>
                <w:sz w:val="26"/>
                <w:szCs w:val="26"/>
              </w:rPr>
              <w:t>; от 23.06.2017 №12/86</w:t>
            </w:r>
          </w:p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EC0F1C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2.12.2008</w:t>
            </w:r>
          </w:p>
          <w:p w:rsidR="004C622B" w:rsidRPr="00DA0865" w:rsidRDefault="00B33FF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Протест (в порядке надзора) от27.03.2012 № 02-03-2012</w:t>
            </w:r>
          </w:p>
        </w:tc>
      </w:tr>
      <w:tr w:rsidR="005700D1" w:rsidRPr="00DA0865" w:rsidTr="00084F49">
        <w:tc>
          <w:tcPr>
            <w:tcW w:w="675" w:type="dxa"/>
          </w:tcPr>
          <w:p w:rsidR="005700D1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1.2009</w:t>
            </w:r>
          </w:p>
        </w:tc>
        <w:tc>
          <w:tcPr>
            <w:tcW w:w="895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303</w:t>
            </w:r>
          </w:p>
        </w:tc>
        <w:tc>
          <w:tcPr>
            <w:tcW w:w="1231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5700D1" w:rsidRPr="00DA0865" w:rsidRDefault="005700D1" w:rsidP="005700D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Тужинского района</w:t>
            </w: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8.01.2009</w:t>
            </w:r>
          </w:p>
        </w:tc>
      </w:tr>
      <w:tr w:rsidR="005700D1" w:rsidRPr="00DA0865" w:rsidTr="00084F49">
        <w:tc>
          <w:tcPr>
            <w:tcW w:w="675" w:type="dxa"/>
          </w:tcPr>
          <w:p w:rsidR="005700D1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1.2009</w:t>
            </w:r>
          </w:p>
        </w:tc>
        <w:tc>
          <w:tcPr>
            <w:tcW w:w="895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304</w:t>
            </w:r>
          </w:p>
        </w:tc>
        <w:tc>
          <w:tcPr>
            <w:tcW w:w="1231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5700D1" w:rsidRPr="00DA0865" w:rsidRDefault="005700D1" w:rsidP="005700D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Тужинского района</w:t>
            </w: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8.01.2009</w:t>
            </w:r>
          </w:p>
        </w:tc>
      </w:tr>
      <w:tr w:rsidR="004C622B" w:rsidRPr="00DA0865" w:rsidTr="00084F49">
        <w:tc>
          <w:tcPr>
            <w:tcW w:w="675" w:type="dxa"/>
          </w:tcPr>
          <w:p w:rsidR="004C622B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5.04.2009</w:t>
            </w:r>
          </w:p>
        </w:tc>
        <w:tc>
          <w:tcPr>
            <w:tcW w:w="895" w:type="dxa"/>
          </w:tcPr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9/322</w:t>
            </w:r>
          </w:p>
        </w:tc>
        <w:tc>
          <w:tcPr>
            <w:tcW w:w="1231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становлении предельных (максимальных и минимальных) размеров земельных участков, предоставляемых гражданам для индивидуального жилищного строительства и ведения личного подсобного хозяйства</w:t>
            </w:r>
          </w:p>
        </w:tc>
        <w:tc>
          <w:tcPr>
            <w:tcW w:w="155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4C622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5.04.2009</w:t>
            </w:r>
          </w:p>
        </w:tc>
      </w:tr>
      <w:tr w:rsidR="004C622B" w:rsidRPr="00DA0865" w:rsidTr="00084F49">
        <w:tc>
          <w:tcPr>
            <w:tcW w:w="675" w:type="dxa"/>
          </w:tcPr>
          <w:p w:rsidR="004C622B" w:rsidRPr="00DA0865" w:rsidRDefault="00631636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3.06.2009</w:t>
            </w:r>
          </w:p>
        </w:tc>
        <w:tc>
          <w:tcPr>
            <w:tcW w:w="895" w:type="dxa"/>
          </w:tcPr>
          <w:p w:rsidR="004C622B" w:rsidRPr="00DA0865" w:rsidRDefault="004C622B" w:rsidP="00351D2B">
            <w:pPr>
              <w:snapToGrid w:val="0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0/340</w:t>
            </w:r>
          </w:p>
        </w:tc>
        <w:tc>
          <w:tcPr>
            <w:tcW w:w="1231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б имущественной казне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9.2009 № 45/370</w:t>
            </w:r>
          </w:p>
        </w:tc>
        <w:tc>
          <w:tcPr>
            <w:tcW w:w="155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4C622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03.06.2009</w:t>
            </w:r>
          </w:p>
        </w:tc>
      </w:tr>
      <w:tr w:rsidR="004C622B" w:rsidRPr="00DA0865" w:rsidTr="00084F49">
        <w:tc>
          <w:tcPr>
            <w:tcW w:w="675" w:type="dxa"/>
          </w:tcPr>
          <w:p w:rsidR="004C622B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4C622B" w:rsidRPr="00DA0865" w:rsidRDefault="004C622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3.06.2009</w:t>
            </w:r>
          </w:p>
        </w:tc>
        <w:tc>
          <w:tcPr>
            <w:tcW w:w="895" w:type="dxa"/>
          </w:tcPr>
          <w:p w:rsidR="004C622B" w:rsidRPr="00DA0865" w:rsidRDefault="004C622B" w:rsidP="00351D2B">
            <w:pPr>
              <w:snapToGrid w:val="0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0/341</w:t>
            </w:r>
          </w:p>
        </w:tc>
        <w:tc>
          <w:tcPr>
            <w:tcW w:w="1231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герба и флага муниципального образования Тужинский муниципальный район Кировской области</w:t>
            </w:r>
          </w:p>
        </w:tc>
        <w:tc>
          <w:tcPr>
            <w:tcW w:w="155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C622B" w:rsidRPr="00DA0865" w:rsidRDefault="004C622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4C622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03.06.2009</w:t>
            </w:r>
          </w:p>
        </w:tc>
      </w:tr>
      <w:tr w:rsidR="005700D1" w:rsidRPr="00DA0865" w:rsidTr="00084F49">
        <w:tc>
          <w:tcPr>
            <w:tcW w:w="675" w:type="dxa"/>
          </w:tcPr>
          <w:p w:rsidR="005700D1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7.2009</w:t>
            </w:r>
          </w:p>
        </w:tc>
        <w:tc>
          <w:tcPr>
            <w:tcW w:w="895" w:type="dxa"/>
          </w:tcPr>
          <w:p w:rsidR="005700D1" w:rsidRPr="00DA0865" w:rsidRDefault="005700D1" w:rsidP="00351D2B">
            <w:pPr>
              <w:snapToGrid w:val="0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2/347</w:t>
            </w:r>
          </w:p>
        </w:tc>
        <w:tc>
          <w:tcPr>
            <w:tcW w:w="1231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Тужинского района</w:t>
            </w: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4.07.2009</w:t>
            </w:r>
          </w:p>
        </w:tc>
      </w:tr>
      <w:tr w:rsidR="00F65C3A" w:rsidRPr="00DA0865" w:rsidTr="00084F49">
        <w:tc>
          <w:tcPr>
            <w:tcW w:w="675" w:type="dxa"/>
          </w:tcPr>
          <w:p w:rsidR="00F65C3A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7.2009</w:t>
            </w:r>
          </w:p>
        </w:tc>
        <w:tc>
          <w:tcPr>
            <w:tcW w:w="895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2/348</w:t>
            </w:r>
          </w:p>
        </w:tc>
        <w:tc>
          <w:tcPr>
            <w:tcW w:w="1231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б отзыве депутата Тужинской районной Думы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3.2010 № 52/419;</w:t>
            </w: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2.2010 № 61/515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65C3A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4.07.2009</w:t>
            </w:r>
          </w:p>
        </w:tc>
      </w:tr>
      <w:tr w:rsidR="00F65C3A" w:rsidRPr="00DA0865" w:rsidTr="00084F49">
        <w:tc>
          <w:tcPr>
            <w:tcW w:w="675" w:type="dxa"/>
          </w:tcPr>
          <w:p w:rsidR="00F65C3A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7.2009</w:t>
            </w:r>
          </w:p>
        </w:tc>
        <w:tc>
          <w:tcPr>
            <w:tcW w:w="895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2/353</w:t>
            </w:r>
          </w:p>
        </w:tc>
        <w:tc>
          <w:tcPr>
            <w:tcW w:w="1231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орядке установки в Тужинском районе мемориальных досок и других памятных знаков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3.2010 № 52/418</w:t>
            </w:r>
            <w:r w:rsidR="006339C2" w:rsidRPr="00DA0865">
              <w:rPr>
                <w:sz w:val="26"/>
                <w:szCs w:val="26"/>
              </w:rPr>
              <w:t>;</w:t>
            </w:r>
          </w:p>
          <w:p w:rsidR="006339C2" w:rsidRPr="00DA0865" w:rsidRDefault="006339C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06.2013</w:t>
            </w:r>
          </w:p>
          <w:p w:rsidR="006339C2" w:rsidRPr="00DA0865" w:rsidRDefault="006339C2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№ 31/220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65C3A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4.07.2009</w:t>
            </w:r>
          </w:p>
        </w:tc>
      </w:tr>
      <w:tr w:rsidR="00F65C3A" w:rsidRPr="00DA0865" w:rsidTr="00084F49">
        <w:tc>
          <w:tcPr>
            <w:tcW w:w="675" w:type="dxa"/>
          </w:tcPr>
          <w:p w:rsidR="00F65C3A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6.11.2009</w:t>
            </w:r>
          </w:p>
        </w:tc>
        <w:tc>
          <w:tcPr>
            <w:tcW w:w="895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6/378</w:t>
            </w:r>
          </w:p>
        </w:tc>
        <w:tc>
          <w:tcPr>
            <w:tcW w:w="1231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 утверждении </w:t>
            </w:r>
            <w:proofErr w:type="gramStart"/>
            <w:r w:rsidRPr="00DA0865">
              <w:rPr>
                <w:sz w:val="26"/>
                <w:szCs w:val="26"/>
              </w:rPr>
              <w:t>Порядка определения размера части прибыли муниципальных унитарных</w:t>
            </w:r>
            <w:proofErr w:type="gramEnd"/>
            <w:r w:rsidRPr="00DA0865">
              <w:rPr>
                <w:sz w:val="26"/>
                <w:szCs w:val="26"/>
              </w:rPr>
              <w:t xml:space="preserve"> предприятий, остающейся после уплаты налогов и иных обязательных платежей  и подлежащей перечислению в бюджет Тужинского муниципального района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02.2011 № 63/524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EC0F1C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6.11.2009</w:t>
            </w:r>
          </w:p>
          <w:p w:rsidR="00F747DC" w:rsidRPr="00DA0865" w:rsidRDefault="00B33FF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Т</w:t>
            </w:r>
            <w:r w:rsidR="00F747DC" w:rsidRPr="00DA0865">
              <w:rPr>
                <w:sz w:val="26"/>
                <w:szCs w:val="26"/>
              </w:rPr>
              <w:t>ребование прокуратуры района</w:t>
            </w:r>
          </w:p>
          <w:p w:rsidR="00F747DC" w:rsidRPr="00DA0865" w:rsidRDefault="00F747D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изменении</w:t>
            </w:r>
          </w:p>
          <w:p w:rsidR="00F65C3A" w:rsidRPr="00DA0865" w:rsidRDefault="00F747D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нормативногоправового</w:t>
            </w:r>
            <w:r w:rsidR="00B33FFC" w:rsidRPr="00DA0865">
              <w:rPr>
                <w:sz w:val="26"/>
                <w:szCs w:val="26"/>
              </w:rPr>
              <w:t>акта с целью исключения выявленных коррупциоген-ных  факторов</w:t>
            </w:r>
          </w:p>
          <w:p w:rsidR="00B33FFC" w:rsidRPr="00DA0865" w:rsidRDefault="00B33FF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27.01.2011 № 02-07-2011</w:t>
            </w:r>
          </w:p>
        </w:tc>
      </w:tr>
      <w:tr w:rsidR="005700D1" w:rsidRPr="00DA0865" w:rsidTr="00084F49">
        <w:tc>
          <w:tcPr>
            <w:tcW w:w="675" w:type="dxa"/>
          </w:tcPr>
          <w:p w:rsidR="005700D1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3.12.2009</w:t>
            </w:r>
          </w:p>
        </w:tc>
        <w:tc>
          <w:tcPr>
            <w:tcW w:w="895" w:type="dxa"/>
          </w:tcPr>
          <w:p w:rsidR="005700D1" w:rsidRPr="00DA0865" w:rsidRDefault="005700D1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9/389</w:t>
            </w:r>
          </w:p>
        </w:tc>
        <w:tc>
          <w:tcPr>
            <w:tcW w:w="1231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Тужинского района</w:t>
            </w: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5700D1" w:rsidRPr="00DA0865" w:rsidRDefault="005700D1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3.12.2009</w:t>
            </w:r>
          </w:p>
        </w:tc>
      </w:tr>
      <w:tr w:rsidR="00F65C3A" w:rsidRPr="00DA0865" w:rsidTr="00084F49">
        <w:tc>
          <w:tcPr>
            <w:tcW w:w="675" w:type="dxa"/>
          </w:tcPr>
          <w:p w:rsidR="00F65C3A" w:rsidRPr="00DA0865" w:rsidRDefault="00631636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02.2010</w:t>
            </w:r>
          </w:p>
        </w:tc>
        <w:tc>
          <w:tcPr>
            <w:tcW w:w="895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1/407</w:t>
            </w:r>
          </w:p>
        </w:tc>
        <w:tc>
          <w:tcPr>
            <w:tcW w:w="1231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еречня мест на территории Тужинского района, нахождение в которых детей не допускается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2.2011 № 13/86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EC0F1C" w:rsidRPr="00DA0865" w:rsidRDefault="00FD2583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</w:t>
            </w:r>
            <w:r w:rsidR="00EC0F1C" w:rsidRPr="00DA0865">
              <w:rPr>
                <w:sz w:val="26"/>
                <w:szCs w:val="26"/>
              </w:rPr>
              <w:t>12.02.2010</w:t>
            </w:r>
          </w:p>
          <w:p w:rsidR="00F65C3A" w:rsidRPr="00DA0865" w:rsidRDefault="00F747DC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Протест (в порядке надзора) от 26.10.2011 № 02-03-2011</w:t>
            </w:r>
          </w:p>
        </w:tc>
      </w:tr>
      <w:tr w:rsidR="00FD2583" w:rsidRPr="00DA0865" w:rsidTr="00084F49">
        <w:tc>
          <w:tcPr>
            <w:tcW w:w="675" w:type="dxa"/>
          </w:tcPr>
          <w:p w:rsidR="00FD2583" w:rsidRPr="00DA0865" w:rsidRDefault="00631636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3.2010</w:t>
            </w:r>
          </w:p>
        </w:tc>
        <w:tc>
          <w:tcPr>
            <w:tcW w:w="895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2/412</w:t>
            </w:r>
          </w:p>
        </w:tc>
        <w:tc>
          <w:tcPr>
            <w:tcW w:w="1231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D2583" w:rsidRPr="00DA0865" w:rsidRDefault="00FD2583" w:rsidP="00FD258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4.03.2010</w:t>
            </w:r>
          </w:p>
        </w:tc>
      </w:tr>
      <w:tr w:rsidR="00F65C3A" w:rsidRPr="00DA0865" w:rsidTr="00084F49">
        <w:tc>
          <w:tcPr>
            <w:tcW w:w="675" w:type="dxa"/>
          </w:tcPr>
          <w:p w:rsidR="00F65C3A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4.2010</w:t>
            </w:r>
          </w:p>
        </w:tc>
        <w:tc>
          <w:tcPr>
            <w:tcW w:w="895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3/432</w:t>
            </w:r>
          </w:p>
        </w:tc>
        <w:tc>
          <w:tcPr>
            <w:tcW w:w="1231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65C3A" w:rsidRPr="00DA0865" w:rsidRDefault="00F65C3A" w:rsidP="00351D2B">
            <w:pPr>
              <w:pStyle w:val="1"/>
              <w:tabs>
                <w:tab w:val="left" w:pos="0"/>
              </w:tabs>
              <w:snapToGrid w:val="0"/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б утверждении Порядка предоставления иных межбюджетных трансфертов бюджетам поселений из бюджета Тужинского муниципального района</w:t>
            </w: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06.2012 № 17/122</w:t>
            </w:r>
            <w:r w:rsidR="008247F3" w:rsidRPr="00DA0865">
              <w:rPr>
                <w:sz w:val="26"/>
                <w:szCs w:val="26"/>
              </w:rPr>
              <w:t>;</w:t>
            </w:r>
          </w:p>
          <w:p w:rsidR="008247F3" w:rsidRPr="00DA0865" w:rsidRDefault="008247F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8.2013 № 32/226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65C3A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30.04.2010</w:t>
            </w:r>
          </w:p>
        </w:tc>
      </w:tr>
      <w:tr w:rsidR="00F65C3A" w:rsidRPr="00DA0865" w:rsidTr="00084F49">
        <w:tc>
          <w:tcPr>
            <w:tcW w:w="675" w:type="dxa"/>
          </w:tcPr>
          <w:p w:rsidR="00F65C3A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9</w:t>
            </w: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B77DA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4.2010</w:t>
            </w: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</w:tcPr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3/438</w:t>
            </w: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</w:t>
            </w:r>
            <w:r w:rsidR="00FB789B" w:rsidRPr="00DA0865">
              <w:rPr>
                <w:sz w:val="26"/>
                <w:szCs w:val="26"/>
              </w:rPr>
              <w:t>ва</w:t>
            </w: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F65C3A" w:rsidRPr="00DA0865" w:rsidRDefault="00F65C3A" w:rsidP="00B77DA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определения среднемесячного заработка, из которого исчисляется размер пенсии за выслугу лет муниципальных служащих Тужинского муниципального район</w:t>
            </w:r>
            <w:r w:rsidR="00B77DAB" w:rsidRPr="00DA0865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9.11.2010 № 60/498</w:t>
            </w: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  <w:p w:rsidR="008247F3" w:rsidRPr="00DA0865" w:rsidRDefault="008247F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5C3A" w:rsidRPr="00DA0865" w:rsidRDefault="00F65C3A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65C3A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30.04.2010</w:t>
            </w:r>
          </w:p>
        </w:tc>
      </w:tr>
      <w:tr w:rsidR="00FD2583" w:rsidRPr="00DA0865" w:rsidTr="00084F49">
        <w:tc>
          <w:tcPr>
            <w:tcW w:w="675" w:type="dxa"/>
          </w:tcPr>
          <w:p w:rsidR="00FD2583" w:rsidRPr="00DA0865" w:rsidRDefault="00631636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06.2010</w:t>
            </w:r>
          </w:p>
        </w:tc>
        <w:tc>
          <w:tcPr>
            <w:tcW w:w="895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4/449</w:t>
            </w:r>
          </w:p>
        </w:tc>
        <w:tc>
          <w:tcPr>
            <w:tcW w:w="1231" w:type="dxa"/>
          </w:tcPr>
          <w:p w:rsidR="00FD2583" w:rsidRPr="00DA0865" w:rsidRDefault="00FD2583" w:rsidP="00FD258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  <w:p w:rsidR="00FD2583" w:rsidRPr="00DA0865" w:rsidRDefault="00FD2583" w:rsidP="00FD2583">
            <w:pPr>
              <w:jc w:val="center"/>
              <w:rPr>
                <w:sz w:val="26"/>
                <w:szCs w:val="26"/>
              </w:rPr>
            </w:pPr>
          </w:p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FD2583" w:rsidRPr="00DA0865" w:rsidRDefault="00FD2583" w:rsidP="00FD258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  <w:p w:rsidR="00FD2583" w:rsidRPr="00DA0865" w:rsidRDefault="00FD2583" w:rsidP="00F446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FD2583" w:rsidRPr="00DA0865" w:rsidRDefault="00FD2583" w:rsidP="00FD2583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FD2583" w:rsidRPr="00DA0865" w:rsidRDefault="00FD2583" w:rsidP="00B7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8.06.2010</w:t>
            </w:r>
          </w:p>
        </w:tc>
      </w:tr>
      <w:tr w:rsidR="00B77DAB" w:rsidRPr="00DA0865" w:rsidTr="00084F49">
        <w:tc>
          <w:tcPr>
            <w:tcW w:w="675" w:type="dxa"/>
          </w:tcPr>
          <w:p w:rsidR="00B77DAB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B77DAB" w:rsidRPr="00DA0865" w:rsidRDefault="00B77DA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06.2010</w:t>
            </w:r>
          </w:p>
        </w:tc>
        <w:tc>
          <w:tcPr>
            <w:tcW w:w="895" w:type="dxa"/>
          </w:tcPr>
          <w:p w:rsidR="00B77DAB" w:rsidRPr="00DA0865" w:rsidRDefault="00B77DA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4/456</w:t>
            </w:r>
          </w:p>
        </w:tc>
        <w:tc>
          <w:tcPr>
            <w:tcW w:w="1231" w:type="dxa"/>
          </w:tcPr>
          <w:p w:rsidR="00B77DAB" w:rsidRPr="00DA0865" w:rsidRDefault="00B77DA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B77DAB" w:rsidRPr="00DA0865" w:rsidRDefault="00B77DAB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</w:t>
            </w:r>
          </w:p>
          <w:p w:rsidR="00B77DAB" w:rsidRPr="00DA0865" w:rsidRDefault="00B77DAB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третьего созыва</w:t>
            </w:r>
          </w:p>
        </w:tc>
        <w:tc>
          <w:tcPr>
            <w:tcW w:w="3378" w:type="dxa"/>
          </w:tcPr>
          <w:p w:rsidR="00B77DAB" w:rsidRPr="00DA0865" w:rsidRDefault="00B77DAB" w:rsidP="00B77DA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предоставления бюджетных кредитов бюджетам поселений из бюджета Тужинского муниципального района</w:t>
            </w:r>
          </w:p>
          <w:p w:rsidR="00B77DAB" w:rsidRPr="00DA0865" w:rsidRDefault="00B77DAB" w:rsidP="00351D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77DAB" w:rsidRPr="00DA0865" w:rsidRDefault="00B77DAB" w:rsidP="00B77DAB">
            <w:pPr>
              <w:jc w:val="center"/>
              <w:rPr>
                <w:sz w:val="26"/>
                <w:szCs w:val="26"/>
              </w:rPr>
            </w:pPr>
          </w:p>
          <w:p w:rsidR="00B77DAB" w:rsidRPr="00DA0865" w:rsidRDefault="00B77DAB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.09.2010 № 55/483;</w:t>
            </w:r>
          </w:p>
          <w:p w:rsidR="00B77DAB" w:rsidRPr="00DA0865" w:rsidRDefault="00B77DAB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8.2013 № 54/456</w:t>
            </w:r>
          </w:p>
        </w:tc>
        <w:tc>
          <w:tcPr>
            <w:tcW w:w="1559" w:type="dxa"/>
          </w:tcPr>
          <w:p w:rsidR="00B77DAB" w:rsidRPr="00DA0865" w:rsidRDefault="00B77DA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B77DA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8.06.2010</w:t>
            </w:r>
          </w:p>
        </w:tc>
      </w:tr>
      <w:tr w:rsidR="00FB789B" w:rsidRPr="00DA0865" w:rsidTr="00084F49">
        <w:tc>
          <w:tcPr>
            <w:tcW w:w="675" w:type="dxa"/>
          </w:tcPr>
          <w:p w:rsidR="00FB789B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06.2010</w:t>
            </w:r>
          </w:p>
        </w:tc>
        <w:tc>
          <w:tcPr>
            <w:tcW w:w="895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4/459</w:t>
            </w:r>
          </w:p>
        </w:tc>
        <w:tc>
          <w:tcPr>
            <w:tcW w:w="1231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 утверждении Порядка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ющих деятельность на территории Тужинского муниципального района Кировской</w:t>
            </w:r>
            <w:proofErr w:type="gramEnd"/>
            <w:r w:rsidRPr="00DA0865">
              <w:rPr>
                <w:sz w:val="26"/>
                <w:szCs w:val="26"/>
              </w:rPr>
              <w:t xml:space="preserve"> области</w:t>
            </w: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B789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8.06.2010</w:t>
            </w:r>
          </w:p>
        </w:tc>
      </w:tr>
      <w:tr w:rsidR="00FD2583" w:rsidRPr="00DA0865" w:rsidTr="00084F49">
        <w:tc>
          <w:tcPr>
            <w:tcW w:w="675" w:type="dxa"/>
          </w:tcPr>
          <w:p w:rsidR="00FD2583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6.08.2010</w:t>
            </w:r>
          </w:p>
        </w:tc>
        <w:tc>
          <w:tcPr>
            <w:tcW w:w="895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6/463</w:t>
            </w:r>
          </w:p>
        </w:tc>
        <w:tc>
          <w:tcPr>
            <w:tcW w:w="1231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D2583" w:rsidRPr="00DA0865" w:rsidRDefault="00FD2583" w:rsidP="00FD258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06.08.2010</w:t>
            </w:r>
          </w:p>
        </w:tc>
      </w:tr>
      <w:tr w:rsidR="00FB789B" w:rsidRPr="00DA0865" w:rsidTr="00084F49">
        <w:tc>
          <w:tcPr>
            <w:tcW w:w="675" w:type="dxa"/>
          </w:tcPr>
          <w:p w:rsidR="00FB789B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0. 2010</w:t>
            </w:r>
          </w:p>
        </w:tc>
        <w:tc>
          <w:tcPr>
            <w:tcW w:w="895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8/486</w:t>
            </w:r>
          </w:p>
        </w:tc>
        <w:tc>
          <w:tcPr>
            <w:tcW w:w="1231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проведения квалификационного экзамена и оценки знаний, навыков и умений (профессионального уровня) муниципальных служащих Тужинского муниципального района</w:t>
            </w: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2 № 24/176</w:t>
            </w: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B789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2.10.2010</w:t>
            </w:r>
          </w:p>
        </w:tc>
      </w:tr>
      <w:tr w:rsidR="00FD2583" w:rsidRPr="00DA0865" w:rsidTr="00084F49">
        <w:tc>
          <w:tcPr>
            <w:tcW w:w="675" w:type="dxa"/>
          </w:tcPr>
          <w:p w:rsidR="00FD2583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9.11.2010</w:t>
            </w:r>
          </w:p>
        </w:tc>
        <w:tc>
          <w:tcPr>
            <w:tcW w:w="895" w:type="dxa"/>
          </w:tcPr>
          <w:p w:rsidR="00FD2583" w:rsidRPr="00DA0865" w:rsidRDefault="00FD2583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0/488</w:t>
            </w:r>
          </w:p>
        </w:tc>
        <w:tc>
          <w:tcPr>
            <w:tcW w:w="1231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D2583" w:rsidRPr="00DA0865" w:rsidRDefault="00FD2583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9.11.2010</w:t>
            </w:r>
          </w:p>
        </w:tc>
      </w:tr>
      <w:tr w:rsidR="00FB789B" w:rsidRPr="00DA0865" w:rsidTr="00084F49">
        <w:tc>
          <w:tcPr>
            <w:tcW w:w="675" w:type="dxa"/>
          </w:tcPr>
          <w:p w:rsidR="00FB789B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9.11.2010</w:t>
            </w:r>
          </w:p>
        </w:tc>
        <w:tc>
          <w:tcPr>
            <w:tcW w:w="895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0/501</w:t>
            </w:r>
          </w:p>
        </w:tc>
        <w:tc>
          <w:tcPr>
            <w:tcW w:w="1231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обеспечении доступа к информации о деятельности органов местного самоуправления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.12.2012 № 25/180</w:t>
            </w:r>
            <w:r w:rsidR="00C46BBB" w:rsidRPr="00DA0865">
              <w:rPr>
                <w:sz w:val="26"/>
                <w:szCs w:val="26"/>
              </w:rPr>
              <w:t>, 21.11.2014 №48/328</w:t>
            </w: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B789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9.11.2010</w:t>
            </w:r>
          </w:p>
        </w:tc>
      </w:tr>
      <w:tr w:rsidR="00FB789B" w:rsidRPr="00DA0865" w:rsidTr="00084F49">
        <w:tc>
          <w:tcPr>
            <w:tcW w:w="675" w:type="dxa"/>
          </w:tcPr>
          <w:p w:rsidR="00FB789B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7.12.2010</w:t>
            </w:r>
          </w:p>
        </w:tc>
        <w:tc>
          <w:tcPr>
            <w:tcW w:w="895" w:type="dxa"/>
          </w:tcPr>
          <w:p w:rsidR="00FB789B" w:rsidRPr="00DA0865" w:rsidRDefault="00FB789B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1/512</w:t>
            </w:r>
          </w:p>
        </w:tc>
        <w:tc>
          <w:tcPr>
            <w:tcW w:w="1231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третьего созыва</w:t>
            </w:r>
          </w:p>
        </w:tc>
        <w:tc>
          <w:tcPr>
            <w:tcW w:w="3378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принятия решений о создании, реорганизации и ликвидации муниципальных предприятий</w:t>
            </w: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B789B" w:rsidRPr="00DA0865" w:rsidRDefault="00FB789B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FB789B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7.12.2010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0.2011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/52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4.10.2011</w:t>
            </w:r>
          </w:p>
        </w:tc>
      </w:tr>
      <w:tr w:rsidR="0097630F" w:rsidRPr="00DA0865" w:rsidTr="00084F49">
        <w:tc>
          <w:tcPr>
            <w:tcW w:w="675" w:type="dxa"/>
          </w:tcPr>
          <w:p w:rsidR="0097630F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1</w:t>
            </w:r>
          </w:p>
        </w:tc>
        <w:tc>
          <w:tcPr>
            <w:tcW w:w="1418" w:type="dxa"/>
          </w:tcPr>
          <w:p w:rsidR="0097630F" w:rsidRPr="00DA0865" w:rsidRDefault="0097630F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0.2011</w:t>
            </w:r>
          </w:p>
        </w:tc>
        <w:tc>
          <w:tcPr>
            <w:tcW w:w="895" w:type="dxa"/>
          </w:tcPr>
          <w:p w:rsidR="0097630F" w:rsidRPr="00DA0865" w:rsidRDefault="0097630F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/64</w:t>
            </w:r>
          </w:p>
        </w:tc>
        <w:tc>
          <w:tcPr>
            <w:tcW w:w="1231" w:type="dxa"/>
          </w:tcPr>
          <w:p w:rsidR="0097630F" w:rsidRPr="00DA0865" w:rsidRDefault="0097630F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97630F" w:rsidRPr="00DA0865" w:rsidRDefault="0097630F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97630F" w:rsidRPr="00DA0865" w:rsidRDefault="0097630F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дополнительных основаниях признания безнадежной к взысканию недоимки по местным налогам, задолженности пеням и штрафам по этим налогам</w:t>
            </w:r>
          </w:p>
        </w:tc>
        <w:tc>
          <w:tcPr>
            <w:tcW w:w="1559" w:type="dxa"/>
          </w:tcPr>
          <w:p w:rsidR="0097630F" w:rsidRPr="00DA0865" w:rsidRDefault="00904ACE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6.2014 №43/307</w:t>
            </w:r>
          </w:p>
        </w:tc>
        <w:tc>
          <w:tcPr>
            <w:tcW w:w="1559" w:type="dxa"/>
          </w:tcPr>
          <w:p w:rsidR="0097630F" w:rsidRPr="00DA0865" w:rsidRDefault="0097630F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97630F" w:rsidRPr="00DA0865" w:rsidRDefault="00EC0F1C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4.10.2011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2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1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/68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8E7BF0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8.11.2011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3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1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/70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контрольно-счетной комиссии Тужинского муниципального района</w:t>
            </w:r>
          </w:p>
        </w:tc>
        <w:tc>
          <w:tcPr>
            <w:tcW w:w="1559" w:type="dxa"/>
          </w:tcPr>
          <w:p w:rsidR="008E7BF0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10.2012 № 20/14</w:t>
            </w:r>
            <w:r w:rsidR="00DF012A">
              <w:rPr>
                <w:sz w:val="26"/>
                <w:szCs w:val="26"/>
              </w:rPr>
              <w:t>7</w:t>
            </w:r>
            <w:r w:rsidRPr="00DA0865">
              <w:rPr>
                <w:sz w:val="26"/>
                <w:szCs w:val="26"/>
              </w:rPr>
              <w:t>;</w:t>
            </w:r>
          </w:p>
          <w:p w:rsidR="00DF012A" w:rsidRPr="00DA0865" w:rsidRDefault="00DF012A" w:rsidP="00351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3 №32/229;</w:t>
            </w:r>
          </w:p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1.2013 № 27/193; 29.02.2016 №70/428</w:t>
            </w:r>
            <w:r w:rsidR="004F4CBC">
              <w:rPr>
                <w:sz w:val="26"/>
                <w:szCs w:val="26"/>
              </w:rPr>
              <w:t>; от 14.07.2017 14/98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8.11.2011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4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1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/77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помощнике депутата Тужинской районной Думы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Протест (в порядке надзора) от 18.01.2012 № 02-03-2012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2.2011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/83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рограмме социально-экономического развития муниципального образования  Тужинский муниципальный район на 2012-2016 годы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12.12.2011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7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6.04.2012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6/107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E7BF0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8E7B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06.04.2012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8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6.04.2012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6/111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еречне услуг, которые являются необходимыми и обязательными для предоставления органами местного самоуправления Тужинского муниципального района муниципальных услуг и предоставляются организациями, участвующими в предоставлении муниципальных услу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06.04.2012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9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06.2012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7/125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06.2013 № 31/218;</w:t>
            </w:r>
          </w:p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06.2013 №31/218;</w:t>
            </w:r>
          </w:p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 №61/380;</w:t>
            </w:r>
          </w:p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12.2015 №68/419</w:t>
            </w:r>
            <w:r w:rsidR="007C6AB0">
              <w:rPr>
                <w:sz w:val="26"/>
                <w:szCs w:val="26"/>
              </w:rPr>
              <w:t>; 06.02.2017 №8/55</w:t>
            </w:r>
            <w:r w:rsidR="00747F3F">
              <w:rPr>
                <w:sz w:val="26"/>
                <w:szCs w:val="26"/>
              </w:rPr>
              <w:t>; от 28.08.2017 №15/106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01.06.2012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0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06.2012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7/126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формировании и использовании бюджетных ассигнований дорожного фонда Тужинского муниципального района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7.01.2014 №37/261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01.06.2012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1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10.2012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0/145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чреждении печатного средства массовой информации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01.10.2012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2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1.10.2012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0/143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осуществления муниципальных заимствований в муниципальном образовании Тужинский муниципальный район Кировской области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8.2013 № 32/227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01.10.2012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3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10.2012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/158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б управлении и распоряжении имуществом муниципального образования 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634289" w:rsidP="00351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Думы от 24.03.2017 № 9/66, от </w:t>
            </w:r>
            <w:r w:rsidRPr="00DB35C5">
              <w:rPr>
                <w:sz w:val="26"/>
                <w:szCs w:val="26"/>
              </w:rPr>
              <w:t>17.04.2017 №10/80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5.10.2012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4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1.2012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4/172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б утверждении Положения о порядке формирования, обеспечения размещения, исполнения и </w:t>
            </w:r>
            <w:proofErr w:type="gramStart"/>
            <w:r w:rsidRPr="00DA0865">
              <w:rPr>
                <w:sz w:val="26"/>
                <w:szCs w:val="26"/>
              </w:rPr>
              <w:t>контроля за</w:t>
            </w:r>
            <w:proofErr w:type="gramEnd"/>
            <w:r w:rsidRPr="00DA0865">
              <w:rPr>
                <w:sz w:val="26"/>
                <w:szCs w:val="26"/>
              </w:rPr>
              <w:t xml:space="preserve"> исполнением муниципального заказа Тужинского муниципального района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8.11.2012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5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1.2013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/188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E7BF0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31.01.2013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6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1.2013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/194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официальных источниках опубликования муниципальных нормативных правовых актов и иных официальных материалов органов местного самоуправления Тужинского муниципального района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31.01.2013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7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3.2013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/202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принятия решений об установлении тарифов на предоставляемые услуги и выполняемые работы муниципальными предприятиями и тарифов на предоставляемые услуги и выполняемые работы муниципальными учреждениями муниципального образования Тужинский муниципальный район</w:t>
            </w:r>
          </w:p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от 29.03.2013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8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3.2013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/204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предоставлении гражданам и юридическим лицам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, не связанных со строительством, на территории муниципального образования Тужинский муниципальный район Кировской области</w:t>
            </w:r>
          </w:p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</w:p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proofErr w:type="gramStart"/>
            <w:r w:rsidRPr="00DA0865">
              <w:rPr>
                <w:sz w:val="26"/>
                <w:szCs w:val="26"/>
              </w:rPr>
              <w:t>Обнародован</w:t>
            </w:r>
            <w:proofErr w:type="gramEnd"/>
            <w:r w:rsidRPr="00DA0865">
              <w:rPr>
                <w:sz w:val="26"/>
                <w:szCs w:val="26"/>
              </w:rPr>
              <w:t xml:space="preserve"> в установленном порядке на информационных стендах 29.03.2013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9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4.2013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/209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рограммы приватизации муниципального имущества муниципального образования Тужинский муниципальный район Кировской области на 2013 год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29.04.2013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8.2013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2/221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8E7BF0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народован в установленном порядке на информационных стендах 30.08.2013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1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0.2013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3/236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11.2013 №34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2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0.2013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3/238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36/288 «Об утверждении Положения о бюджетном процессе в Тужинском муниципальном районе»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11.2013 №34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10.2013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3/239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0.11.2008 №34/277 «О едином налоге на вмененный доход для отдельных видов деятельности»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11.2013 №34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4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2.11.2013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4/245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3.12.2012 №25/178 «О бюджете Тужинского муниципального района на 2013 год»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11.2013 №35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2.11.2013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4/246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0.11.2008 №34/277 «О едином налоге на вмененный доход для отдельных видов деятельности»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11.2013 №35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6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9.12.2013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5/251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бюджете Тужинского муниципального района на 2014 год и плановый период 2015-2016 годов»</w:t>
            </w: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3.2014 №39/281,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3.05.2014 №41/296,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3.06.2014 №43/301,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9.10.2014 №46/316,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11.2014 №48/326, 18.12.2014 №50/337,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12.2014 №51/338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12.2013 №37</w:t>
            </w:r>
          </w:p>
        </w:tc>
      </w:tr>
      <w:tr w:rsidR="008E7BF0" w:rsidRPr="00DA0865" w:rsidTr="00084F49">
        <w:trPr>
          <w:trHeight w:val="1127"/>
        </w:trPr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</w:tcPr>
          <w:p w:rsidR="008E7BF0" w:rsidRPr="00DA0865" w:rsidRDefault="008E7BF0" w:rsidP="008571B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3.12.2013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6/257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3.12.2012 №25/178 «О бюджете Тужинского муниципального района на 2013год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8.12.2013 №39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8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3.12.2013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6/258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ринятии части полномочий муниципального образования Михайловское сельское поселение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8.12.2013 №39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9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1.2014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7/260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36/288 «Об утверждении Положения о бюджетном процессе в Тужинском муниципальном районе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1.01.2014 №42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E55E98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0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1.2014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7/261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01.06.2012 №17/126 «О формировании и использовании бюджетных ассигнований дорожного фонда Тужинского муниципального района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1.01.2014 №42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1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2.2014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268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5.03.2014 №46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2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2.2014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276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ринятии части полномочий муниципального образования Грековского сельского поселения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 №67/414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5.03.2014 №46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3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2.2014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277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ринятии части полномочий муниципального образования Михайловского сельского поселения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 №67/415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5.03.2014 №46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4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2.2014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278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D20977">
            <w:pPr>
              <w:snapToGrid w:val="0"/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ринятии части полномочий муниципального образования Ныровского сельского поселения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 №67/416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5.03.2014 №46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B77DA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5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2.2014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279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ринятии части полномочий муниципального образования Пачинского сельского поселения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 №67/417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5.03.2014 №46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6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8.02.2014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8/275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принятии части полномочий муниципального образования Тужинского городского поселения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 №67/413</w:t>
            </w: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5.03.2014 №46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7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3.2014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9/282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E56C50">
            <w:pPr>
              <w:pStyle w:val="a9"/>
              <w:rPr>
                <w:b w:val="0"/>
                <w:sz w:val="26"/>
                <w:szCs w:val="26"/>
              </w:rPr>
            </w:pPr>
            <w:r w:rsidRPr="00DA0865">
              <w:rPr>
                <w:b w:val="0"/>
                <w:sz w:val="26"/>
                <w:szCs w:val="26"/>
              </w:rPr>
              <w:t xml:space="preserve">Об утверждении Положения о муниципальном казенном учреждении </w:t>
            </w:r>
          </w:p>
          <w:p w:rsidR="008E7BF0" w:rsidRPr="00DA0865" w:rsidRDefault="008E7BF0" w:rsidP="00E56C50">
            <w:pPr>
              <w:pStyle w:val="a9"/>
              <w:rPr>
                <w:b w:val="0"/>
                <w:sz w:val="26"/>
                <w:szCs w:val="26"/>
              </w:rPr>
            </w:pPr>
            <w:r w:rsidRPr="00DA0865">
              <w:rPr>
                <w:b w:val="0"/>
                <w:sz w:val="26"/>
                <w:szCs w:val="26"/>
              </w:rPr>
              <w:t>Финанс</w:t>
            </w:r>
            <w:r w:rsidRPr="00DA0865">
              <w:rPr>
                <w:b w:val="0"/>
                <w:sz w:val="26"/>
                <w:szCs w:val="26"/>
              </w:rPr>
              <w:t>о</w:t>
            </w:r>
            <w:r w:rsidRPr="00DA0865">
              <w:rPr>
                <w:b w:val="0"/>
                <w:sz w:val="26"/>
                <w:szCs w:val="26"/>
              </w:rPr>
              <w:t>вое управление администрации Тужинского муниципального района Кировской области</w:t>
            </w:r>
          </w:p>
          <w:p w:rsidR="008E7BF0" w:rsidRPr="00DA0865" w:rsidRDefault="008E7BF0" w:rsidP="00351D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E56C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88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3.2014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9/283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162FB">
            <w:pPr>
              <w:tabs>
                <w:tab w:val="left" w:pos="2160"/>
              </w:tabs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«О внесении изменений в решение Тужинской районной Думы от 12.12.2008 № 36/288 «Об утверждении Положения о бюджетном процессе в Тужинском муниципальном районе»</w:t>
            </w:r>
          </w:p>
        </w:tc>
        <w:tc>
          <w:tcPr>
            <w:tcW w:w="1559" w:type="dxa"/>
          </w:tcPr>
          <w:p w:rsidR="008E7BF0" w:rsidRPr="00DA0865" w:rsidRDefault="008E7BF0" w:rsidP="00E56C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3.2014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9/285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162F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</w:t>
            </w:r>
            <w:r w:rsidRPr="00DA0865">
              <w:rPr>
                <w:sz w:val="26"/>
                <w:szCs w:val="26"/>
              </w:rPr>
              <w:t>й</w:t>
            </w:r>
            <w:r w:rsidRPr="00DA0865">
              <w:rPr>
                <w:sz w:val="26"/>
                <w:szCs w:val="26"/>
              </w:rPr>
              <w:t>онной Думы от 24.12.2007 №22/201 «Об утверждении Положения о проведении аттестации                     муниципальных служащих Тужинского района»</w:t>
            </w:r>
          </w:p>
          <w:p w:rsidR="008E7BF0" w:rsidRPr="00DA0865" w:rsidRDefault="008E7BF0" w:rsidP="00B16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E56C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1</w:t>
            </w:r>
          </w:p>
        </w:tc>
        <w:tc>
          <w:tcPr>
            <w:tcW w:w="1418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3.2014</w:t>
            </w:r>
          </w:p>
        </w:tc>
        <w:tc>
          <w:tcPr>
            <w:tcW w:w="895" w:type="dxa"/>
          </w:tcPr>
          <w:p w:rsidR="008E7BF0" w:rsidRPr="00DA0865" w:rsidRDefault="008E7BF0" w:rsidP="00351D2B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9/281</w:t>
            </w:r>
          </w:p>
        </w:tc>
        <w:tc>
          <w:tcPr>
            <w:tcW w:w="1231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162F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</w:t>
            </w:r>
          </w:p>
          <w:p w:rsidR="008E7BF0" w:rsidRPr="00DA0865" w:rsidRDefault="008E7BF0" w:rsidP="008162F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в решение Тужинской районной Думы от 09.12.2013 № 35/251 </w:t>
            </w:r>
          </w:p>
          <w:p w:rsidR="008E7BF0" w:rsidRPr="00DA0865" w:rsidRDefault="008E7BF0" w:rsidP="008162F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«О бюджете Тужинского муниципального района на 2014 год </w:t>
            </w:r>
          </w:p>
          <w:p w:rsidR="008E7BF0" w:rsidRPr="00DA0865" w:rsidRDefault="008E7BF0" w:rsidP="008162F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и плановый период 2015 и 2016 годов</w:t>
            </w:r>
          </w:p>
          <w:p w:rsidR="008E7BF0" w:rsidRPr="00DA0865" w:rsidRDefault="008E7BF0" w:rsidP="008162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E56C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351D2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2</w:t>
            </w:r>
          </w:p>
        </w:tc>
        <w:tc>
          <w:tcPr>
            <w:tcW w:w="1418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3.05.2014</w:t>
            </w:r>
          </w:p>
        </w:tc>
        <w:tc>
          <w:tcPr>
            <w:tcW w:w="895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1/296</w:t>
            </w:r>
          </w:p>
        </w:tc>
        <w:tc>
          <w:tcPr>
            <w:tcW w:w="1231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E204A">
            <w:pPr>
              <w:jc w:val="center"/>
              <w:rPr>
                <w:b/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09.12.2013 №35/251 «О бюджете Тужинского муниципального района на 2014 год и плановый период 2015 и 2016 годов (с изменениями от 21.03.2014 №39/281</w:t>
            </w: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9.05.2014 №54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3</w:t>
            </w:r>
          </w:p>
        </w:tc>
        <w:tc>
          <w:tcPr>
            <w:tcW w:w="1418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6.2014</w:t>
            </w:r>
          </w:p>
        </w:tc>
        <w:tc>
          <w:tcPr>
            <w:tcW w:w="895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3/301</w:t>
            </w:r>
          </w:p>
        </w:tc>
        <w:tc>
          <w:tcPr>
            <w:tcW w:w="1231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09.12.2013 №35/251</w:t>
            </w: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3.07.2014 №57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4</w:t>
            </w:r>
          </w:p>
        </w:tc>
        <w:tc>
          <w:tcPr>
            <w:tcW w:w="1418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6.2014</w:t>
            </w:r>
          </w:p>
        </w:tc>
        <w:tc>
          <w:tcPr>
            <w:tcW w:w="895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3/302</w:t>
            </w:r>
          </w:p>
        </w:tc>
        <w:tc>
          <w:tcPr>
            <w:tcW w:w="1231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36/288 «Об утверждении Положения о бюджетном процессе в Тужинском муниципальном районе»</w:t>
            </w: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3.07.2014 №57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5</w:t>
            </w:r>
          </w:p>
        </w:tc>
        <w:tc>
          <w:tcPr>
            <w:tcW w:w="1418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6.2014</w:t>
            </w:r>
          </w:p>
        </w:tc>
        <w:tc>
          <w:tcPr>
            <w:tcW w:w="895" w:type="dxa"/>
          </w:tcPr>
          <w:p w:rsidR="008E7BF0" w:rsidRPr="00DA0865" w:rsidRDefault="008E7BF0" w:rsidP="00904ACE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3/304</w:t>
            </w:r>
          </w:p>
        </w:tc>
        <w:tc>
          <w:tcPr>
            <w:tcW w:w="1231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«Об утверждении форм ведения реестра муниципального имущества муниципального образования Тужинский муниципальный район Кировской области»</w:t>
            </w: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3.07.2014 №57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F4469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6</w:t>
            </w:r>
          </w:p>
        </w:tc>
        <w:tc>
          <w:tcPr>
            <w:tcW w:w="1418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6.2014</w:t>
            </w:r>
          </w:p>
        </w:tc>
        <w:tc>
          <w:tcPr>
            <w:tcW w:w="895" w:type="dxa"/>
          </w:tcPr>
          <w:p w:rsidR="008E7BF0" w:rsidRPr="00DA0865" w:rsidRDefault="008E7BF0" w:rsidP="008E204A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3/307</w:t>
            </w:r>
          </w:p>
        </w:tc>
        <w:tc>
          <w:tcPr>
            <w:tcW w:w="1231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4.10.2011 «10/65</w:t>
            </w:r>
          </w:p>
        </w:tc>
        <w:tc>
          <w:tcPr>
            <w:tcW w:w="1559" w:type="dxa"/>
          </w:tcPr>
          <w:p w:rsidR="008E7BF0" w:rsidRPr="00DA0865" w:rsidRDefault="008E7BF0" w:rsidP="002D76E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8E204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3.07.2014 №57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7</w:t>
            </w:r>
          </w:p>
        </w:tc>
        <w:tc>
          <w:tcPr>
            <w:tcW w:w="1418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0.10.2014</w:t>
            </w:r>
          </w:p>
        </w:tc>
        <w:tc>
          <w:tcPr>
            <w:tcW w:w="895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7/317</w:t>
            </w:r>
          </w:p>
        </w:tc>
        <w:tc>
          <w:tcPr>
            <w:tcW w:w="1231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 «О внесении изменений в Устав муниципального образования Тужинский муниципальный район»</w:t>
            </w: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2.10.2014 №67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8</w:t>
            </w:r>
          </w:p>
        </w:tc>
        <w:tc>
          <w:tcPr>
            <w:tcW w:w="1418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9.10.2014</w:t>
            </w:r>
          </w:p>
        </w:tc>
        <w:tc>
          <w:tcPr>
            <w:tcW w:w="895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6/316</w:t>
            </w:r>
          </w:p>
        </w:tc>
        <w:tc>
          <w:tcPr>
            <w:tcW w:w="1231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09.12.2013 35/251</w:t>
            </w:r>
          </w:p>
        </w:tc>
        <w:tc>
          <w:tcPr>
            <w:tcW w:w="1559" w:type="dxa"/>
          </w:tcPr>
          <w:p w:rsidR="008E7BF0" w:rsidRPr="00DA0865" w:rsidRDefault="008E7BF0" w:rsidP="002D76E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99</w:t>
            </w:r>
          </w:p>
        </w:tc>
        <w:tc>
          <w:tcPr>
            <w:tcW w:w="1418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11.2014</w:t>
            </w:r>
          </w:p>
        </w:tc>
        <w:tc>
          <w:tcPr>
            <w:tcW w:w="895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8/326</w:t>
            </w:r>
          </w:p>
        </w:tc>
        <w:tc>
          <w:tcPr>
            <w:tcW w:w="1231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09.12.2013 № 35/251</w:t>
            </w: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1.12.2014 №70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11.2014</w:t>
            </w:r>
          </w:p>
        </w:tc>
        <w:tc>
          <w:tcPr>
            <w:tcW w:w="895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8/328</w:t>
            </w:r>
          </w:p>
        </w:tc>
        <w:tc>
          <w:tcPr>
            <w:tcW w:w="1231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решение Тужинской районной Думы от 19.11.2010 №60/501</w:t>
            </w: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1.12.2014 №70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1</w:t>
            </w:r>
          </w:p>
        </w:tc>
        <w:tc>
          <w:tcPr>
            <w:tcW w:w="1418" w:type="dxa"/>
          </w:tcPr>
          <w:p w:rsidR="008E7BF0" w:rsidRPr="00DA0865" w:rsidRDefault="008E7BF0" w:rsidP="00681E4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11.2014</w:t>
            </w:r>
          </w:p>
        </w:tc>
        <w:tc>
          <w:tcPr>
            <w:tcW w:w="895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8/329</w:t>
            </w:r>
          </w:p>
        </w:tc>
        <w:tc>
          <w:tcPr>
            <w:tcW w:w="1231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интернет-сайте муниципального образования Тужинский муниципальный район Кировской области</w:t>
            </w:r>
          </w:p>
        </w:tc>
        <w:tc>
          <w:tcPr>
            <w:tcW w:w="1559" w:type="dxa"/>
          </w:tcPr>
          <w:p w:rsidR="008E7BF0" w:rsidRPr="00DA0865" w:rsidRDefault="008E7BF0" w:rsidP="002D76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1.12.2014 №70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B66E02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2</w:t>
            </w:r>
            <w:r w:rsidR="008E7BF0" w:rsidRPr="00DA0865">
              <w:rPr>
                <w:vanish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12.2014</w:t>
            </w:r>
          </w:p>
        </w:tc>
        <w:tc>
          <w:tcPr>
            <w:tcW w:w="895" w:type="dxa"/>
          </w:tcPr>
          <w:p w:rsidR="008E7BF0" w:rsidRPr="00DA0865" w:rsidRDefault="008E7BF0" w:rsidP="00547843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0/337</w:t>
            </w:r>
          </w:p>
        </w:tc>
        <w:tc>
          <w:tcPr>
            <w:tcW w:w="1231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09.12.2013 № 35/251</w:t>
            </w: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4784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0.12.2014 №72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3</w:t>
            </w:r>
          </w:p>
        </w:tc>
        <w:tc>
          <w:tcPr>
            <w:tcW w:w="1418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2.2014</w:t>
            </w:r>
          </w:p>
        </w:tc>
        <w:tc>
          <w:tcPr>
            <w:tcW w:w="895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9/333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бюджете Тужинского муниципального района на 2015 год и на плановый период 2016 и 2017 годов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7.02.2015 №53/345, от 30.03.2015 №55/360, от 27.04.2015 №56/362, от 07.05.2015 №57/367, от 29.05.2015 №58/370, от 21.07.2015 №60/377;</w:t>
            </w:r>
          </w:p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 №61/384;</w:t>
            </w:r>
          </w:p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1.2015 №66/401;</w:t>
            </w:r>
          </w:p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12.2015 №68/418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0.12.2014 №72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4</w:t>
            </w:r>
          </w:p>
        </w:tc>
        <w:tc>
          <w:tcPr>
            <w:tcW w:w="1418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12.2014</w:t>
            </w:r>
          </w:p>
        </w:tc>
        <w:tc>
          <w:tcPr>
            <w:tcW w:w="895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1/338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D377D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09.12.2013 №35/251»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1.12.2014 №74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5</w:t>
            </w:r>
          </w:p>
        </w:tc>
        <w:tc>
          <w:tcPr>
            <w:tcW w:w="1418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6.12.2014</w:t>
            </w:r>
          </w:p>
        </w:tc>
        <w:tc>
          <w:tcPr>
            <w:tcW w:w="895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1/339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системе документов стратегического планирования Тужинского муниципального района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1.12.2014 №74</w:t>
            </w:r>
          </w:p>
        </w:tc>
      </w:tr>
      <w:tr w:rsidR="009E0A4B" w:rsidRPr="00DA0865" w:rsidTr="00084F49">
        <w:tc>
          <w:tcPr>
            <w:tcW w:w="675" w:type="dxa"/>
          </w:tcPr>
          <w:p w:rsidR="009E0A4B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6</w:t>
            </w:r>
          </w:p>
        </w:tc>
        <w:tc>
          <w:tcPr>
            <w:tcW w:w="1418" w:type="dxa"/>
          </w:tcPr>
          <w:p w:rsidR="009E0A4B" w:rsidRPr="00DA0865" w:rsidRDefault="009E0A4B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1.2015</w:t>
            </w:r>
          </w:p>
        </w:tc>
        <w:tc>
          <w:tcPr>
            <w:tcW w:w="895" w:type="dxa"/>
          </w:tcPr>
          <w:p w:rsidR="009E0A4B" w:rsidRPr="00DA0865" w:rsidRDefault="009E0A4B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2/342</w:t>
            </w:r>
          </w:p>
        </w:tc>
        <w:tc>
          <w:tcPr>
            <w:tcW w:w="1231" w:type="dxa"/>
          </w:tcPr>
          <w:p w:rsidR="009E0A4B" w:rsidRPr="00DA0865" w:rsidRDefault="009E0A4B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9E0A4B" w:rsidRPr="00DA0865" w:rsidRDefault="009E0A4B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9E0A4B" w:rsidRPr="00DA0865" w:rsidRDefault="009E0A4B" w:rsidP="009E0A4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9E0A4B" w:rsidRPr="00DA0865" w:rsidRDefault="009E0A4B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E0A4B" w:rsidRPr="00DA0865" w:rsidRDefault="009E0A4B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9E0A4B" w:rsidRPr="00DA0865" w:rsidRDefault="009E0A4B" w:rsidP="009E0A4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19.03.2015№80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7</w:t>
            </w:r>
          </w:p>
        </w:tc>
        <w:tc>
          <w:tcPr>
            <w:tcW w:w="1418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2.2015</w:t>
            </w:r>
          </w:p>
        </w:tc>
        <w:tc>
          <w:tcPr>
            <w:tcW w:w="895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3/345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и в решение Тужинской районной Думы от 12.12.2014 №49/333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08</w:t>
            </w:r>
          </w:p>
        </w:tc>
        <w:tc>
          <w:tcPr>
            <w:tcW w:w="1418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2.03.2015</w:t>
            </w:r>
          </w:p>
        </w:tc>
        <w:tc>
          <w:tcPr>
            <w:tcW w:w="895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4/351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местных нормативов градостроительного проектирования Тужинского района Кировской области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0</w:t>
            </w:r>
          </w:p>
        </w:tc>
        <w:tc>
          <w:tcPr>
            <w:tcW w:w="1418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2.03.2015</w:t>
            </w:r>
          </w:p>
        </w:tc>
        <w:tc>
          <w:tcPr>
            <w:tcW w:w="895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4/347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36/288 «об утверждении Положения о бюджетном процессе в Тужинском муниципальном районе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1</w:t>
            </w:r>
          </w:p>
        </w:tc>
        <w:tc>
          <w:tcPr>
            <w:tcW w:w="1418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2.03.2015</w:t>
            </w:r>
          </w:p>
        </w:tc>
        <w:tc>
          <w:tcPr>
            <w:tcW w:w="895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4/353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B206A">
            <w:pPr>
              <w:pStyle w:val="a8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оплате труда главы района и муниципальных служащих</w:t>
            </w:r>
          </w:p>
          <w:p w:rsidR="008E7BF0" w:rsidRPr="00DA0865" w:rsidRDefault="008E7BF0" w:rsidP="005B206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 от 30.03.2015 №55/359</w:t>
            </w: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2</w:t>
            </w:r>
          </w:p>
        </w:tc>
        <w:tc>
          <w:tcPr>
            <w:tcW w:w="1418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3.2015</w:t>
            </w:r>
          </w:p>
        </w:tc>
        <w:tc>
          <w:tcPr>
            <w:tcW w:w="895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5/358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12864">
            <w:pPr>
              <w:pStyle w:val="a8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 36/288 «Об утверждении Положения о бюджетном процессе в Тужинском муниципальном районе».</w:t>
            </w:r>
          </w:p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1.04.2015 №81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3</w:t>
            </w:r>
          </w:p>
        </w:tc>
        <w:tc>
          <w:tcPr>
            <w:tcW w:w="1418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3.2015</w:t>
            </w:r>
          </w:p>
        </w:tc>
        <w:tc>
          <w:tcPr>
            <w:tcW w:w="895" w:type="dxa"/>
          </w:tcPr>
          <w:p w:rsidR="008E7BF0" w:rsidRPr="00DA0865" w:rsidRDefault="008E7BF0" w:rsidP="0069053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5/359</w:t>
            </w:r>
          </w:p>
        </w:tc>
        <w:tc>
          <w:tcPr>
            <w:tcW w:w="1231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12864">
            <w:pPr>
              <w:pStyle w:val="a8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я в решение Тужинской районной Думы  от 02.03.2015 № 54/353 «Об оплате труда главы района и муниципальных служащих </w:t>
            </w:r>
          </w:p>
          <w:p w:rsidR="008E7BF0" w:rsidRPr="00DA0865" w:rsidRDefault="008E7BF0" w:rsidP="00512864">
            <w:pPr>
              <w:pStyle w:val="a8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Тужинского муниципального района».</w:t>
            </w:r>
          </w:p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69053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1.04.2015 №81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4</w:t>
            </w:r>
          </w:p>
        </w:tc>
        <w:tc>
          <w:tcPr>
            <w:tcW w:w="1418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0.03.2015</w:t>
            </w:r>
          </w:p>
        </w:tc>
        <w:tc>
          <w:tcPr>
            <w:tcW w:w="895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5/360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12864">
            <w:pPr>
              <w:pStyle w:val="a8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14 № 49/333 «О бюджете Тужинского муниципального района на 2015 год и на плановый период 2016 и 2017 годов».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1.04.2015 №81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5</w:t>
            </w:r>
          </w:p>
        </w:tc>
        <w:tc>
          <w:tcPr>
            <w:tcW w:w="1418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4.2015</w:t>
            </w:r>
          </w:p>
        </w:tc>
        <w:tc>
          <w:tcPr>
            <w:tcW w:w="895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6/362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B206A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й в решение Тужинской районной Думы </w:t>
            </w:r>
          </w:p>
          <w:p w:rsidR="008E7BF0" w:rsidRPr="00DA0865" w:rsidRDefault="008E7BF0" w:rsidP="005B206A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т 12.12.2014 № 49/333 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4.2015 №83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6</w:t>
            </w:r>
          </w:p>
        </w:tc>
        <w:tc>
          <w:tcPr>
            <w:tcW w:w="1418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4.2015</w:t>
            </w:r>
          </w:p>
        </w:tc>
        <w:tc>
          <w:tcPr>
            <w:tcW w:w="895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6/363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B206A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0.11.2008 № 34/277 «О едином налоге на вмененный доход для отдельных видов деятельности»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4.2015 №83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Протест в порядке надзора от 06.07.2015 №02-03-2015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7</w:t>
            </w:r>
          </w:p>
        </w:tc>
        <w:tc>
          <w:tcPr>
            <w:tcW w:w="1418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04.2015</w:t>
            </w:r>
          </w:p>
        </w:tc>
        <w:tc>
          <w:tcPr>
            <w:tcW w:w="895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6/365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B206A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порядке установления пенсии за выслугу лет лицам, замещавшим должности муниципальной службы в органах местного самоуправления Тужинского муниципального района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7C6AB0" w:rsidP="005128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06.02.2017 №8/58</w:t>
            </w:r>
            <w:r w:rsidR="00C51989">
              <w:rPr>
                <w:sz w:val="26"/>
                <w:szCs w:val="26"/>
              </w:rPr>
              <w:t>, от 14.07.2017 №14/101</w:t>
            </w: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4.2015 №83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8</w:t>
            </w:r>
          </w:p>
        </w:tc>
        <w:tc>
          <w:tcPr>
            <w:tcW w:w="1418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7.05.2015</w:t>
            </w:r>
          </w:p>
        </w:tc>
        <w:tc>
          <w:tcPr>
            <w:tcW w:w="895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7/367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65732E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й в решение Тужинской районной Думы </w:t>
            </w:r>
          </w:p>
          <w:p w:rsidR="008E7BF0" w:rsidRPr="00DA0865" w:rsidRDefault="008E7BF0" w:rsidP="0065732E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т 12.12.2014 № 49/333 </w:t>
            </w:r>
          </w:p>
          <w:p w:rsidR="008E7BF0" w:rsidRPr="00DA0865" w:rsidRDefault="008E7BF0" w:rsidP="0065732E">
            <w:pPr>
              <w:pStyle w:val="a8"/>
              <w:jc w:val="both"/>
              <w:rPr>
                <w:sz w:val="26"/>
                <w:szCs w:val="26"/>
              </w:rPr>
            </w:pP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5 №84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19</w:t>
            </w:r>
          </w:p>
        </w:tc>
        <w:tc>
          <w:tcPr>
            <w:tcW w:w="1418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5.2015</w:t>
            </w:r>
          </w:p>
        </w:tc>
        <w:tc>
          <w:tcPr>
            <w:tcW w:w="895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8/370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86954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й в решение Тужинской районной Думы </w:t>
            </w:r>
          </w:p>
          <w:p w:rsidR="008E7BF0" w:rsidRPr="00DA0865" w:rsidRDefault="008E7BF0" w:rsidP="00486954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т 12.12.2014 № 49/333 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05.06.2015 №86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0</w:t>
            </w:r>
          </w:p>
        </w:tc>
        <w:tc>
          <w:tcPr>
            <w:tcW w:w="1418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5.2015</w:t>
            </w:r>
          </w:p>
        </w:tc>
        <w:tc>
          <w:tcPr>
            <w:tcW w:w="895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8/368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05.06.2015 №86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1</w:t>
            </w:r>
          </w:p>
        </w:tc>
        <w:tc>
          <w:tcPr>
            <w:tcW w:w="1418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5.2015</w:t>
            </w:r>
          </w:p>
        </w:tc>
        <w:tc>
          <w:tcPr>
            <w:tcW w:w="895" w:type="dxa"/>
          </w:tcPr>
          <w:p w:rsidR="008E7BF0" w:rsidRPr="00DA0865" w:rsidRDefault="008E7BF0" w:rsidP="00721AF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58/371</w:t>
            </w:r>
          </w:p>
        </w:tc>
        <w:tc>
          <w:tcPr>
            <w:tcW w:w="1231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721AF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ложения о муниципальном казенном учреждении «Отдел культуры администрации Тужинского муниципального района»</w:t>
            </w:r>
          </w:p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05.06.2015 №86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2</w:t>
            </w:r>
          </w:p>
        </w:tc>
        <w:tc>
          <w:tcPr>
            <w:tcW w:w="1418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1.07.2015</w:t>
            </w:r>
          </w:p>
        </w:tc>
        <w:tc>
          <w:tcPr>
            <w:tcW w:w="895" w:type="dxa"/>
          </w:tcPr>
          <w:p w:rsidR="008E7BF0" w:rsidRPr="00DA0865" w:rsidRDefault="008E7BF0" w:rsidP="00721AF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0/377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й в решение Тужинской районной Думы </w:t>
            </w:r>
          </w:p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т 12.12.2014 № 49/333 </w:t>
            </w:r>
          </w:p>
          <w:p w:rsidR="008E7BF0" w:rsidRPr="00DA0865" w:rsidRDefault="008E7BF0" w:rsidP="00721A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4.07.2015 №91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4</w:t>
            </w:r>
          </w:p>
        </w:tc>
        <w:tc>
          <w:tcPr>
            <w:tcW w:w="1418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</w:t>
            </w:r>
          </w:p>
        </w:tc>
        <w:tc>
          <w:tcPr>
            <w:tcW w:w="895" w:type="dxa"/>
          </w:tcPr>
          <w:p w:rsidR="008E7BF0" w:rsidRPr="00DA0865" w:rsidRDefault="008E7BF0" w:rsidP="00721AF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1/381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721AF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01.06.2012 №17/125</w:t>
            </w: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9.2015 №95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6</w:t>
            </w:r>
          </w:p>
        </w:tc>
        <w:tc>
          <w:tcPr>
            <w:tcW w:w="1418" w:type="dxa"/>
          </w:tcPr>
          <w:p w:rsidR="008E7BF0" w:rsidRPr="00DA0865" w:rsidRDefault="008E7BF0" w:rsidP="00512864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</w:t>
            </w:r>
          </w:p>
        </w:tc>
        <w:tc>
          <w:tcPr>
            <w:tcW w:w="895" w:type="dxa"/>
          </w:tcPr>
          <w:p w:rsidR="008E7BF0" w:rsidRPr="00DA0865" w:rsidRDefault="008E7BF0" w:rsidP="00721AF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1/383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721AF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организации и проведения публичных слушаний в Тужинском муниципальном районе</w:t>
            </w:r>
          </w:p>
        </w:tc>
        <w:tc>
          <w:tcPr>
            <w:tcW w:w="1559" w:type="dxa"/>
          </w:tcPr>
          <w:p w:rsidR="008E7BF0" w:rsidRPr="00DA0865" w:rsidRDefault="007C6AB0" w:rsidP="005128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06.02.2017 №8/51</w:t>
            </w:r>
          </w:p>
        </w:tc>
        <w:tc>
          <w:tcPr>
            <w:tcW w:w="1559" w:type="dxa"/>
          </w:tcPr>
          <w:p w:rsidR="008E7BF0" w:rsidRPr="00DA0865" w:rsidRDefault="008E7BF0" w:rsidP="00512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9.2015 №95</w:t>
            </w:r>
          </w:p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  <w:p w:rsidR="008E7BF0" w:rsidRPr="00DA0865" w:rsidRDefault="008E7BF0" w:rsidP="007418B0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замечания Прокуратуры Тужинского района от 25.08.2015 №02-10-2015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7</w:t>
            </w:r>
          </w:p>
        </w:tc>
        <w:tc>
          <w:tcPr>
            <w:tcW w:w="1418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</w:t>
            </w:r>
          </w:p>
        </w:tc>
        <w:tc>
          <w:tcPr>
            <w:tcW w:w="895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1/384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B3541B">
            <w:pPr>
              <w:snapToGrid w:val="0"/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14 №49/333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9B0C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9B0C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9.2015 №95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8</w:t>
            </w:r>
          </w:p>
        </w:tc>
        <w:tc>
          <w:tcPr>
            <w:tcW w:w="1418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</w:t>
            </w:r>
          </w:p>
        </w:tc>
        <w:tc>
          <w:tcPr>
            <w:tcW w:w="895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1/386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0.11.2008 №34/277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9B0C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9B0C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9.2015 №95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9</w:t>
            </w:r>
          </w:p>
        </w:tc>
        <w:tc>
          <w:tcPr>
            <w:tcW w:w="1418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31.08.2015</w:t>
            </w:r>
          </w:p>
        </w:tc>
        <w:tc>
          <w:tcPr>
            <w:tcW w:w="895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1/387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36/288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9B0C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9B0C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9.2015 №95</w:t>
            </w:r>
          </w:p>
          <w:p w:rsidR="008E7BF0" w:rsidRPr="00DA0865" w:rsidRDefault="008E7BF0" w:rsidP="009B0C1B">
            <w:pPr>
              <w:jc w:val="center"/>
              <w:rPr>
                <w:sz w:val="26"/>
                <w:szCs w:val="26"/>
              </w:rPr>
            </w:pPr>
          </w:p>
          <w:p w:rsidR="008E7BF0" w:rsidRPr="00DA0865" w:rsidRDefault="008E7BF0" w:rsidP="007418B0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Тужинского района от 25.08.2015 №02-10-2015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0</w:t>
            </w:r>
          </w:p>
        </w:tc>
        <w:tc>
          <w:tcPr>
            <w:tcW w:w="1418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09.2015</w:t>
            </w:r>
          </w:p>
        </w:tc>
        <w:tc>
          <w:tcPr>
            <w:tcW w:w="895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2/390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14 №49/333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FA3AA8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FA3AA8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8.09.2015 №98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1</w:t>
            </w:r>
          </w:p>
        </w:tc>
        <w:tc>
          <w:tcPr>
            <w:tcW w:w="1418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3.11.2015</w:t>
            </w:r>
          </w:p>
        </w:tc>
        <w:tc>
          <w:tcPr>
            <w:tcW w:w="895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4/392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5.11.2015 №101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2</w:t>
            </w:r>
          </w:p>
        </w:tc>
        <w:tc>
          <w:tcPr>
            <w:tcW w:w="1418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03.11.2015</w:t>
            </w:r>
          </w:p>
        </w:tc>
        <w:tc>
          <w:tcPr>
            <w:tcW w:w="895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4/395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24.12.2007 №22/201 «Об утверждении Положения о проведении аттестации муниципальных служащих Тужинского муниципального района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5.11.2015 №101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3</w:t>
            </w:r>
          </w:p>
        </w:tc>
        <w:tc>
          <w:tcPr>
            <w:tcW w:w="1418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2.11.2015</w:t>
            </w:r>
          </w:p>
        </w:tc>
        <w:tc>
          <w:tcPr>
            <w:tcW w:w="895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5/399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36/288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0.11.2015 №102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1.2015</w:t>
            </w:r>
          </w:p>
        </w:tc>
        <w:tc>
          <w:tcPr>
            <w:tcW w:w="895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6/401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B5D49">
            <w:pPr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внесении изменений в решение Тужинской районной Думы от 12.12.2014 № 49/333 </w:t>
            </w:r>
          </w:p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1.12.2015 №103, отзыв Прокуратуры от 26.11.2015 №02-10-2015</w:t>
            </w:r>
          </w:p>
        </w:tc>
      </w:tr>
      <w:tr w:rsidR="008E7BF0" w:rsidRPr="00DA0865" w:rsidTr="00084F49">
        <w:tc>
          <w:tcPr>
            <w:tcW w:w="675" w:type="dxa"/>
          </w:tcPr>
          <w:p w:rsidR="008E7BF0" w:rsidRPr="00DA0865" w:rsidRDefault="00897B91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5</w:t>
            </w:r>
          </w:p>
        </w:tc>
        <w:tc>
          <w:tcPr>
            <w:tcW w:w="1418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1.2015</w:t>
            </w:r>
          </w:p>
        </w:tc>
        <w:tc>
          <w:tcPr>
            <w:tcW w:w="895" w:type="dxa"/>
          </w:tcPr>
          <w:p w:rsidR="008E7BF0" w:rsidRPr="00DA0865" w:rsidRDefault="008E7BF0" w:rsidP="00432A0F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6/402</w:t>
            </w:r>
          </w:p>
        </w:tc>
        <w:tc>
          <w:tcPr>
            <w:tcW w:w="1231" w:type="dxa"/>
          </w:tcPr>
          <w:p w:rsidR="008E7BF0" w:rsidRPr="00DA0865" w:rsidRDefault="008E7BF0" w:rsidP="00B3541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</w:tcPr>
          <w:p w:rsidR="008E7BF0" w:rsidRPr="00DA0865" w:rsidRDefault="008E7BF0" w:rsidP="00432A0F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0.11.2008 №34/277</w:t>
            </w: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E7BF0" w:rsidRPr="00DA0865" w:rsidRDefault="008E7BF0" w:rsidP="00432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1.12.2015 №103,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от 26.11.2015 №02-10-2015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1.20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6/4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 внесении изменений в решение Тужинской районной Думы от 12.12.2008 №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1.12.2015 №103,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от 26.11.2015 №02-10-2015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7.11.20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6/4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схемы многомандатных избирательных округов для проведения выборов депутатов Тужинской районной Думы пятого со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FC2786" w:rsidP="004B5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29.08.2016 №77/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1.12.2015 №103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247CC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247CC">
            <w:pPr>
              <w:tabs>
                <w:tab w:val="left" w:pos="2160"/>
              </w:tabs>
              <w:ind w:left="33" w:hanging="33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7/408</w:t>
            </w:r>
          </w:p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бюджете Тужинского муниципального района 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6C" w:rsidRDefault="00603204" w:rsidP="004B5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Думы от </w:t>
            </w:r>
            <w:r w:rsidR="00AC566C">
              <w:rPr>
                <w:sz w:val="26"/>
                <w:szCs w:val="26"/>
              </w:rPr>
              <w:t>29.03.2016 №71-441,</w:t>
            </w:r>
          </w:p>
          <w:p w:rsidR="008E7BF0" w:rsidRDefault="00603204" w:rsidP="004B5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16 №72/450</w:t>
            </w:r>
            <w:r w:rsidR="00AC566C">
              <w:rPr>
                <w:sz w:val="26"/>
                <w:szCs w:val="26"/>
              </w:rPr>
              <w:t>, 30.05.2016 №73/460</w:t>
            </w:r>
            <w:r w:rsidR="00F80722">
              <w:rPr>
                <w:sz w:val="26"/>
                <w:szCs w:val="26"/>
              </w:rPr>
              <w:t>, 24.06.2016 №74/468</w:t>
            </w:r>
            <w:r w:rsidR="00825542">
              <w:rPr>
                <w:sz w:val="26"/>
                <w:szCs w:val="26"/>
              </w:rPr>
              <w:t>, 08.07.2016 №75/475</w:t>
            </w:r>
            <w:r w:rsidR="001E094B">
              <w:rPr>
                <w:sz w:val="26"/>
                <w:szCs w:val="26"/>
              </w:rPr>
              <w:t>, 29.08.2016 №77/487</w:t>
            </w:r>
            <w:r w:rsidR="006F510F">
              <w:rPr>
                <w:sz w:val="26"/>
                <w:szCs w:val="26"/>
              </w:rPr>
              <w:t>, 12.10.2016 №3/13</w:t>
            </w:r>
            <w:r w:rsidR="00084F49">
              <w:rPr>
                <w:sz w:val="26"/>
                <w:szCs w:val="26"/>
              </w:rPr>
              <w:t>, 23.11.2016 №5/26</w:t>
            </w:r>
            <w:r w:rsidR="002C418E">
              <w:rPr>
                <w:sz w:val="26"/>
                <w:szCs w:val="26"/>
              </w:rPr>
              <w:t>,</w:t>
            </w:r>
          </w:p>
          <w:p w:rsidR="002C418E" w:rsidRPr="00DA0865" w:rsidRDefault="002C418E" w:rsidP="004B5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16 №7/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1.12.2015 №105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7/4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й в решение Тужинской районной Думы от 12.12.2014 № 49/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1.12.2015 №105,</w:t>
            </w:r>
          </w:p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от 11.12.2015 №02-10-2015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7/4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28.02.2014 №38/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1.12.2015 №105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7/4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28.02.2014 №38/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1.12.2015 №105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4/4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28.02.2014 №38/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0908F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1.12.2015 №105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7/4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28.02.2014 № 38/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0908F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1.12.2015 №105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97B91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4.12.20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7/41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28.02.2014 №38/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A4563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0908F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1.12.2015 №105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12.20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8/4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908F4">
            <w:pPr>
              <w:jc w:val="both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О  внесении изменений в решение Тужинской районной Думы от 01.06.2012 № 17/125 </w:t>
            </w:r>
          </w:p>
          <w:p w:rsidR="008E7BF0" w:rsidRPr="00DA0865" w:rsidRDefault="008E7BF0" w:rsidP="004B5D4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908F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0908F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30.12.2015 №106,</w:t>
            </w:r>
          </w:p>
          <w:p w:rsidR="008E7BF0" w:rsidRPr="00DA0865" w:rsidRDefault="008E7BF0" w:rsidP="00C1600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от 16.12.2015 №02-10-2015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5.11.20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68/4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й в решение Тужинской районной Думы от 12.12.2014 № 49/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908F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0908F4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30.12.2015 №106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8.0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споряжение главы район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Глава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Тужинского муниципального района и членов их семей на официальном сайте Тужинского района и предоставления этих сведений общероссийским средствам массовой информации для опубликования</w:t>
            </w:r>
          </w:p>
          <w:p w:rsidR="008E7BF0" w:rsidRPr="00DA0865" w:rsidRDefault="008E7BF0" w:rsidP="004B5D4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26.02.2016 №110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б утверждении Порядка проведения антикоррупционной экспертизы муниципальных нормативных правовых актов Тужинской районной Думы и и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4B5D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от 09.02.2016 №02-10-2016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7E7967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2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28.11.2011 №12/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  <w:p w:rsidR="008E7BF0" w:rsidRPr="00DA0865" w:rsidRDefault="008E7BF0" w:rsidP="00CC1DDB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от 10.02.2016 №02-10-2016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й в решение Тужинской районной Думы от 12.12.2008 № 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б утверждении Положения о комиссии по делам несовершеннолетних и защите их прав при администрац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634289" w:rsidP="000E26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24.03.2017 №9/69</w:t>
            </w:r>
            <w:r w:rsidR="001D04E7">
              <w:rPr>
                <w:sz w:val="26"/>
                <w:szCs w:val="26"/>
              </w:rPr>
              <w:t>, от 20.11.2017 №18/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  <w:p w:rsidR="008E7BF0" w:rsidRPr="00DA0865" w:rsidRDefault="008E7BF0" w:rsidP="009C2A2A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зыв Прокуратуры от 17.02.2016 №02-10-2016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7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й в решение Тужинской районной Думы от 06.05.2011 № 4/27 «О постоянной депутатской комиссии по мандатам, регламенту и депутатской э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3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й в решение Тужинской районной Думы от 06.05.2011 № 4/29 «О постоянной депутатской контрольной коми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3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й в решение Тужинской районной Думы от 06.05.2011 № 4/30 «О постоянной депутатской комиссии по вопросам местного самоуправления, законности и правопорядку, социальной политики и обеспечения жизнедеятельност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31.03.2008 № 26/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</w:tc>
      </w:tr>
      <w:tr w:rsidR="008E7BF0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897B9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1</w:t>
            </w:r>
            <w:r w:rsidR="00897B91" w:rsidRPr="00DA0865">
              <w:rPr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29.0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70/4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both"/>
              <w:rPr>
                <w:bCs/>
                <w:sz w:val="26"/>
                <w:szCs w:val="26"/>
              </w:rPr>
            </w:pPr>
            <w:r w:rsidRPr="00DA0865">
              <w:rPr>
                <w:bCs/>
                <w:sz w:val="26"/>
                <w:szCs w:val="26"/>
              </w:rPr>
              <w:t>О внесении изменения в решение Тужинской районной Думы от 29.04.2011 № 3/14 «Об утверждении Положения о постоянных депутатских комиссиях Тужинской районной Думы IV созы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974F48" w:rsidP="000E26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22.04.2016 №72/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BF0" w:rsidRPr="00DA0865" w:rsidRDefault="008E7BF0" w:rsidP="00381189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от 04.03.2016 №111</w:t>
            </w:r>
          </w:p>
        </w:tc>
      </w:tr>
      <w:tr w:rsidR="001403E3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4413FE" w:rsidP="00897B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E62D19" w:rsidRDefault="00E62D19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E62D19">
              <w:rPr>
                <w:sz w:val="26"/>
                <w:szCs w:val="26"/>
              </w:rPr>
              <w:t>11.04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E62D19" w:rsidRDefault="00E62D19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E62D19">
              <w:rPr>
                <w:sz w:val="26"/>
                <w:szCs w:val="26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E62D19" w:rsidRDefault="00E62D19" w:rsidP="000E26F1">
            <w:pPr>
              <w:jc w:val="center"/>
              <w:rPr>
                <w:sz w:val="26"/>
                <w:szCs w:val="26"/>
              </w:rPr>
            </w:pPr>
            <w:r w:rsidRPr="00E62D19">
              <w:rPr>
                <w:sz w:val="26"/>
                <w:szCs w:val="26"/>
              </w:rPr>
              <w:t>распоряж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E62D19" w:rsidRDefault="00E62D19" w:rsidP="000E26F1">
            <w:pPr>
              <w:jc w:val="center"/>
              <w:rPr>
                <w:sz w:val="26"/>
                <w:szCs w:val="26"/>
              </w:rPr>
            </w:pPr>
            <w:r w:rsidRPr="00E62D19">
              <w:rPr>
                <w:sz w:val="26"/>
                <w:szCs w:val="26"/>
              </w:rPr>
              <w:t>Глава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88" w:rsidRPr="00E62D19" w:rsidRDefault="00F53F88" w:rsidP="00F53F88">
            <w:pPr>
              <w:pStyle w:val="ConsPlusNormal"/>
              <w:ind w:firstLine="540"/>
              <w:jc w:val="center"/>
              <w:rPr>
                <w:sz w:val="26"/>
                <w:szCs w:val="26"/>
              </w:rPr>
            </w:pPr>
            <w:r w:rsidRPr="00E62D19">
              <w:rPr>
                <w:sz w:val="26"/>
                <w:szCs w:val="26"/>
              </w:rPr>
              <w:t>Об определении органа местного самоуправления, уполномоченного на осуществление полномочий Федерального закона от 13.07.2015</w:t>
            </w:r>
          </w:p>
          <w:p w:rsidR="00F53F88" w:rsidRPr="00E62D19" w:rsidRDefault="00F53F88" w:rsidP="00F53F88">
            <w:pPr>
              <w:pStyle w:val="ConsPlusNormal"/>
              <w:ind w:firstLine="540"/>
              <w:jc w:val="center"/>
              <w:rPr>
                <w:sz w:val="26"/>
                <w:szCs w:val="26"/>
              </w:rPr>
            </w:pPr>
            <w:r w:rsidRPr="00E62D19">
              <w:rPr>
                <w:sz w:val="26"/>
                <w:szCs w:val="26"/>
              </w:rPr>
              <w:t xml:space="preserve">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</w:t>
            </w:r>
            <w:r w:rsidRPr="00E62D19">
              <w:rPr>
                <w:sz w:val="26"/>
                <w:szCs w:val="26"/>
              </w:rPr>
              <w:t>й</w:t>
            </w:r>
            <w:r w:rsidRPr="00E62D19">
              <w:rPr>
                <w:sz w:val="26"/>
                <w:szCs w:val="26"/>
              </w:rPr>
              <w:t>ской Федерации»</w:t>
            </w:r>
          </w:p>
          <w:p w:rsidR="001403E3" w:rsidRPr="00E62D19" w:rsidRDefault="001403E3" w:rsidP="000E26F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E62D19" w:rsidRDefault="001403E3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E62D19" w:rsidRDefault="001403E3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88" w:rsidRPr="00E62D19" w:rsidRDefault="00F53F88" w:rsidP="00F53F88">
            <w:pPr>
              <w:jc w:val="center"/>
              <w:rPr>
                <w:color w:val="000000"/>
                <w:sz w:val="26"/>
                <w:szCs w:val="26"/>
              </w:rPr>
            </w:pPr>
            <w:r w:rsidRPr="00E62D1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E62D19" w:rsidRDefault="00F53F88" w:rsidP="00F53F88">
            <w:pPr>
              <w:jc w:val="center"/>
              <w:rPr>
                <w:sz w:val="26"/>
                <w:szCs w:val="26"/>
              </w:rPr>
            </w:pPr>
            <w:r w:rsidRPr="00E62D19">
              <w:rPr>
                <w:color w:val="000000"/>
                <w:sz w:val="26"/>
                <w:szCs w:val="26"/>
              </w:rPr>
              <w:t>от 12.04.2016 №115</w:t>
            </w:r>
          </w:p>
        </w:tc>
      </w:tr>
      <w:tr w:rsidR="001403E3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4413FE" w:rsidP="00897B91">
            <w:pPr>
              <w:jc w:val="center"/>
              <w:rPr>
                <w:sz w:val="26"/>
                <w:szCs w:val="26"/>
              </w:rPr>
            </w:pPr>
            <w:r w:rsidRPr="009B698A">
              <w:rPr>
                <w:sz w:val="26"/>
                <w:szCs w:val="26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4413FE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9B698A">
              <w:rPr>
                <w:sz w:val="26"/>
                <w:szCs w:val="26"/>
              </w:rPr>
              <w:t>29.03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E62D19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9B698A">
              <w:rPr>
                <w:sz w:val="26"/>
                <w:szCs w:val="26"/>
              </w:rPr>
              <w:t>71/4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E62D19" w:rsidP="009B698A">
            <w:pPr>
              <w:jc w:val="center"/>
              <w:rPr>
                <w:sz w:val="26"/>
                <w:szCs w:val="26"/>
              </w:rPr>
            </w:pPr>
            <w:r w:rsidRPr="009B698A">
              <w:rPr>
                <w:sz w:val="26"/>
                <w:szCs w:val="26"/>
              </w:rPr>
              <w:t>Решен</w:t>
            </w:r>
            <w:r w:rsidR="009B698A" w:rsidRPr="009B698A">
              <w:rPr>
                <w:sz w:val="26"/>
                <w:szCs w:val="26"/>
              </w:rPr>
              <w:t>ие</w:t>
            </w:r>
            <w:r w:rsidRPr="009B698A">
              <w:rPr>
                <w:sz w:val="26"/>
                <w:szCs w:val="26"/>
              </w:rPr>
              <w:t xml:space="preserve">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E62D19" w:rsidP="000E26F1">
            <w:pPr>
              <w:jc w:val="center"/>
              <w:rPr>
                <w:sz w:val="26"/>
                <w:szCs w:val="26"/>
              </w:rPr>
            </w:pPr>
            <w:r w:rsidRPr="009B698A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E62D19" w:rsidP="000E26F1">
            <w:pPr>
              <w:jc w:val="both"/>
              <w:rPr>
                <w:bCs/>
                <w:sz w:val="26"/>
                <w:szCs w:val="26"/>
              </w:rPr>
            </w:pPr>
            <w:r w:rsidRPr="009B698A">
              <w:rPr>
                <w:sz w:val="26"/>
                <w:szCs w:val="26"/>
              </w:rPr>
              <w:t>О внесении изменений в решение 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1403E3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9B698A" w:rsidRDefault="001403E3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9" w:rsidRPr="009B698A" w:rsidRDefault="00E62D19" w:rsidP="00E62D19">
            <w:pPr>
              <w:jc w:val="center"/>
              <w:rPr>
                <w:color w:val="000000"/>
                <w:sz w:val="26"/>
                <w:szCs w:val="26"/>
              </w:rPr>
            </w:pPr>
            <w:r w:rsidRPr="009B698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9B698A" w:rsidRDefault="00E62D19" w:rsidP="00E62D19">
            <w:pPr>
              <w:jc w:val="center"/>
              <w:rPr>
                <w:sz w:val="26"/>
                <w:szCs w:val="26"/>
              </w:rPr>
            </w:pPr>
            <w:r w:rsidRPr="009B698A">
              <w:rPr>
                <w:color w:val="000000"/>
                <w:sz w:val="26"/>
                <w:szCs w:val="26"/>
              </w:rPr>
              <w:t>05.04.2016 №114</w:t>
            </w:r>
          </w:p>
        </w:tc>
      </w:tr>
      <w:tr w:rsidR="001403E3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9B698A" w:rsidP="00897B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B698A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22.04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B698A" w:rsidP="000E26F1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72/4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B698A" w:rsidP="000E26F1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B698A" w:rsidP="000E26F1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A" w:rsidRPr="00DC0E0E" w:rsidRDefault="009B698A" w:rsidP="009B698A">
            <w:pPr>
              <w:jc w:val="both"/>
              <w:rPr>
                <w:color w:val="000000"/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Об утверждении </w:t>
            </w:r>
            <w:r w:rsidRPr="00DC0E0E">
              <w:rPr>
                <w:color w:val="000000"/>
                <w:sz w:val="26"/>
                <w:szCs w:val="26"/>
              </w:rPr>
              <w:t xml:space="preserve">Положения о порядке организации и проведения </w:t>
            </w:r>
          </w:p>
          <w:p w:rsidR="009B698A" w:rsidRPr="00DC0E0E" w:rsidRDefault="009B698A" w:rsidP="009B698A">
            <w:pPr>
              <w:jc w:val="both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опроса граждан в муниципальном образовании </w:t>
            </w:r>
          </w:p>
          <w:p w:rsidR="001403E3" w:rsidRPr="00DC0E0E" w:rsidRDefault="009B698A" w:rsidP="009B698A">
            <w:pPr>
              <w:jc w:val="both"/>
              <w:rPr>
                <w:bCs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Тужинский муниципальный район</w:t>
            </w:r>
            <w:r w:rsidRPr="00DC0E0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0E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A" w:rsidRPr="00DC0E0E" w:rsidRDefault="009B698A" w:rsidP="009B698A">
            <w:pPr>
              <w:jc w:val="center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C0E0E" w:rsidRDefault="009B698A" w:rsidP="009B698A">
            <w:pPr>
              <w:jc w:val="center"/>
              <w:rPr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от 28.04.2016 №117</w:t>
            </w:r>
          </w:p>
        </w:tc>
      </w:tr>
      <w:tr w:rsidR="001403E3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2C3D42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2C3D42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22.04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2C3D42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72/4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2C3D42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2C3D42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2" w:rsidRPr="00DC0E0E" w:rsidRDefault="002C3D42" w:rsidP="002C3D42">
            <w:pPr>
              <w:jc w:val="both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О внесении изменения  в решение</w:t>
            </w:r>
          </w:p>
          <w:p w:rsidR="001403E3" w:rsidRPr="00DC0E0E" w:rsidRDefault="002C3D42" w:rsidP="002C3D42">
            <w:pPr>
              <w:jc w:val="both"/>
              <w:rPr>
                <w:bCs/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Тужинской районной Думы от 12.12.2008 № 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2" w:rsidRPr="00DC0E0E" w:rsidRDefault="002C3D42" w:rsidP="002C3D42">
            <w:pPr>
              <w:jc w:val="center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C0E0E" w:rsidRDefault="002C3D42" w:rsidP="002C3D42">
            <w:pPr>
              <w:jc w:val="center"/>
              <w:rPr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от 28.04.2016 №117</w:t>
            </w:r>
          </w:p>
        </w:tc>
      </w:tr>
      <w:tr w:rsidR="001403E3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22.04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72/4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04" w:rsidRPr="00DC0E0E" w:rsidRDefault="00603204" w:rsidP="00603204">
            <w:pPr>
              <w:jc w:val="both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О внесении изменений в решение</w:t>
            </w:r>
          </w:p>
          <w:p w:rsidR="001403E3" w:rsidRPr="00DC0E0E" w:rsidRDefault="00603204" w:rsidP="00603204">
            <w:pPr>
              <w:jc w:val="both"/>
              <w:rPr>
                <w:bCs/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04" w:rsidRPr="00DC0E0E" w:rsidRDefault="00603204" w:rsidP="00603204">
            <w:pPr>
              <w:jc w:val="center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C0E0E" w:rsidRDefault="00603204" w:rsidP="00603204">
            <w:pPr>
              <w:jc w:val="center"/>
              <w:rPr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от 28.04.2016 №117</w:t>
            </w:r>
          </w:p>
        </w:tc>
      </w:tr>
      <w:tr w:rsidR="001403E3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DA0337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22.04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DA0337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72/45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7" w:rsidRPr="00DC0E0E" w:rsidRDefault="00DA0337" w:rsidP="00DA0337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DC0E0E">
              <w:rPr>
                <w:b w:val="0"/>
                <w:sz w:val="26"/>
                <w:szCs w:val="26"/>
              </w:rPr>
              <w:t xml:space="preserve">О порядке сообщения лицами, замещающими муниципальные должности </w:t>
            </w:r>
          </w:p>
          <w:p w:rsidR="00DA0337" w:rsidRPr="00DC0E0E" w:rsidRDefault="00DA0337" w:rsidP="00DA0337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DC0E0E">
              <w:rPr>
                <w:b w:val="0"/>
                <w:sz w:val="26"/>
                <w:szCs w:val="26"/>
              </w:rPr>
              <w:t xml:space="preserve">Тужинского муниципального района, о возникновении личной заинтересованности при исполнении должностных обязанностей, </w:t>
            </w:r>
          </w:p>
          <w:p w:rsidR="001403E3" w:rsidRPr="00DC0E0E" w:rsidRDefault="00DA0337" w:rsidP="00DA0337">
            <w:pPr>
              <w:jc w:val="both"/>
              <w:rPr>
                <w:bCs/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которая приводит или может привести к конфликту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7E749E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23.11.2016 №5/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04" w:rsidRPr="00DC0E0E" w:rsidRDefault="00603204" w:rsidP="00603204">
            <w:pPr>
              <w:jc w:val="center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C0E0E" w:rsidRDefault="00603204" w:rsidP="00603204">
            <w:pPr>
              <w:jc w:val="center"/>
              <w:rPr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от 28.04.2016 №117</w:t>
            </w:r>
          </w:p>
        </w:tc>
      </w:tr>
      <w:tr w:rsidR="001403E3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DA0337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22.04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DA0337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72/4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DA0337" w:rsidP="00C05ED3">
            <w:pPr>
              <w:jc w:val="both"/>
              <w:rPr>
                <w:bCs/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О внесении изменений в решение Тужинской районной Думы от 29.02.2016 № 70/440 «О предоставлении депутатами Тужинской районной Думы сведений о доходах, расходах, об имуществе и обязательствах имущественного характ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04" w:rsidRPr="00DC0E0E" w:rsidRDefault="00603204" w:rsidP="00603204">
            <w:pPr>
              <w:jc w:val="center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C0E0E" w:rsidRDefault="00603204" w:rsidP="00603204">
            <w:pPr>
              <w:jc w:val="center"/>
              <w:rPr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от 28.04.2016 №117</w:t>
            </w:r>
          </w:p>
        </w:tc>
      </w:tr>
      <w:tr w:rsidR="001403E3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DA0337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22.04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DA0337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72/4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74F48" w:rsidP="00C05ED3">
            <w:pPr>
              <w:jc w:val="both"/>
              <w:rPr>
                <w:bCs/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О внесении изменений в решение Тужинской районной Думы от 29.04.2011 № 3/14 «Об утверждении Положения о постоянных депутатских комиссиях Тужинской районной Думы IV созы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04" w:rsidRPr="00DC0E0E" w:rsidRDefault="00603204" w:rsidP="00603204">
            <w:pPr>
              <w:jc w:val="center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C0E0E" w:rsidRDefault="00603204" w:rsidP="00603204">
            <w:pPr>
              <w:jc w:val="center"/>
              <w:rPr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от 28.04.2016 №117</w:t>
            </w:r>
          </w:p>
        </w:tc>
      </w:tr>
      <w:tr w:rsidR="001403E3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74F48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22.04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74F48" w:rsidP="00C05ED3">
            <w:pPr>
              <w:snapToGrid w:val="0"/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72/45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603204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974F48" w:rsidP="00C05ED3">
            <w:pPr>
              <w:jc w:val="both"/>
              <w:rPr>
                <w:bCs/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О внесении изменений в состав комиссии по делам несовершеннолетних и защите их прав при администрации Туж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C0E0E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04" w:rsidRPr="00DC0E0E" w:rsidRDefault="00603204" w:rsidP="00603204">
            <w:pPr>
              <w:jc w:val="center"/>
              <w:rPr>
                <w:color w:val="000000"/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C0E0E" w:rsidRDefault="00603204" w:rsidP="00603204">
            <w:pPr>
              <w:jc w:val="center"/>
              <w:rPr>
                <w:sz w:val="26"/>
                <w:szCs w:val="26"/>
              </w:rPr>
            </w:pPr>
            <w:r w:rsidRPr="00DC0E0E">
              <w:rPr>
                <w:color w:val="000000"/>
                <w:sz w:val="26"/>
                <w:szCs w:val="26"/>
              </w:rPr>
              <w:t>от 28.04.2016 №117</w:t>
            </w:r>
          </w:p>
        </w:tc>
      </w:tr>
      <w:tr w:rsidR="001403E3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0452BC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/4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both"/>
              <w:rPr>
                <w:bCs/>
                <w:sz w:val="26"/>
                <w:szCs w:val="26"/>
              </w:rPr>
            </w:pPr>
            <w:r w:rsidRPr="00666D47">
              <w:rPr>
                <w:sz w:val="28"/>
                <w:szCs w:val="28"/>
              </w:rPr>
              <w:t>О внесении изменений в решение 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E" w:rsidRPr="00666D47" w:rsidRDefault="00DC0E0E" w:rsidP="00DC0E0E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A0865" w:rsidRDefault="00DC0E0E" w:rsidP="00DC0E0E">
            <w:pPr>
              <w:jc w:val="center"/>
              <w:rPr>
                <w:sz w:val="26"/>
                <w:szCs w:val="26"/>
              </w:rPr>
            </w:pPr>
            <w:r w:rsidRPr="00666D47">
              <w:rPr>
                <w:color w:val="000000"/>
                <w:sz w:val="28"/>
                <w:szCs w:val="28"/>
              </w:rPr>
              <w:t>от 03.06.2016 №121</w:t>
            </w:r>
          </w:p>
        </w:tc>
      </w:tr>
      <w:tr w:rsidR="001403E3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0452BC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AC566C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Default="00AC566C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/461</w:t>
            </w:r>
          </w:p>
          <w:p w:rsidR="00AC566C" w:rsidRPr="00DA0865" w:rsidRDefault="00AC566C" w:rsidP="00C05ED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AC566C" w:rsidP="00C05ED3">
            <w:pPr>
              <w:jc w:val="both"/>
              <w:rPr>
                <w:bCs/>
                <w:sz w:val="26"/>
                <w:szCs w:val="26"/>
              </w:rPr>
            </w:pPr>
            <w:r w:rsidRPr="00666D47">
              <w:rPr>
                <w:sz w:val="28"/>
                <w:szCs w:val="28"/>
              </w:rPr>
              <w:t>Об утверждении Положения о порядке проведения конкурса по отбору кандидатур на должность главы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BD0A08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29.08.2016 №77/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E" w:rsidRPr="00666D47" w:rsidRDefault="00DC0E0E" w:rsidP="00DC0E0E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A0865" w:rsidRDefault="00DC0E0E" w:rsidP="00DC0E0E">
            <w:pPr>
              <w:jc w:val="center"/>
              <w:rPr>
                <w:sz w:val="26"/>
                <w:szCs w:val="26"/>
              </w:rPr>
            </w:pPr>
            <w:r w:rsidRPr="00666D47">
              <w:rPr>
                <w:color w:val="000000"/>
                <w:sz w:val="28"/>
                <w:szCs w:val="28"/>
              </w:rPr>
              <w:t>от 03.06.2016 №121</w:t>
            </w:r>
          </w:p>
        </w:tc>
      </w:tr>
      <w:tr w:rsidR="001403E3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0452BC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AC566C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C05ED3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/4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DC0E0E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C05ED3" w:rsidP="00C05ED3">
            <w:pPr>
              <w:jc w:val="both"/>
              <w:rPr>
                <w:bCs/>
                <w:sz w:val="26"/>
                <w:szCs w:val="26"/>
              </w:rPr>
            </w:pPr>
            <w:r w:rsidRPr="00666D47">
              <w:rPr>
                <w:sz w:val="28"/>
                <w:szCs w:val="28"/>
              </w:rPr>
              <w:t>Об утверждении Положения о Почетной грамоте Тужинской районн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A631B5" w:rsidRDefault="00A631B5" w:rsidP="00C05ED3">
            <w:pPr>
              <w:jc w:val="center"/>
              <w:rPr>
                <w:sz w:val="26"/>
                <w:szCs w:val="26"/>
              </w:rPr>
            </w:pPr>
            <w:r w:rsidRPr="00A631B5">
              <w:rPr>
                <w:sz w:val="26"/>
                <w:szCs w:val="26"/>
              </w:rPr>
              <w:t>Решение Думы от 17.04.2017 №10/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E" w:rsidRPr="00666D47" w:rsidRDefault="00DC0E0E" w:rsidP="00DC0E0E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A0865" w:rsidRDefault="00DC0E0E" w:rsidP="00DC0E0E">
            <w:pPr>
              <w:jc w:val="center"/>
              <w:rPr>
                <w:sz w:val="26"/>
                <w:szCs w:val="26"/>
              </w:rPr>
            </w:pPr>
            <w:r w:rsidRPr="00666D47">
              <w:rPr>
                <w:color w:val="000000"/>
                <w:sz w:val="28"/>
                <w:szCs w:val="28"/>
              </w:rPr>
              <w:t>от 03.06.2016 №121</w:t>
            </w:r>
          </w:p>
        </w:tc>
      </w:tr>
      <w:tr w:rsidR="001403E3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0452BC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C05ED3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C05ED3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C05ED3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C05ED3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C05ED3" w:rsidP="00C05ED3">
            <w:pPr>
              <w:jc w:val="both"/>
              <w:rPr>
                <w:bCs/>
                <w:sz w:val="26"/>
                <w:szCs w:val="26"/>
              </w:rPr>
            </w:pPr>
            <w:r w:rsidRPr="00666D47">
              <w:rPr>
                <w:bCs/>
                <w:sz w:val="28"/>
                <w:szCs w:val="28"/>
              </w:rPr>
              <w:t>О комиссии по вопросам муниципальной службы и назначению пенсии за выслугу лет</w:t>
            </w:r>
            <w:r w:rsidRPr="00666D47">
              <w:rPr>
                <w:rFonts w:eastAsia="Calibri"/>
                <w:bCs/>
                <w:sz w:val="28"/>
                <w:szCs w:val="28"/>
              </w:rPr>
              <w:t xml:space="preserve"> органов местного самоуправления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3" w:rsidRPr="00DA0865" w:rsidRDefault="001403E3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E" w:rsidRPr="00666D47" w:rsidRDefault="00DC0E0E" w:rsidP="00DC0E0E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403E3" w:rsidRPr="00DA0865" w:rsidRDefault="00DC0E0E" w:rsidP="00DC0E0E">
            <w:pPr>
              <w:jc w:val="center"/>
              <w:rPr>
                <w:sz w:val="26"/>
                <w:szCs w:val="26"/>
              </w:rPr>
            </w:pPr>
            <w:r w:rsidRPr="00666D47">
              <w:rPr>
                <w:color w:val="000000"/>
                <w:sz w:val="28"/>
                <w:szCs w:val="28"/>
              </w:rPr>
              <w:t>от 03.06.2016 №121</w:t>
            </w:r>
          </w:p>
        </w:tc>
      </w:tr>
      <w:tr w:rsidR="0078343F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0452BC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78343F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78343F" w:rsidP="00C05E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/4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78343F" w:rsidP="00C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78343F" w:rsidP="00C05ED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BC" w:rsidRPr="002D6EAC" w:rsidRDefault="000452BC" w:rsidP="000452BC">
            <w:pPr>
              <w:rPr>
                <w:sz w:val="28"/>
                <w:szCs w:val="28"/>
              </w:rPr>
            </w:pPr>
            <w:r w:rsidRPr="002D6EAC">
              <w:rPr>
                <w:sz w:val="28"/>
                <w:szCs w:val="28"/>
              </w:rPr>
              <w:t>О внесении изменений в решение</w:t>
            </w:r>
          </w:p>
          <w:p w:rsidR="0078343F" w:rsidRPr="00666D47" w:rsidRDefault="000452BC" w:rsidP="000452BC">
            <w:pPr>
              <w:jc w:val="both"/>
              <w:rPr>
                <w:bCs/>
                <w:sz w:val="28"/>
                <w:szCs w:val="28"/>
              </w:rPr>
            </w:pPr>
            <w:r w:rsidRPr="002D6EAC">
              <w:rPr>
                <w:sz w:val="28"/>
                <w:szCs w:val="28"/>
              </w:rPr>
              <w:t>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C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4.07.2016 №124</w:t>
            </w:r>
          </w:p>
        </w:tc>
      </w:tr>
      <w:tr w:rsidR="0078343F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0452BC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/4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666D47" w:rsidRDefault="000452BC" w:rsidP="00D47C28">
            <w:pPr>
              <w:jc w:val="both"/>
              <w:rPr>
                <w:bCs/>
                <w:sz w:val="28"/>
                <w:szCs w:val="28"/>
              </w:rPr>
            </w:pPr>
            <w:r w:rsidRPr="002D6EAC">
              <w:rPr>
                <w:sz w:val="28"/>
                <w:szCs w:val="28"/>
              </w:rPr>
              <w:t>О признании утратившими силу некоторых решений Тужинской районн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4.07.2016 №124</w:t>
            </w:r>
          </w:p>
        </w:tc>
      </w:tr>
      <w:tr w:rsidR="0078343F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/4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666D47" w:rsidRDefault="000452BC" w:rsidP="00D47C28">
            <w:pPr>
              <w:jc w:val="both"/>
              <w:rPr>
                <w:bCs/>
                <w:sz w:val="28"/>
                <w:szCs w:val="28"/>
              </w:rPr>
            </w:pPr>
            <w:r w:rsidRPr="002D6EAC">
              <w:rPr>
                <w:sz w:val="28"/>
                <w:szCs w:val="28"/>
              </w:rPr>
              <w:t>Об утверждении Порядка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</w:t>
            </w:r>
            <w:r w:rsidRPr="002D6EAC">
              <w:rPr>
                <w:sz w:val="28"/>
                <w:szCs w:val="28"/>
              </w:rPr>
              <w:t>р</w:t>
            </w:r>
            <w:r w:rsidRPr="002D6EAC">
              <w:rPr>
                <w:sz w:val="28"/>
                <w:szCs w:val="28"/>
              </w:rPr>
              <w:t>тий, иных общественных объединений и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4.07.2016 №124</w:t>
            </w:r>
          </w:p>
        </w:tc>
      </w:tr>
      <w:tr w:rsidR="0078343F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0452BC" w:rsidP="00D47C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/47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Default="00AA08F6" w:rsidP="00D47C28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666D47" w:rsidRDefault="0053387C" w:rsidP="00D47C28">
            <w:pPr>
              <w:jc w:val="both"/>
              <w:rPr>
                <w:bCs/>
                <w:sz w:val="28"/>
                <w:szCs w:val="28"/>
              </w:rPr>
            </w:pPr>
            <w:r w:rsidRPr="002D6EAC">
              <w:rPr>
                <w:sz w:val="28"/>
                <w:szCs w:val="28"/>
              </w:rPr>
              <w:t>Об утверждении Порядка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</w:t>
            </w:r>
            <w:r w:rsidRPr="002D6EAC">
              <w:rPr>
                <w:sz w:val="28"/>
                <w:szCs w:val="28"/>
              </w:rPr>
              <w:t>р</w:t>
            </w:r>
            <w:r w:rsidRPr="002D6EAC">
              <w:rPr>
                <w:sz w:val="28"/>
                <w:szCs w:val="28"/>
              </w:rPr>
              <w:t>тий, иных общественных объединений и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DA0865" w:rsidRDefault="0078343F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78343F" w:rsidRPr="00666D47" w:rsidRDefault="0078343F" w:rsidP="0078343F">
            <w:pPr>
              <w:jc w:val="center"/>
              <w:rPr>
                <w:color w:val="000000"/>
                <w:sz w:val="28"/>
                <w:szCs w:val="28"/>
              </w:rPr>
            </w:pPr>
            <w:r w:rsidRPr="00666D4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4.07.2016 №124</w:t>
            </w:r>
          </w:p>
        </w:tc>
      </w:tr>
      <w:tr w:rsidR="0053387C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Pr="00DA0865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Pr="007B2952" w:rsidRDefault="0053387C" w:rsidP="00D47C28">
            <w:pPr>
              <w:snapToGrid w:val="0"/>
              <w:jc w:val="center"/>
              <w:rPr>
                <w:sz w:val="26"/>
                <w:szCs w:val="26"/>
              </w:rPr>
            </w:pPr>
            <w:r w:rsidRPr="007B2952">
              <w:rPr>
                <w:sz w:val="26"/>
                <w:szCs w:val="26"/>
              </w:rPr>
              <w:t>08.07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Pr="007B2952" w:rsidRDefault="0053387C" w:rsidP="00D47C28">
            <w:pPr>
              <w:snapToGrid w:val="0"/>
              <w:jc w:val="center"/>
              <w:rPr>
                <w:sz w:val="26"/>
                <w:szCs w:val="26"/>
              </w:rPr>
            </w:pPr>
            <w:r w:rsidRPr="007B2952">
              <w:rPr>
                <w:sz w:val="28"/>
                <w:szCs w:val="28"/>
              </w:rPr>
              <w:t>75/47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Default="00AA08F6" w:rsidP="00D47C28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Pr="002D6EAC" w:rsidRDefault="0053387C" w:rsidP="0053387C">
            <w:pPr>
              <w:rPr>
                <w:sz w:val="28"/>
                <w:szCs w:val="28"/>
              </w:rPr>
            </w:pPr>
            <w:r w:rsidRPr="002D6EAC">
              <w:rPr>
                <w:sz w:val="28"/>
                <w:szCs w:val="28"/>
              </w:rPr>
              <w:t>О внесении изменений в решение</w:t>
            </w:r>
          </w:p>
          <w:p w:rsidR="0053387C" w:rsidRPr="002D6EAC" w:rsidRDefault="0053387C" w:rsidP="0053387C">
            <w:pPr>
              <w:jc w:val="both"/>
              <w:rPr>
                <w:sz w:val="28"/>
                <w:szCs w:val="28"/>
              </w:rPr>
            </w:pPr>
            <w:r w:rsidRPr="002D6EAC">
              <w:rPr>
                <w:sz w:val="28"/>
                <w:szCs w:val="28"/>
              </w:rPr>
              <w:t>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Pr="00DA0865" w:rsidRDefault="0053387C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Pr="00DA0865" w:rsidRDefault="0053387C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C" w:rsidRPr="002D6EAC" w:rsidRDefault="0053387C" w:rsidP="0053387C">
            <w:pPr>
              <w:jc w:val="center"/>
              <w:rPr>
                <w:color w:val="000000"/>
                <w:sz w:val="28"/>
                <w:szCs w:val="28"/>
              </w:rPr>
            </w:pPr>
            <w:r w:rsidRPr="002D6EAC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53387C" w:rsidRPr="00666D47" w:rsidRDefault="0053387C" w:rsidP="0053387C">
            <w:pPr>
              <w:jc w:val="center"/>
              <w:rPr>
                <w:color w:val="000000"/>
                <w:sz w:val="28"/>
                <w:szCs w:val="28"/>
              </w:rPr>
            </w:pPr>
            <w:r w:rsidRPr="002D6EAC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4.07.2016 №125</w:t>
            </w:r>
          </w:p>
        </w:tc>
      </w:tr>
      <w:tr w:rsidR="00A63FDA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D47C28">
            <w:pPr>
              <w:snapToGrid w:val="0"/>
              <w:jc w:val="center"/>
              <w:rPr>
                <w:sz w:val="26"/>
                <w:szCs w:val="26"/>
              </w:rPr>
            </w:pPr>
            <w:r w:rsidRPr="00405A4D">
              <w:rPr>
                <w:sz w:val="26"/>
                <w:szCs w:val="26"/>
              </w:rPr>
              <w:t>25.07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D47C28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6/4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D47C28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2D6EAC" w:rsidRDefault="002367CC" w:rsidP="0053387C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О внесении изменения в решение Тужинской районной Думы от 31.03.2008 №26/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C" w:rsidRPr="00405A4D" w:rsidRDefault="002367CC" w:rsidP="002367CC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A63FDA" w:rsidRPr="002D6EAC" w:rsidRDefault="002367CC" w:rsidP="002367CC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3.08.2016 №127</w:t>
            </w:r>
          </w:p>
        </w:tc>
      </w:tr>
      <w:tr w:rsidR="00A63FDA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D47C28">
            <w:pPr>
              <w:snapToGrid w:val="0"/>
              <w:jc w:val="center"/>
              <w:rPr>
                <w:sz w:val="26"/>
                <w:szCs w:val="26"/>
              </w:rPr>
            </w:pPr>
            <w:r w:rsidRPr="00405A4D">
              <w:rPr>
                <w:sz w:val="26"/>
                <w:szCs w:val="26"/>
              </w:rPr>
              <w:t>25.07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D47C28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6/47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D47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D47C28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2D6EAC" w:rsidRDefault="002367CC" w:rsidP="0053387C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О внесении изменений в решение</w:t>
            </w:r>
            <w:r>
              <w:rPr>
                <w:sz w:val="26"/>
                <w:szCs w:val="26"/>
              </w:rPr>
              <w:t xml:space="preserve"> </w:t>
            </w:r>
            <w:r w:rsidRPr="00405A4D">
              <w:rPr>
                <w:sz w:val="26"/>
                <w:szCs w:val="26"/>
              </w:rPr>
              <w:t>Тужинской районной Думы от 12.12.2008 № 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D47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C" w:rsidRPr="00405A4D" w:rsidRDefault="002367CC" w:rsidP="002367CC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A63FDA" w:rsidRPr="002D6EAC" w:rsidRDefault="002367CC" w:rsidP="002367CC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3.08.2016 №127</w:t>
            </w:r>
          </w:p>
        </w:tc>
      </w:tr>
      <w:tr w:rsidR="00A63FDA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FC2786">
            <w:pPr>
              <w:snapToGrid w:val="0"/>
              <w:jc w:val="center"/>
              <w:rPr>
                <w:sz w:val="26"/>
                <w:szCs w:val="26"/>
              </w:rPr>
            </w:pPr>
            <w:r w:rsidRPr="00405A4D">
              <w:rPr>
                <w:sz w:val="26"/>
                <w:szCs w:val="26"/>
              </w:rPr>
              <w:t>25.07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6/47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2D6EAC" w:rsidRDefault="002367CC" w:rsidP="00FC2786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Об утверждении Положения о предоставлении разрешения на осуществление земляных работ на территории муниципального образования Тужинский муниципальный район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C" w:rsidRPr="00405A4D" w:rsidRDefault="002367CC" w:rsidP="002367CC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A63FDA" w:rsidRPr="002D6EAC" w:rsidRDefault="002367CC" w:rsidP="002367CC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3.08.2016 №127</w:t>
            </w:r>
          </w:p>
        </w:tc>
      </w:tr>
      <w:tr w:rsidR="00A63FDA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FC2786">
            <w:pPr>
              <w:snapToGrid w:val="0"/>
              <w:jc w:val="center"/>
              <w:rPr>
                <w:sz w:val="26"/>
                <w:szCs w:val="26"/>
              </w:rPr>
            </w:pPr>
            <w:r w:rsidRPr="00405A4D">
              <w:rPr>
                <w:sz w:val="26"/>
                <w:szCs w:val="26"/>
              </w:rPr>
              <w:t>25.07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2367CC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6/4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2D6EAC" w:rsidRDefault="002367CC" w:rsidP="00FC2786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 xml:space="preserve">Об </w:t>
            </w:r>
            <w:r w:rsidRPr="00405A4D">
              <w:rPr>
                <w:color w:val="000000"/>
                <w:sz w:val="26"/>
                <w:szCs w:val="26"/>
              </w:rPr>
              <w:t>утверждении Положения о муниципальной службе в Тужинском муниципальном</w:t>
            </w:r>
            <w:r w:rsidRPr="00405A4D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2C418E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26.12.2016 №7/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C" w:rsidRPr="00405A4D" w:rsidRDefault="002367CC" w:rsidP="002367CC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A63FDA" w:rsidRPr="002D6EAC" w:rsidRDefault="002367CC" w:rsidP="002367CC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3.08.2016 №127</w:t>
            </w:r>
          </w:p>
        </w:tc>
      </w:tr>
      <w:tr w:rsidR="00A63FDA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EC18A6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EC18A6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</w:t>
            </w:r>
            <w:r w:rsidRPr="00405A4D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8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2D6EAC" w:rsidRDefault="00EC18A6" w:rsidP="00FC2786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О внесении изменения в решение Тужинской районной Думы от 31.03.2008 №26/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EC18A6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A63FDA" w:rsidRPr="002D6EAC" w:rsidRDefault="00EC18A6" w:rsidP="00EC18A6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405A4D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405A4D">
              <w:rPr>
                <w:color w:val="000000"/>
                <w:sz w:val="26"/>
                <w:szCs w:val="26"/>
              </w:rPr>
              <w:t>.2016 №1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A63FDA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EC18A6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EC18A6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</w:t>
            </w:r>
            <w:r w:rsidRPr="00405A4D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2D6EAC" w:rsidRDefault="00EC18A6" w:rsidP="00FC2786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О внесении изменений в решение</w:t>
            </w:r>
            <w:r>
              <w:rPr>
                <w:sz w:val="26"/>
                <w:szCs w:val="26"/>
              </w:rPr>
              <w:t xml:space="preserve"> </w:t>
            </w:r>
            <w:r w:rsidRPr="00405A4D">
              <w:rPr>
                <w:sz w:val="26"/>
                <w:szCs w:val="26"/>
              </w:rPr>
              <w:t xml:space="preserve">Тужинской районной Думы от </w:t>
            </w:r>
            <w:r>
              <w:rPr>
                <w:sz w:val="26"/>
                <w:szCs w:val="26"/>
              </w:rPr>
              <w:t>30.05.2016</w:t>
            </w:r>
            <w:r w:rsidRPr="00405A4D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73/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EC18A6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A63FDA" w:rsidRPr="002D6EAC" w:rsidRDefault="00EC18A6" w:rsidP="00EC18A6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405A4D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405A4D">
              <w:rPr>
                <w:color w:val="000000"/>
                <w:sz w:val="26"/>
                <w:szCs w:val="26"/>
              </w:rPr>
              <w:t>.2016 №1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A63FDA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EC18A6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EC18A6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</w:t>
            </w:r>
            <w:r w:rsidRPr="00405A4D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8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Default="00AA08F6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2D6EAC" w:rsidRDefault="00EC18A6" w:rsidP="00FC2786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О внесении изменений в решение</w:t>
            </w:r>
            <w:r>
              <w:rPr>
                <w:sz w:val="26"/>
                <w:szCs w:val="26"/>
              </w:rPr>
              <w:t xml:space="preserve"> </w:t>
            </w:r>
            <w:r w:rsidRPr="00405A4D">
              <w:rPr>
                <w:sz w:val="26"/>
                <w:szCs w:val="26"/>
              </w:rPr>
              <w:t xml:space="preserve">Тужинской районной Думы от </w:t>
            </w:r>
            <w:r>
              <w:rPr>
                <w:sz w:val="26"/>
                <w:szCs w:val="26"/>
              </w:rPr>
              <w:t>14.12.2015</w:t>
            </w:r>
            <w:r w:rsidRPr="00405A4D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A" w:rsidRPr="00DA0865" w:rsidRDefault="00A63FDA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EC18A6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A63FDA" w:rsidRPr="002D6EAC" w:rsidRDefault="00EC18A6" w:rsidP="00EC18A6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405A4D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405A4D">
              <w:rPr>
                <w:color w:val="000000"/>
                <w:sz w:val="26"/>
                <w:szCs w:val="26"/>
              </w:rPr>
              <w:t>.2016 №1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EC18A6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EC18A6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EC18A6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</w:t>
            </w:r>
            <w:r w:rsidRPr="00405A4D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8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AA08F6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FC2786">
            <w:pPr>
              <w:rPr>
                <w:sz w:val="26"/>
                <w:szCs w:val="26"/>
              </w:rPr>
            </w:pPr>
            <w:r w:rsidRPr="00405A4D">
              <w:rPr>
                <w:sz w:val="26"/>
                <w:szCs w:val="26"/>
              </w:rPr>
              <w:t>О внесении изменений в решение</w:t>
            </w:r>
            <w:r>
              <w:rPr>
                <w:sz w:val="26"/>
                <w:szCs w:val="26"/>
              </w:rPr>
              <w:t xml:space="preserve"> </w:t>
            </w:r>
            <w:r w:rsidRPr="00405A4D">
              <w:rPr>
                <w:sz w:val="26"/>
                <w:szCs w:val="26"/>
              </w:rPr>
              <w:t xml:space="preserve">Тужинской районной Думы от </w:t>
            </w:r>
            <w:r>
              <w:rPr>
                <w:sz w:val="26"/>
                <w:szCs w:val="26"/>
              </w:rPr>
              <w:t>12.12.2008</w:t>
            </w:r>
            <w:r w:rsidRPr="00405A4D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EC18A6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EC18A6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EC18A6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C18A6" w:rsidRPr="002D6EAC" w:rsidRDefault="00EC18A6" w:rsidP="00EC18A6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405A4D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405A4D">
              <w:rPr>
                <w:color w:val="000000"/>
                <w:sz w:val="26"/>
                <w:szCs w:val="26"/>
              </w:rPr>
              <w:t>.2016 №1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EC18A6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EC18A6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EC18A6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</w:t>
            </w:r>
            <w:r w:rsidRPr="00405A4D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8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AA08F6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2D6EAC" w:rsidRDefault="00EC18A6" w:rsidP="00FC2786">
            <w:pPr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О внесении изменений в решение</w:t>
            </w:r>
            <w:r>
              <w:rPr>
                <w:sz w:val="26"/>
                <w:szCs w:val="26"/>
              </w:rPr>
              <w:t xml:space="preserve"> </w:t>
            </w:r>
            <w:r w:rsidRPr="00405A4D">
              <w:rPr>
                <w:sz w:val="26"/>
                <w:szCs w:val="26"/>
              </w:rPr>
              <w:t xml:space="preserve">Тужинской районной Думы от </w:t>
            </w:r>
            <w:r>
              <w:rPr>
                <w:sz w:val="26"/>
                <w:szCs w:val="26"/>
              </w:rPr>
              <w:t>27.11.2015</w:t>
            </w:r>
            <w:r w:rsidRPr="00405A4D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66/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EC18A6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EC18A6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EC18A6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C18A6" w:rsidRPr="002D6EAC" w:rsidRDefault="00EC18A6" w:rsidP="00EC18A6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405A4D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405A4D">
              <w:rPr>
                <w:color w:val="000000"/>
                <w:sz w:val="26"/>
                <w:szCs w:val="26"/>
              </w:rPr>
              <w:t>.2016 №1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EC18A6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</w:t>
            </w:r>
          </w:p>
          <w:p w:rsidR="00825542" w:rsidRPr="00DA0865" w:rsidRDefault="00825542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EC18A6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EC18A6" w:rsidP="00FC2786">
            <w:pPr>
              <w:snapToGrid w:val="0"/>
              <w:jc w:val="center"/>
              <w:rPr>
                <w:sz w:val="28"/>
                <w:szCs w:val="28"/>
              </w:rPr>
            </w:pPr>
            <w:r w:rsidRPr="00405A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</w:t>
            </w:r>
            <w:r w:rsidRPr="00405A4D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AA08F6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Default="006F510F" w:rsidP="00FC278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>районная Дума четвертого 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FC2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 конкурса на замещение должности главы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EC18A6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DA0865" w:rsidRDefault="00EC18A6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405A4D" w:rsidRDefault="00EC18A6" w:rsidP="00EC18A6">
            <w:pPr>
              <w:jc w:val="center"/>
              <w:rPr>
                <w:color w:val="000000"/>
                <w:sz w:val="26"/>
                <w:szCs w:val="26"/>
              </w:rPr>
            </w:pPr>
            <w:r w:rsidRPr="00405A4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C18A6" w:rsidRPr="002D6EAC" w:rsidRDefault="00EC18A6" w:rsidP="00EC18A6">
            <w:pPr>
              <w:jc w:val="center"/>
              <w:rPr>
                <w:color w:val="000000"/>
                <w:sz w:val="28"/>
                <w:szCs w:val="28"/>
              </w:rPr>
            </w:pPr>
            <w:r w:rsidRPr="00405A4D">
              <w:rPr>
                <w:color w:val="000000"/>
                <w:sz w:val="26"/>
                <w:szCs w:val="26"/>
              </w:rPr>
              <w:t>от 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405A4D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405A4D">
              <w:rPr>
                <w:color w:val="000000"/>
                <w:sz w:val="26"/>
                <w:szCs w:val="26"/>
              </w:rPr>
              <w:t>.2016 №1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107923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Pr="008E350D" w:rsidRDefault="00107923" w:rsidP="008E350D">
            <w:pPr>
              <w:jc w:val="center"/>
              <w:rPr>
                <w:sz w:val="26"/>
                <w:szCs w:val="26"/>
                <w:highlight w:val="yellow"/>
              </w:rPr>
            </w:pPr>
            <w:r w:rsidRPr="00E94255">
              <w:rPr>
                <w:sz w:val="26"/>
                <w:szCs w:val="26"/>
              </w:rPr>
              <w:t>19</w:t>
            </w:r>
            <w:r w:rsidR="008E350D" w:rsidRPr="00E9425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Default="00107923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Pr="00405A4D" w:rsidRDefault="00107923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Default="00107923" w:rsidP="00E72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Default="00107923" w:rsidP="00107923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Default="00107923" w:rsidP="00107923">
            <w:pPr>
              <w:rPr>
                <w:sz w:val="26"/>
                <w:szCs w:val="26"/>
              </w:rPr>
            </w:pPr>
            <w:r w:rsidRPr="00107923">
              <w:rPr>
                <w:sz w:val="26"/>
                <w:szCs w:val="26"/>
              </w:rPr>
              <w:t>Об утверждении Регламента Тужинской районной Думы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Pr="00DA0865" w:rsidRDefault="00107923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я о внесении изменений от 10.10.2016 №2/9, от 05.07.2017 №13/94, от 20.11.2017 №18/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Pr="00DA0865" w:rsidRDefault="00107923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23" w:rsidRPr="00AC6496" w:rsidRDefault="00107923" w:rsidP="00107923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107923" w:rsidRPr="00405A4D" w:rsidRDefault="00107923" w:rsidP="00107923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8E350D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Pr="008E350D" w:rsidRDefault="008E350D" w:rsidP="008E350D">
            <w:pPr>
              <w:jc w:val="center"/>
              <w:rPr>
                <w:sz w:val="26"/>
                <w:szCs w:val="26"/>
                <w:highlight w:val="yellow"/>
              </w:rPr>
            </w:pPr>
            <w:r w:rsidRPr="00CC2BA4">
              <w:rPr>
                <w:sz w:val="26"/>
                <w:szCs w:val="26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Default="008E350D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Default="008E350D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Default="008E350D" w:rsidP="00E72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Default="008E350D" w:rsidP="00E72D0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Pr="00107923" w:rsidRDefault="008E350D" w:rsidP="00452CB7">
            <w:pPr>
              <w:rPr>
                <w:sz w:val="26"/>
                <w:szCs w:val="26"/>
              </w:rPr>
            </w:pPr>
            <w:r w:rsidRPr="008E350D">
              <w:rPr>
                <w:sz w:val="26"/>
                <w:szCs w:val="26"/>
              </w:rPr>
              <w:t xml:space="preserve">О внесении изменения в решение Тужинской районной Думы от 03.10.2016 </w:t>
            </w:r>
            <w:r w:rsidR="00452CB7">
              <w:rPr>
                <w:sz w:val="26"/>
                <w:szCs w:val="26"/>
              </w:rPr>
              <w:t>№</w:t>
            </w:r>
            <w:r w:rsidRPr="008E350D">
              <w:rPr>
                <w:sz w:val="26"/>
                <w:szCs w:val="26"/>
              </w:rPr>
              <w:t>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Default="008E350D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D" w:rsidRPr="00DA0865" w:rsidRDefault="008E350D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B7" w:rsidRPr="00AC6496" w:rsidRDefault="00452CB7" w:rsidP="00452CB7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350D" w:rsidRPr="00AC6496" w:rsidRDefault="00452CB7" w:rsidP="00452CB7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11.10.2016 №135</w:t>
            </w:r>
          </w:p>
        </w:tc>
      </w:tr>
      <w:tr w:rsidR="006F510F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E94255">
            <w:pPr>
              <w:jc w:val="center"/>
              <w:rPr>
                <w:sz w:val="26"/>
                <w:szCs w:val="26"/>
              </w:rPr>
            </w:pPr>
            <w:r w:rsidRPr="008E350D">
              <w:rPr>
                <w:sz w:val="26"/>
                <w:szCs w:val="26"/>
              </w:rPr>
              <w:t>19</w:t>
            </w:r>
            <w:r w:rsidR="00E94255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405A4D" w:rsidRDefault="006F510F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C0E0E" w:rsidRDefault="006F510F" w:rsidP="006F510F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6C5E77" w:rsidRDefault="006F510F" w:rsidP="006F510F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6C5E77">
              <w:rPr>
                <w:sz w:val="26"/>
                <w:szCs w:val="26"/>
              </w:rPr>
              <w:t>Об избрании главы Тужинского муниципального района</w:t>
            </w:r>
          </w:p>
          <w:p w:rsidR="006F510F" w:rsidRDefault="006F510F" w:rsidP="00FC278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6F510F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6F510F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6C5E77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6C5E77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F510F" w:rsidRPr="00405A4D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6C5E77">
              <w:rPr>
                <w:color w:val="000000"/>
                <w:sz w:val="26"/>
                <w:szCs w:val="26"/>
              </w:rPr>
              <w:t>от 13.10.2016 №136</w:t>
            </w:r>
          </w:p>
        </w:tc>
      </w:tr>
      <w:tr w:rsidR="006F510F" w:rsidRPr="00DA0865" w:rsidTr="007C6AB0">
        <w:trPr>
          <w:trHeight w:val="3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CC2BA4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C0E0E" w:rsidRDefault="006F510F" w:rsidP="006F510F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6C5E77" w:rsidRDefault="006F510F" w:rsidP="006F510F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6C5E77">
              <w:rPr>
                <w:sz w:val="26"/>
                <w:szCs w:val="26"/>
              </w:rPr>
              <w:t>О внесении изменений в решение</w:t>
            </w:r>
            <w:r>
              <w:rPr>
                <w:sz w:val="26"/>
                <w:szCs w:val="26"/>
              </w:rPr>
              <w:t xml:space="preserve"> </w:t>
            </w:r>
            <w:r w:rsidRPr="006C5E77">
              <w:rPr>
                <w:sz w:val="26"/>
                <w:szCs w:val="26"/>
              </w:rPr>
              <w:t>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6F510F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6F510F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6C5E77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6C5E77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F510F" w:rsidRPr="006C5E77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6C5E77">
              <w:rPr>
                <w:color w:val="000000"/>
                <w:sz w:val="26"/>
                <w:szCs w:val="26"/>
              </w:rPr>
              <w:t>от 13.10.2016 №136</w:t>
            </w:r>
          </w:p>
        </w:tc>
      </w:tr>
      <w:tr w:rsidR="006F510F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CC2BA4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6F510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C0E0E" w:rsidRDefault="006F510F" w:rsidP="006F510F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6F510F" w:rsidRDefault="006F510F" w:rsidP="006F510F">
            <w:pPr>
              <w:rPr>
                <w:sz w:val="28"/>
                <w:szCs w:val="28"/>
              </w:rPr>
            </w:pPr>
            <w:r w:rsidRPr="008A6FDC">
              <w:rPr>
                <w:sz w:val="28"/>
                <w:szCs w:val="28"/>
              </w:rPr>
              <w:t>Об утверждении Положения о порядке обращения за ежемесячной доплатой к страховой пенсии по старости (инвалидности), назначения, перерасчета и выплаты доплаты к страховой пенсии лицам, замещавшим муниципальные должност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7C6AB0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 от 23.11.</w:t>
            </w:r>
            <w:r w:rsidR="007E749E">
              <w:rPr>
                <w:sz w:val="26"/>
                <w:szCs w:val="26"/>
              </w:rPr>
              <w:t>2016 №5/37</w:t>
            </w:r>
            <w:r>
              <w:rPr>
                <w:sz w:val="26"/>
                <w:szCs w:val="26"/>
              </w:rPr>
              <w:t>; 06.02.2017 №8/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6F510F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AC6496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F510F" w:rsidRPr="006C5E77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17.11.2016 №140</w:t>
            </w:r>
          </w:p>
        </w:tc>
      </w:tr>
      <w:tr w:rsidR="006F510F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CC2BA4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6F510F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Default="00084F49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C0E0E" w:rsidRDefault="00084F49" w:rsidP="006F510F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B96DF4" w:rsidRDefault="006F510F" w:rsidP="006F510F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96DF4">
              <w:rPr>
                <w:sz w:val="28"/>
                <w:szCs w:val="28"/>
              </w:rPr>
              <w:t>О внесении изменений в решение</w:t>
            </w:r>
            <w:r>
              <w:rPr>
                <w:sz w:val="28"/>
                <w:szCs w:val="28"/>
              </w:rPr>
              <w:t xml:space="preserve"> </w:t>
            </w:r>
            <w:r w:rsidRPr="00B96DF4">
              <w:rPr>
                <w:sz w:val="28"/>
                <w:szCs w:val="28"/>
              </w:rPr>
              <w:t xml:space="preserve">Тужинской районной Думы от 12.12.2008 </w:t>
            </w:r>
            <w:r>
              <w:rPr>
                <w:sz w:val="28"/>
                <w:szCs w:val="28"/>
              </w:rPr>
              <w:t xml:space="preserve"> </w:t>
            </w:r>
            <w:r w:rsidRPr="00B96DF4">
              <w:rPr>
                <w:sz w:val="28"/>
                <w:szCs w:val="28"/>
              </w:rPr>
              <w:t>№ 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6F510F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DA0865" w:rsidRDefault="006F510F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F" w:rsidRPr="00AC6496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F510F" w:rsidRPr="00AC6496" w:rsidRDefault="006F510F" w:rsidP="006F510F">
            <w:pPr>
              <w:jc w:val="center"/>
              <w:rPr>
                <w:color w:val="000000"/>
                <w:sz w:val="26"/>
                <w:szCs w:val="26"/>
              </w:rPr>
            </w:pPr>
            <w:r w:rsidRPr="00AC6496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17.11.2016 №140</w:t>
            </w:r>
          </w:p>
        </w:tc>
      </w:tr>
      <w:tr w:rsidR="00084F49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CC2BA4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6F510F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B96DF4" w:rsidRDefault="00084F49" w:rsidP="006F510F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21563">
              <w:rPr>
                <w:sz w:val="26"/>
                <w:szCs w:val="26"/>
              </w:rPr>
              <w:t xml:space="preserve">О Порядке </w:t>
            </w:r>
            <w:r w:rsidRPr="00821563">
              <w:rPr>
                <w:rFonts w:eastAsia="Arial"/>
                <w:sz w:val="26"/>
                <w:szCs w:val="26"/>
              </w:rPr>
              <w:t xml:space="preserve">учета предложений </w:t>
            </w:r>
            <w:r w:rsidRPr="00821563">
              <w:rPr>
                <w:sz w:val="26"/>
                <w:szCs w:val="26"/>
              </w:rPr>
              <w:t>по проекту решения о бюджете Тужинского муниципального района на 2017 год и на плановый период 2018 и 2019 годов</w:t>
            </w:r>
            <w:r w:rsidRPr="00821563">
              <w:rPr>
                <w:rFonts w:eastAsia="Arial"/>
                <w:sz w:val="26"/>
                <w:szCs w:val="26"/>
              </w:rPr>
              <w:t xml:space="preserve"> и Порядке участия граждан в его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4F49" w:rsidRPr="00AC6496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>от 25.11.2016 №141</w:t>
            </w:r>
          </w:p>
        </w:tc>
      </w:tr>
      <w:tr w:rsidR="00084F49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CC2BA4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FC27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FC2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6F510F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rPr>
                <w:sz w:val="26"/>
                <w:szCs w:val="26"/>
              </w:rPr>
            </w:pPr>
            <w:r w:rsidRPr="00821563">
              <w:rPr>
                <w:sz w:val="26"/>
                <w:szCs w:val="26"/>
              </w:rPr>
              <w:t>О внесении изменений в решение</w:t>
            </w:r>
          </w:p>
          <w:p w:rsidR="00084F49" w:rsidRPr="00B96DF4" w:rsidRDefault="00084F49" w:rsidP="00084F49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21563">
              <w:rPr>
                <w:sz w:val="26"/>
                <w:szCs w:val="26"/>
              </w:rPr>
              <w:t>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FC2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4F49" w:rsidRPr="00AC6496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>от 25.11.2016 №141</w:t>
            </w:r>
          </w:p>
        </w:tc>
      </w:tr>
      <w:tr w:rsidR="00084F49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CC2BA4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rPr>
                <w:sz w:val="26"/>
                <w:szCs w:val="26"/>
              </w:rPr>
            </w:pPr>
            <w:r w:rsidRPr="00821563">
              <w:rPr>
                <w:sz w:val="26"/>
                <w:szCs w:val="26"/>
              </w:rPr>
              <w:t>О внесении изменений в решение</w:t>
            </w:r>
          </w:p>
          <w:p w:rsidR="00084F49" w:rsidRPr="00B96DF4" w:rsidRDefault="00084F49" w:rsidP="00084F49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21563">
              <w:rPr>
                <w:sz w:val="26"/>
                <w:szCs w:val="26"/>
              </w:rPr>
              <w:t>Тужинской районной Думы от 12.12.2008 № 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4F49" w:rsidRPr="00AC6496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>от 25.11.2016 №141</w:t>
            </w:r>
          </w:p>
        </w:tc>
      </w:tr>
      <w:tr w:rsidR="00084F49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2BA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3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rPr>
                <w:sz w:val="26"/>
                <w:szCs w:val="26"/>
              </w:rPr>
            </w:pPr>
            <w:r w:rsidRPr="00821563">
              <w:rPr>
                <w:sz w:val="26"/>
                <w:szCs w:val="26"/>
              </w:rPr>
              <w:t>О внесении изменений в решение Тужинской районной Думы</w:t>
            </w:r>
          </w:p>
          <w:p w:rsidR="00084F49" w:rsidRPr="00B96DF4" w:rsidRDefault="00084F49" w:rsidP="00084F49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21563">
              <w:rPr>
                <w:sz w:val="26"/>
                <w:szCs w:val="26"/>
              </w:rPr>
              <w:t>от 22.04.2016 № 72/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>
              <w:rPr>
                <w:sz w:val="26"/>
                <w:szCs w:val="26"/>
              </w:rPr>
              <w:t>23.11.2016</w:t>
            </w:r>
            <w:r w:rsidRPr="00821563">
              <w:rPr>
                <w:color w:val="000000"/>
                <w:sz w:val="26"/>
                <w:szCs w:val="26"/>
              </w:rPr>
              <w:t xml:space="preserve">области </w:t>
            </w:r>
          </w:p>
          <w:p w:rsidR="00084F49" w:rsidRPr="00AC6496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>от 25.11.2016 №141</w:t>
            </w:r>
          </w:p>
        </w:tc>
      </w:tr>
      <w:tr w:rsidR="00084F49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2BA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3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B96DF4" w:rsidRDefault="00084F49" w:rsidP="007E749E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21563">
              <w:rPr>
                <w:sz w:val="26"/>
                <w:szCs w:val="26"/>
              </w:rPr>
              <w:t>О внесении изменения в решение Тужинской районной Думы от 10.11.2016 № 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821563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4F49" w:rsidRPr="00AC6496" w:rsidRDefault="00084F49" w:rsidP="00084F49">
            <w:pPr>
              <w:jc w:val="center"/>
              <w:rPr>
                <w:color w:val="000000"/>
                <w:sz w:val="26"/>
                <w:szCs w:val="26"/>
              </w:rPr>
            </w:pPr>
            <w:r w:rsidRPr="00821563">
              <w:rPr>
                <w:color w:val="000000"/>
                <w:sz w:val="26"/>
                <w:szCs w:val="26"/>
              </w:rPr>
              <w:t>от 25.11.2016 №141</w:t>
            </w:r>
          </w:p>
        </w:tc>
      </w:tr>
      <w:tr w:rsidR="00084F49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385A9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2BA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385A95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385A95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A631B5" w:rsidRDefault="00385A95" w:rsidP="007E749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A631B5">
              <w:rPr>
                <w:sz w:val="26"/>
                <w:szCs w:val="26"/>
              </w:rPr>
              <w:t>О бюджете Тужинского муниципального района на 2017 год и на плановый период 2018 и 2019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A631B5" w:rsidRDefault="00634289" w:rsidP="007E749E">
            <w:pPr>
              <w:jc w:val="center"/>
              <w:rPr>
                <w:sz w:val="26"/>
                <w:szCs w:val="26"/>
              </w:rPr>
            </w:pPr>
            <w:r w:rsidRPr="00A631B5">
              <w:rPr>
                <w:sz w:val="26"/>
                <w:szCs w:val="26"/>
              </w:rPr>
              <w:t>Решение Думы от 24.03.2017 №9/62</w:t>
            </w:r>
            <w:r w:rsidR="00A631B5" w:rsidRPr="00A631B5">
              <w:rPr>
                <w:sz w:val="26"/>
                <w:szCs w:val="26"/>
              </w:rPr>
              <w:t>, от 17.04.2017 №10/77</w:t>
            </w:r>
            <w:r w:rsidR="006671D6">
              <w:rPr>
                <w:sz w:val="26"/>
                <w:szCs w:val="26"/>
              </w:rPr>
              <w:t>; от 23.06.2017 12/85; от 05.07.2017 №13/96</w:t>
            </w:r>
            <w:r w:rsidR="004F4CBC">
              <w:rPr>
                <w:sz w:val="26"/>
                <w:szCs w:val="26"/>
              </w:rPr>
              <w:t>; от 14.07.2017 №14/97</w:t>
            </w:r>
            <w:r w:rsidR="00747F3F">
              <w:rPr>
                <w:sz w:val="26"/>
                <w:szCs w:val="26"/>
              </w:rPr>
              <w:t>; от 28.08.2017 №15/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5" w:rsidRPr="00B2109D" w:rsidRDefault="00385A95" w:rsidP="00385A95">
            <w:pPr>
              <w:jc w:val="center"/>
              <w:rPr>
                <w:color w:val="000000"/>
                <w:sz w:val="26"/>
                <w:szCs w:val="26"/>
              </w:rPr>
            </w:pPr>
            <w:r w:rsidRPr="00B2109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4F49" w:rsidRPr="00AC6496" w:rsidRDefault="00385A95" w:rsidP="00385A95">
            <w:pPr>
              <w:jc w:val="center"/>
              <w:rPr>
                <w:color w:val="000000"/>
                <w:sz w:val="26"/>
                <w:szCs w:val="26"/>
              </w:rPr>
            </w:pPr>
            <w:r w:rsidRPr="00B2109D">
              <w:rPr>
                <w:color w:val="000000"/>
                <w:sz w:val="26"/>
                <w:szCs w:val="26"/>
              </w:rPr>
              <w:t>от 15.12.2016 №143</w:t>
            </w:r>
          </w:p>
        </w:tc>
      </w:tr>
      <w:tr w:rsidR="00084F49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385A9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2BA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385A95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385A95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B96DF4" w:rsidRDefault="00385A95" w:rsidP="007E749E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2109D">
              <w:rPr>
                <w:sz w:val="26"/>
                <w:szCs w:val="26"/>
              </w:rPr>
              <w:t>Об утверждении состава комиссии по делам несовершеннолетних и защите их прав при администрац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5" w:rsidRPr="00B2109D" w:rsidRDefault="00385A95" w:rsidP="00385A95">
            <w:pPr>
              <w:jc w:val="center"/>
              <w:rPr>
                <w:color w:val="000000"/>
                <w:sz w:val="26"/>
                <w:szCs w:val="26"/>
              </w:rPr>
            </w:pPr>
            <w:r w:rsidRPr="00B2109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4F49" w:rsidRPr="00AC6496" w:rsidRDefault="00385A95" w:rsidP="00385A95">
            <w:pPr>
              <w:jc w:val="center"/>
              <w:rPr>
                <w:color w:val="000000"/>
                <w:sz w:val="26"/>
                <w:szCs w:val="26"/>
              </w:rPr>
            </w:pPr>
            <w:r w:rsidRPr="00B2109D">
              <w:rPr>
                <w:color w:val="000000"/>
                <w:sz w:val="26"/>
                <w:szCs w:val="26"/>
              </w:rPr>
              <w:t>от 15.12.2016 №143</w:t>
            </w:r>
          </w:p>
        </w:tc>
      </w:tr>
      <w:tr w:rsidR="00084F49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2BA4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E" w:rsidRPr="00821563" w:rsidRDefault="002C418E" w:rsidP="002C418E">
            <w:pPr>
              <w:rPr>
                <w:sz w:val="26"/>
                <w:szCs w:val="26"/>
              </w:rPr>
            </w:pPr>
            <w:r w:rsidRPr="00821563">
              <w:rPr>
                <w:sz w:val="26"/>
                <w:szCs w:val="26"/>
              </w:rPr>
              <w:t>О внесении изменений в решение</w:t>
            </w:r>
          </w:p>
          <w:p w:rsidR="00084F49" w:rsidRPr="00B96DF4" w:rsidRDefault="002C418E" w:rsidP="002C418E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21563">
              <w:rPr>
                <w:sz w:val="26"/>
                <w:szCs w:val="26"/>
              </w:rPr>
              <w:t>Тужинской районной Думы от 14.12.2015 № 67/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E" w:rsidRPr="002C418E" w:rsidRDefault="002C418E" w:rsidP="002C418E">
            <w:pPr>
              <w:jc w:val="center"/>
              <w:rPr>
                <w:color w:val="000000"/>
                <w:sz w:val="26"/>
                <w:szCs w:val="26"/>
              </w:rPr>
            </w:pPr>
            <w:r w:rsidRPr="002C418E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84F49" w:rsidRPr="00AC6496" w:rsidRDefault="002C418E" w:rsidP="002100B2">
            <w:pPr>
              <w:jc w:val="center"/>
              <w:rPr>
                <w:color w:val="000000"/>
                <w:sz w:val="26"/>
                <w:szCs w:val="26"/>
              </w:rPr>
            </w:pPr>
            <w:r w:rsidRPr="002C418E">
              <w:rPr>
                <w:color w:val="000000"/>
                <w:sz w:val="26"/>
                <w:szCs w:val="26"/>
              </w:rPr>
              <w:t xml:space="preserve">от </w:t>
            </w:r>
            <w:r w:rsidR="002100B2">
              <w:rPr>
                <w:color w:val="000000"/>
                <w:sz w:val="26"/>
                <w:szCs w:val="26"/>
              </w:rPr>
              <w:t>30</w:t>
            </w:r>
            <w:r w:rsidRPr="002C418E">
              <w:rPr>
                <w:color w:val="000000"/>
                <w:sz w:val="26"/>
                <w:szCs w:val="26"/>
              </w:rPr>
              <w:t>.12.2016 №14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84F49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2BA4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E" w:rsidRPr="002C418E" w:rsidRDefault="002C418E" w:rsidP="002C418E">
            <w:pPr>
              <w:jc w:val="center"/>
              <w:rPr>
                <w:sz w:val="26"/>
                <w:szCs w:val="26"/>
              </w:rPr>
            </w:pPr>
            <w:r w:rsidRPr="002C418E">
              <w:rPr>
                <w:sz w:val="26"/>
                <w:szCs w:val="26"/>
              </w:rPr>
              <w:t xml:space="preserve">О внесении изменений в решение Тужинской районной Думы </w:t>
            </w:r>
          </w:p>
          <w:p w:rsidR="002C418E" w:rsidRPr="002C418E" w:rsidRDefault="002C418E" w:rsidP="002C418E">
            <w:pPr>
              <w:jc w:val="center"/>
              <w:rPr>
                <w:sz w:val="26"/>
                <w:szCs w:val="26"/>
              </w:rPr>
            </w:pPr>
            <w:r w:rsidRPr="002C418E">
              <w:rPr>
                <w:sz w:val="26"/>
                <w:szCs w:val="26"/>
              </w:rPr>
              <w:t>от 25.07.2016 № 76/480</w:t>
            </w:r>
          </w:p>
          <w:p w:rsidR="00084F49" w:rsidRPr="00B96DF4" w:rsidRDefault="00084F49" w:rsidP="007E749E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E" w:rsidRPr="002C418E" w:rsidRDefault="002C418E" w:rsidP="002C418E">
            <w:pPr>
              <w:jc w:val="center"/>
              <w:rPr>
                <w:color w:val="000000"/>
                <w:sz w:val="26"/>
                <w:szCs w:val="26"/>
              </w:rPr>
            </w:pPr>
            <w:r w:rsidRPr="002C418E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84F49" w:rsidRPr="00AC6496" w:rsidRDefault="002C418E" w:rsidP="002100B2">
            <w:pPr>
              <w:jc w:val="center"/>
              <w:rPr>
                <w:color w:val="000000"/>
                <w:sz w:val="26"/>
                <w:szCs w:val="26"/>
              </w:rPr>
            </w:pPr>
            <w:r w:rsidRPr="002C418E">
              <w:rPr>
                <w:color w:val="000000"/>
                <w:sz w:val="26"/>
                <w:szCs w:val="26"/>
              </w:rPr>
              <w:t xml:space="preserve">от </w:t>
            </w:r>
            <w:r w:rsidR="002100B2">
              <w:rPr>
                <w:color w:val="000000"/>
                <w:sz w:val="26"/>
                <w:szCs w:val="26"/>
              </w:rPr>
              <w:t>30</w:t>
            </w:r>
            <w:r w:rsidRPr="002C418E">
              <w:rPr>
                <w:color w:val="000000"/>
                <w:sz w:val="26"/>
                <w:szCs w:val="26"/>
              </w:rPr>
              <w:t>.12.2016 №14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84F49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2BA4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2C418E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Default="00084F49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C0E0E" w:rsidRDefault="00084F49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E" w:rsidRPr="002C418E" w:rsidRDefault="002C418E" w:rsidP="002C418E">
            <w:pPr>
              <w:jc w:val="center"/>
              <w:rPr>
                <w:sz w:val="26"/>
                <w:szCs w:val="26"/>
              </w:rPr>
            </w:pPr>
            <w:r w:rsidRPr="002C418E">
              <w:rPr>
                <w:bCs/>
                <w:spacing w:val="-2"/>
                <w:sz w:val="26"/>
                <w:szCs w:val="26"/>
              </w:rPr>
              <w:t>О Порядке ведения перечня видов муниципального контроля и органов местного самоуправления, уполномоченных на их осуществление, на территории Тужинского муниципального района</w:t>
            </w:r>
          </w:p>
          <w:p w:rsidR="00084F49" w:rsidRPr="00B96DF4" w:rsidRDefault="00084F49" w:rsidP="007E749E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9" w:rsidRPr="00DA0865" w:rsidRDefault="00084F49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E" w:rsidRPr="002C418E" w:rsidRDefault="002C418E" w:rsidP="002C418E">
            <w:pPr>
              <w:jc w:val="center"/>
              <w:rPr>
                <w:color w:val="000000"/>
                <w:sz w:val="26"/>
                <w:szCs w:val="26"/>
              </w:rPr>
            </w:pPr>
            <w:r w:rsidRPr="002C418E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84F49" w:rsidRPr="00AC6496" w:rsidRDefault="002C418E" w:rsidP="002100B2">
            <w:pPr>
              <w:jc w:val="center"/>
              <w:rPr>
                <w:color w:val="000000"/>
                <w:sz w:val="26"/>
                <w:szCs w:val="26"/>
              </w:rPr>
            </w:pPr>
            <w:r w:rsidRPr="002C418E">
              <w:rPr>
                <w:color w:val="000000"/>
                <w:sz w:val="26"/>
                <w:szCs w:val="26"/>
              </w:rPr>
              <w:t xml:space="preserve">от </w:t>
            </w:r>
            <w:r w:rsidR="002100B2">
              <w:rPr>
                <w:color w:val="000000"/>
                <w:sz w:val="26"/>
                <w:szCs w:val="26"/>
              </w:rPr>
              <w:t>30</w:t>
            </w:r>
            <w:r w:rsidRPr="002C418E">
              <w:rPr>
                <w:color w:val="000000"/>
                <w:sz w:val="26"/>
                <w:szCs w:val="26"/>
              </w:rPr>
              <w:t>.12.2016 №14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E4728B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7C6AB0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2BA4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E4728B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E4728B" w:rsidP="002C418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020048">
              <w:rPr>
                <w:sz w:val="26"/>
                <w:szCs w:val="26"/>
              </w:rPr>
              <w:t>О внесении изменений в решение Тужинской районной Думы от 31.08.2015 №61/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020048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4728B" w:rsidRPr="002C418E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>от 15.02.2017 №149</w:t>
            </w:r>
          </w:p>
        </w:tc>
      </w:tr>
      <w:tr w:rsidR="00E4728B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7C6AB0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2BA4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E4728B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E4728B" w:rsidP="002C418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 xml:space="preserve">Об утверждении проекта программы </w:t>
            </w:r>
            <w:r w:rsidRPr="00020048">
              <w:rPr>
                <w:sz w:val="26"/>
                <w:szCs w:val="26"/>
              </w:rPr>
              <w:t>социально-экономического развития Тужинского муниципального района Кировской области на 2017 -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020048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4728B" w:rsidRPr="002C418E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>от 15.02.2017 №149</w:t>
            </w:r>
          </w:p>
        </w:tc>
      </w:tr>
      <w:tr w:rsidR="00E4728B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7C6AB0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C2BA4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E4728B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E4728B" w:rsidP="002C418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020048">
              <w:rPr>
                <w:sz w:val="26"/>
                <w:szCs w:val="26"/>
              </w:rPr>
              <w:t>О внесении изменений в решение Тужинской районной Думы от 01.06.2012 № 17/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020048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4728B" w:rsidRPr="002C418E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>от 15.02.2017 №149</w:t>
            </w:r>
          </w:p>
        </w:tc>
      </w:tr>
      <w:tr w:rsidR="00E4728B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7C6AB0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C2BA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5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E7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E4728B" w:rsidP="007E749E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E4728B" w:rsidRDefault="00E4728B" w:rsidP="00E4728B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020048">
              <w:rPr>
                <w:b w:val="0"/>
                <w:sz w:val="26"/>
                <w:szCs w:val="26"/>
              </w:rPr>
              <w:t xml:space="preserve">О внесении изменений в решение Тужинской районной Думы </w:t>
            </w:r>
            <w:r w:rsidRPr="00E4728B">
              <w:rPr>
                <w:b w:val="0"/>
                <w:sz w:val="26"/>
                <w:szCs w:val="26"/>
              </w:rPr>
              <w:t>от 27.04.2015 № 56/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E7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020048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4728B" w:rsidRPr="002C418E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>от 15.02.2017 №149</w:t>
            </w:r>
          </w:p>
        </w:tc>
      </w:tr>
      <w:tr w:rsidR="00E4728B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7C6AB0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C2BA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5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E4728B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E4728B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E4728B" w:rsidRDefault="00E4728B" w:rsidP="00E4728B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020048">
              <w:rPr>
                <w:b w:val="0"/>
                <w:sz w:val="26"/>
                <w:szCs w:val="26"/>
              </w:rPr>
              <w:t>О внесении изменений в решение Тужинской районной Думы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E4728B">
              <w:rPr>
                <w:b w:val="0"/>
                <w:sz w:val="26"/>
                <w:szCs w:val="26"/>
              </w:rPr>
              <w:t>от 10.11.2016 № 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020048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4728B" w:rsidRPr="002C418E" w:rsidRDefault="00E4728B" w:rsidP="00E4728B">
            <w:pPr>
              <w:jc w:val="center"/>
              <w:rPr>
                <w:color w:val="000000"/>
                <w:sz w:val="26"/>
                <w:szCs w:val="26"/>
              </w:rPr>
            </w:pPr>
            <w:r w:rsidRPr="00020048">
              <w:rPr>
                <w:color w:val="000000"/>
                <w:sz w:val="26"/>
                <w:szCs w:val="26"/>
              </w:rPr>
              <w:t>от 15.02.2017 №149</w:t>
            </w:r>
          </w:p>
        </w:tc>
      </w:tr>
      <w:tr w:rsidR="00E4728B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172279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C2BA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17227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17227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172279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172279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172279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791C68">
              <w:rPr>
                <w:sz w:val="26"/>
                <w:szCs w:val="26"/>
              </w:rPr>
              <w:t>О признании утратившими силу постановлений главы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9" w:rsidRPr="00791C68" w:rsidRDefault="00172279" w:rsidP="00172279">
            <w:pPr>
              <w:jc w:val="center"/>
              <w:rPr>
                <w:color w:val="000000"/>
                <w:sz w:val="26"/>
                <w:szCs w:val="26"/>
              </w:rPr>
            </w:pPr>
            <w:r w:rsidRPr="00791C68">
              <w:rPr>
                <w:color w:val="000000"/>
                <w:sz w:val="26"/>
                <w:szCs w:val="26"/>
              </w:rPr>
              <w:t>Бюллетень  муниципальных нормативных правовых актов Тужинского муниципального района Кировской области</w:t>
            </w:r>
          </w:p>
          <w:p w:rsidR="00E4728B" w:rsidRPr="002C418E" w:rsidRDefault="00172279" w:rsidP="00172279">
            <w:pPr>
              <w:jc w:val="center"/>
              <w:rPr>
                <w:color w:val="000000"/>
                <w:sz w:val="26"/>
                <w:szCs w:val="26"/>
              </w:rPr>
            </w:pPr>
            <w:r w:rsidRPr="00791C68">
              <w:rPr>
                <w:color w:val="000000"/>
                <w:sz w:val="26"/>
                <w:szCs w:val="26"/>
              </w:rPr>
              <w:t>от 17.03.2017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91C68">
              <w:rPr>
                <w:color w:val="000000"/>
                <w:sz w:val="26"/>
                <w:szCs w:val="26"/>
              </w:rPr>
              <w:t>6 (151)</w:t>
            </w:r>
          </w:p>
        </w:tc>
      </w:tr>
      <w:tr w:rsidR="00E4728B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C2BA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63428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 w:rsidRPr="00283AA8">
              <w:rPr>
                <w:sz w:val="28"/>
                <w:szCs w:val="28"/>
              </w:rPr>
              <w:t>9/6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9A3D4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83AA8">
              <w:rPr>
                <w:bCs/>
                <w:sz w:val="28"/>
                <w:szCs w:val="28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Бюллетень</w:t>
            </w:r>
            <w:r w:rsidRPr="00283AA8">
              <w:rPr>
                <w:color w:val="000000"/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E4728B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C2BA4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63428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9A3D4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83AA8">
              <w:rPr>
                <w:sz w:val="28"/>
                <w:szCs w:val="28"/>
              </w:rPr>
              <w:t>О внесении изменений в решение Тужинской районной Думы от 12.12.2016 № 6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Бюллетень</w:t>
            </w:r>
            <w:r w:rsidRPr="00283AA8">
              <w:rPr>
                <w:color w:val="000000"/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E4728B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C2BA4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63428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9A3D4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283AA8">
              <w:rPr>
                <w:color w:val="000000"/>
                <w:sz w:val="28"/>
                <w:szCs w:val="28"/>
              </w:rPr>
              <w:t xml:space="preserve">программы </w:t>
            </w:r>
            <w:r w:rsidRPr="00283AA8">
              <w:rPr>
                <w:sz w:val="28"/>
                <w:szCs w:val="28"/>
              </w:rPr>
              <w:t>социально-экономического развития Тужинского муниципального района Кировской области на 2017 -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Бюллетень</w:t>
            </w:r>
            <w:r w:rsidRPr="00283AA8">
              <w:rPr>
                <w:color w:val="000000"/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E4728B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C2BA4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63428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9A3D4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83AA8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283AA8">
              <w:rPr>
                <w:kern w:val="2"/>
                <w:sz w:val="28"/>
                <w:szCs w:val="28"/>
              </w:rPr>
              <w:t xml:space="preserve">Плана мероприятий по реализации </w:t>
            </w:r>
            <w:r w:rsidRPr="00283AA8">
              <w:rPr>
                <w:bCs/>
                <w:sz w:val="28"/>
                <w:szCs w:val="28"/>
              </w:rPr>
              <w:t xml:space="preserve">программы социально-экономического развития </w:t>
            </w:r>
            <w:r w:rsidRPr="00283AA8">
              <w:rPr>
                <w:kern w:val="2"/>
                <w:sz w:val="28"/>
                <w:szCs w:val="28"/>
              </w:rPr>
              <w:t>Тужинского муниципального района Киро</w:t>
            </w:r>
            <w:r>
              <w:rPr>
                <w:kern w:val="2"/>
                <w:sz w:val="28"/>
                <w:szCs w:val="28"/>
              </w:rPr>
              <w:t>вской области на 2017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Бюллетень</w:t>
            </w:r>
            <w:r w:rsidRPr="00283AA8">
              <w:rPr>
                <w:color w:val="000000"/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E4728B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C2BA4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63428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6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9A3D4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83AA8">
              <w:rPr>
                <w:sz w:val="28"/>
                <w:szCs w:val="28"/>
              </w:rPr>
              <w:t>О  внесении изменений в решение Тужинской районной Думы от 25.10.2012 № 21/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Бюллетень</w:t>
            </w:r>
            <w:r w:rsidRPr="00283AA8">
              <w:rPr>
                <w:color w:val="000000"/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E4728B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C2BA4">
              <w:rPr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634289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9A3D4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83AA8">
              <w:rPr>
                <w:sz w:val="28"/>
                <w:szCs w:val="28"/>
              </w:rPr>
              <w:t xml:space="preserve">О внесении изменений в решение Тужинской районной Думы от </w:t>
            </w:r>
            <w:r>
              <w:rPr>
                <w:sz w:val="28"/>
                <w:szCs w:val="28"/>
              </w:rPr>
              <w:t xml:space="preserve">29.02.2016 </w:t>
            </w:r>
            <w:r w:rsidRPr="00283AA8">
              <w:rPr>
                <w:sz w:val="28"/>
                <w:szCs w:val="28"/>
              </w:rPr>
              <w:t>№70/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2C418E" w:rsidRDefault="00634289" w:rsidP="007C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Бюллетень</w:t>
            </w:r>
            <w:r w:rsidRPr="00283AA8">
              <w:rPr>
                <w:color w:val="000000"/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E4728B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C2BA4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9A3D46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17.04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7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Default="006671D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C0E0E" w:rsidRDefault="006671D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9A3D46" w:rsidRDefault="009A3D46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DA0865" w:rsidRDefault="00E4728B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B" w:rsidRPr="009A3D46" w:rsidRDefault="009A3D46" w:rsidP="009A3D46">
            <w:pPr>
              <w:jc w:val="center"/>
              <w:rPr>
                <w:color w:val="000000"/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9A3D46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C2BA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9A3D46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17.04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6671D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C0E0E" w:rsidRDefault="006671D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2C418E" w:rsidRDefault="009A3D46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DB35C5">
              <w:rPr>
                <w:sz w:val="26"/>
                <w:szCs w:val="26"/>
              </w:rPr>
              <w:t>О внесении изменений в решение Тужинской районной Думы от 12.12.2016 № 6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A0865" w:rsidRDefault="009A3D46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A0865" w:rsidRDefault="009A3D46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9A3D46" w:rsidRDefault="009A3D46" w:rsidP="009A3D46">
            <w:pPr>
              <w:jc w:val="center"/>
              <w:rPr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9A3D46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C2BA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9A3D46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17.04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6671D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C0E0E" w:rsidRDefault="006671D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9A3D46" w:rsidRDefault="009A3D46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О внесении изменений в решение Тужинской районной Думы от 30.05.2016 №73/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A0865" w:rsidRDefault="009A3D46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A0865" w:rsidRDefault="009A3D46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9A3D46" w:rsidRDefault="009A3D46" w:rsidP="009A3D46">
            <w:pPr>
              <w:jc w:val="center"/>
              <w:rPr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9A3D46" w:rsidRPr="00DA0865" w:rsidTr="00084F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A631B5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C2BA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9A3D46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17.04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9A3D46" w:rsidP="007C6A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6671D6" w:rsidP="007C6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C0E0E" w:rsidRDefault="006671D6" w:rsidP="007C6AB0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2C418E" w:rsidRDefault="009A3D46" w:rsidP="007C6A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DB35C5">
              <w:rPr>
                <w:sz w:val="26"/>
                <w:szCs w:val="26"/>
              </w:rPr>
              <w:t>О  внесении изменения в решение Тужинской районной Думы от 25.10.2012 № 21/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A0865" w:rsidRDefault="009A3D46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DA0865" w:rsidRDefault="009A3D46" w:rsidP="007C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Pr="009A3D46" w:rsidRDefault="009A3D46" w:rsidP="009A3D46">
            <w:pPr>
              <w:jc w:val="center"/>
              <w:rPr>
                <w:sz w:val="26"/>
                <w:szCs w:val="26"/>
              </w:rPr>
            </w:pPr>
            <w:r w:rsidRPr="009A3D46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EC31CB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C2BA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EC31CB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EC31CB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8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C0E0E" w:rsidRDefault="006671D6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B35C5" w:rsidRDefault="00EC31CB" w:rsidP="006671D6">
            <w:pPr>
              <w:jc w:val="center"/>
              <w:rPr>
                <w:sz w:val="26"/>
                <w:szCs w:val="26"/>
              </w:rPr>
            </w:pPr>
            <w:r w:rsidRPr="00130117">
              <w:rPr>
                <w:sz w:val="26"/>
                <w:szCs w:val="26"/>
              </w:rPr>
              <w:t>Об утверждении Положения об Администрации муниципального образования Тужин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A91E60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я о внесении изменений от 20.11.2017 № 18/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EC31CB" w:rsidP="006671D6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Бюллетен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130117">
              <w:rPr>
                <w:sz w:val="26"/>
                <w:szCs w:val="26"/>
              </w:rPr>
              <w:t>30.06.2017 №18 (163)</w:t>
            </w:r>
          </w:p>
        </w:tc>
      </w:tr>
      <w:tr w:rsidR="00EC31CB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C2BA4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8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C0E0E" w:rsidRDefault="006671D6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B35C5" w:rsidRDefault="006671D6" w:rsidP="006671D6">
            <w:pPr>
              <w:jc w:val="center"/>
              <w:rPr>
                <w:sz w:val="26"/>
                <w:szCs w:val="26"/>
              </w:rPr>
            </w:pPr>
            <w:r w:rsidRPr="00130117">
              <w:rPr>
                <w:sz w:val="26"/>
                <w:szCs w:val="26"/>
              </w:rPr>
              <w:t>О внесении изменений в решение Тужинской районной Думы от 12.12.2016 №6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Бюллетен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130117">
              <w:rPr>
                <w:sz w:val="26"/>
                <w:szCs w:val="26"/>
              </w:rPr>
              <w:t>30.06.2017 №18 (163)</w:t>
            </w:r>
          </w:p>
        </w:tc>
      </w:tr>
      <w:tr w:rsidR="00EC31CB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C2BA4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C0E0E" w:rsidRDefault="006671D6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B35C5" w:rsidRDefault="006671D6" w:rsidP="006671D6">
            <w:pPr>
              <w:jc w:val="center"/>
              <w:rPr>
                <w:sz w:val="26"/>
                <w:szCs w:val="26"/>
              </w:rPr>
            </w:pPr>
            <w:r w:rsidRPr="00130117">
              <w:rPr>
                <w:sz w:val="26"/>
                <w:szCs w:val="26"/>
              </w:rPr>
              <w:t>О внесении изменений в решение Тужинской районной Думы от 12.12.2008 №36/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Бюллетен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130117">
              <w:rPr>
                <w:sz w:val="26"/>
                <w:szCs w:val="26"/>
              </w:rPr>
              <w:t>30.06.2017 №18 (163)</w:t>
            </w:r>
          </w:p>
        </w:tc>
      </w:tr>
      <w:tr w:rsidR="00EC31CB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CC2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C2BA4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8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C0E0E" w:rsidRDefault="006671D6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B35C5" w:rsidRDefault="006671D6" w:rsidP="006671D6">
            <w:pPr>
              <w:jc w:val="center"/>
              <w:rPr>
                <w:sz w:val="26"/>
                <w:szCs w:val="26"/>
              </w:rPr>
            </w:pPr>
            <w:r w:rsidRPr="00130117">
              <w:rPr>
                <w:sz w:val="26"/>
                <w:szCs w:val="26"/>
              </w:rPr>
              <w:t>Об утверждении состава комиссии по делам несовершеннолетних и защите их прав  при администрац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Бюллетен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130117">
              <w:rPr>
                <w:sz w:val="26"/>
                <w:szCs w:val="26"/>
              </w:rPr>
              <w:t>30.06.2017 №18 (163)</w:t>
            </w:r>
          </w:p>
        </w:tc>
      </w:tr>
      <w:tr w:rsidR="00E94255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Default="00CC2BA4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Default="00E94255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Default="00E94255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9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Default="00E94255" w:rsidP="00E72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DC0E0E" w:rsidRDefault="00E94255" w:rsidP="00E72D0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130117" w:rsidRDefault="00E94255" w:rsidP="00E94255">
            <w:pPr>
              <w:jc w:val="center"/>
              <w:rPr>
                <w:sz w:val="26"/>
                <w:szCs w:val="26"/>
              </w:rPr>
            </w:pPr>
            <w:r w:rsidRPr="00E94255">
              <w:rPr>
                <w:sz w:val="26"/>
                <w:szCs w:val="26"/>
              </w:rPr>
              <w:t xml:space="preserve">О внесении изменений в решение Тужинской районной Думы от 13.10.2016 </w:t>
            </w:r>
            <w:r>
              <w:rPr>
                <w:sz w:val="26"/>
                <w:szCs w:val="26"/>
              </w:rPr>
              <w:t>№</w:t>
            </w:r>
            <w:r w:rsidRPr="00E94255">
              <w:rPr>
                <w:sz w:val="26"/>
                <w:szCs w:val="26"/>
              </w:rPr>
              <w:t>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DA0865" w:rsidRDefault="00E94255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DA0865" w:rsidRDefault="00E94255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Default="00A2798E" w:rsidP="00A2798E">
            <w:pPr>
              <w:jc w:val="center"/>
              <w:rPr>
                <w:szCs w:val="28"/>
              </w:rPr>
            </w:pPr>
            <w:r w:rsidRPr="00567F64">
              <w:rPr>
                <w:sz w:val="28"/>
                <w:szCs w:val="28"/>
              </w:rPr>
              <w:t>Бюллетен</w:t>
            </w:r>
            <w:r w:rsidR="00CC2BA4">
              <w:rPr>
                <w:sz w:val="28"/>
                <w:szCs w:val="28"/>
              </w:rPr>
              <w:t>ь</w:t>
            </w:r>
            <w:r w:rsidRPr="00567F64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</w:t>
            </w:r>
            <w:r>
              <w:rPr>
                <w:sz w:val="28"/>
                <w:szCs w:val="28"/>
              </w:rPr>
              <w:t>№</w:t>
            </w:r>
            <w:r w:rsidRPr="00567F64">
              <w:rPr>
                <w:sz w:val="28"/>
                <w:szCs w:val="28"/>
              </w:rPr>
              <w:t>19 (164)</w:t>
            </w:r>
          </w:p>
        </w:tc>
      </w:tr>
      <w:tr w:rsidR="00EC31CB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9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Default="006671D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C0E0E" w:rsidRDefault="006671D6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B35C5" w:rsidRDefault="006671D6" w:rsidP="006671D6">
            <w:pPr>
              <w:jc w:val="center"/>
              <w:rPr>
                <w:sz w:val="26"/>
                <w:szCs w:val="26"/>
              </w:rPr>
            </w:pPr>
            <w:r w:rsidRPr="00567F64">
              <w:rPr>
                <w:sz w:val="28"/>
                <w:szCs w:val="28"/>
              </w:rPr>
              <w:t>О внесении изменений в решение Тужинской районной Думы от 12.12.2016 №6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DA0865" w:rsidRDefault="00EC31CB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B" w:rsidRPr="009A3D46" w:rsidRDefault="006671D6" w:rsidP="006671D6">
            <w:pPr>
              <w:jc w:val="center"/>
              <w:rPr>
                <w:sz w:val="26"/>
                <w:szCs w:val="26"/>
              </w:rPr>
            </w:pPr>
            <w:r w:rsidRPr="00567F64">
              <w:rPr>
                <w:sz w:val="28"/>
                <w:szCs w:val="28"/>
              </w:rPr>
              <w:t xml:space="preserve">Бюллетене муниципальных нормативных правовых актов Тужинского муниципального района Кировской области от 11.07.2017 </w:t>
            </w:r>
            <w:r>
              <w:rPr>
                <w:sz w:val="28"/>
                <w:szCs w:val="28"/>
              </w:rPr>
              <w:t>№</w:t>
            </w:r>
            <w:r w:rsidRPr="00567F64">
              <w:rPr>
                <w:sz w:val="28"/>
                <w:szCs w:val="28"/>
              </w:rPr>
              <w:t>19 (164)</w:t>
            </w:r>
          </w:p>
        </w:tc>
      </w:tr>
      <w:tr w:rsidR="004F4CBC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BB7002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C0E0E" w:rsidRDefault="004F4CBC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О внесении изменений в решение Тужинской районной Думы от 12.12.2016 № 6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4F4CBC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357D4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</w:t>
            </w:r>
            <w:r w:rsidRPr="00357D49">
              <w:rPr>
                <w:sz w:val="28"/>
                <w:szCs w:val="28"/>
              </w:rPr>
              <w:t>1.07.2017 №</w:t>
            </w:r>
            <w:r>
              <w:rPr>
                <w:sz w:val="28"/>
                <w:szCs w:val="28"/>
              </w:rPr>
              <w:t>20</w:t>
            </w:r>
            <w:r w:rsidRPr="00357D49">
              <w:rPr>
                <w:sz w:val="28"/>
                <w:szCs w:val="28"/>
              </w:rPr>
              <w:t xml:space="preserve"> (16</w:t>
            </w:r>
            <w:r>
              <w:rPr>
                <w:sz w:val="28"/>
                <w:szCs w:val="28"/>
              </w:rPr>
              <w:t>5</w:t>
            </w:r>
            <w:r w:rsidRPr="00357D49">
              <w:rPr>
                <w:sz w:val="28"/>
                <w:szCs w:val="28"/>
              </w:rPr>
              <w:t>)</w:t>
            </w:r>
          </w:p>
        </w:tc>
      </w:tr>
      <w:tr w:rsidR="004F4CBC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BB7002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9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D020C8" w:rsidP="006671D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C0E0E" w:rsidRDefault="00D020C8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О внесении изменений в решение Тужинской районной Думы от 28.11.2011 №12/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357D4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</w:t>
            </w:r>
            <w:r w:rsidRPr="00357D49">
              <w:rPr>
                <w:sz w:val="28"/>
                <w:szCs w:val="28"/>
              </w:rPr>
              <w:t>1.07.2017 №</w:t>
            </w:r>
            <w:r>
              <w:rPr>
                <w:sz w:val="28"/>
                <w:szCs w:val="28"/>
              </w:rPr>
              <w:t>20</w:t>
            </w:r>
            <w:r w:rsidRPr="00357D49">
              <w:rPr>
                <w:sz w:val="28"/>
                <w:szCs w:val="28"/>
              </w:rPr>
              <w:t xml:space="preserve"> (16</w:t>
            </w:r>
            <w:r>
              <w:rPr>
                <w:sz w:val="28"/>
                <w:szCs w:val="28"/>
              </w:rPr>
              <w:t>5</w:t>
            </w:r>
            <w:r w:rsidRPr="00357D49">
              <w:rPr>
                <w:sz w:val="28"/>
                <w:szCs w:val="28"/>
              </w:rPr>
              <w:t>)</w:t>
            </w:r>
          </w:p>
        </w:tc>
      </w:tr>
      <w:tr w:rsidR="004F4CBC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BB7002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D020C8" w:rsidP="006671D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C0E0E" w:rsidRDefault="00D020C8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Об утверждении Порядка деятельности комиссии по законодательству, местному самоуправлению, мандатам, регламенту и депутатской этике Тужинской районной Думы по контролю за соблюдением лицами, замещающими муниципальные должности Тужинского муниципального района ограничений и запретов, установленных для них действующим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357D4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</w:t>
            </w:r>
            <w:r w:rsidRPr="00357D49">
              <w:rPr>
                <w:sz w:val="28"/>
                <w:szCs w:val="28"/>
              </w:rPr>
              <w:t>1.07.2017 №</w:t>
            </w:r>
            <w:r>
              <w:rPr>
                <w:sz w:val="28"/>
                <w:szCs w:val="28"/>
              </w:rPr>
              <w:t>20</w:t>
            </w:r>
            <w:r w:rsidRPr="00357D49">
              <w:rPr>
                <w:sz w:val="28"/>
                <w:szCs w:val="28"/>
              </w:rPr>
              <w:t xml:space="preserve"> (16</w:t>
            </w:r>
            <w:r>
              <w:rPr>
                <w:sz w:val="28"/>
                <w:szCs w:val="28"/>
              </w:rPr>
              <w:t>5</w:t>
            </w:r>
            <w:r w:rsidRPr="00357D49">
              <w:rPr>
                <w:sz w:val="28"/>
                <w:szCs w:val="28"/>
              </w:rPr>
              <w:t>)</w:t>
            </w:r>
          </w:p>
        </w:tc>
      </w:tr>
      <w:tr w:rsidR="004F4CBC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BB7002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D020C8" w:rsidP="006671D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C0E0E" w:rsidRDefault="00D020C8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B2240C">
              <w:rPr>
                <w:sz w:val="28"/>
                <w:szCs w:val="28"/>
              </w:rPr>
              <w:t>О признании утратившими силу некоторых решений Тужинской районн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357D4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</w:t>
            </w:r>
            <w:r w:rsidRPr="00357D49">
              <w:rPr>
                <w:sz w:val="28"/>
                <w:szCs w:val="28"/>
              </w:rPr>
              <w:t>1.07.2017 №</w:t>
            </w:r>
            <w:r>
              <w:rPr>
                <w:sz w:val="28"/>
                <w:szCs w:val="28"/>
              </w:rPr>
              <w:t>20</w:t>
            </w:r>
            <w:r w:rsidRPr="00357D49">
              <w:rPr>
                <w:sz w:val="28"/>
                <w:szCs w:val="28"/>
              </w:rPr>
              <w:t xml:space="preserve"> (16</w:t>
            </w:r>
            <w:r>
              <w:rPr>
                <w:sz w:val="28"/>
                <w:szCs w:val="28"/>
              </w:rPr>
              <w:t>5</w:t>
            </w:r>
            <w:r w:rsidRPr="00357D49">
              <w:rPr>
                <w:sz w:val="28"/>
                <w:szCs w:val="28"/>
              </w:rPr>
              <w:t>)</w:t>
            </w:r>
          </w:p>
        </w:tc>
      </w:tr>
      <w:tr w:rsidR="004F4CBC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BB7002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4F4CBC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Default="00D020C8" w:rsidP="006671D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C0E0E" w:rsidRDefault="00D020C8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4F4CBC" w:rsidRDefault="004F4CBC" w:rsidP="006671D6">
            <w:pPr>
              <w:jc w:val="center"/>
              <w:rPr>
                <w:sz w:val="28"/>
                <w:szCs w:val="28"/>
              </w:rPr>
            </w:pPr>
            <w:r w:rsidRPr="004F4CBC">
              <w:rPr>
                <w:sz w:val="28"/>
                <w:szCs w:val="28"/>
              </w:rPr>
              <w:t>О внесении изменений в решение Тужинской районной Думы от 27.04.2015 № 56/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DA0865" w:rsidRDefault="004F4CBC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C" w:rsidRPr="00567F64" w:rsidRDefault="004F4CBC" w:rsidP="006671D6">
            <w:pPr>
              <w:jc w:val="center"/>
              <w:rPr>
                <w:sz w:val="28"/>
                <w:szCs w:val="28"/>
              </w:rPr>
            </w:pPr>
            <w:r w:rsidRPr="00357D4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357D4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</w:t>
            </w:r>
            <w:r w:rsidRPr="00357D49">
              <w:rPr>
                <w:sz w:val="28"/>
                <w:szCs w:val="28"/>
              </w:rPr>
              <w:t>1.07.2017 №</w:t>
            </w:r>
            <w:r>
              <w:rPr>
                <w:sz w:val="28"/>
                <w:szCs w:val="28"/>
              </w:rPr>
              <w:t>20</w:t>
            </w:r>
            <w:r w:rsidRPr="00357D49">
              <w:rPr>
                <w:sz w:val="28"/>
                <w:szCs w:val="28"/>
              </w:rPr>
              <w:t xml:space="preserve"> (16</w:t>
            </w:r>
            <w:r>
              <w:rPr>
                <w:sz w:val="28"/>
                <w:szCs w:val="28"/>
              </w:rPr>
              <w:t>5</w:t>
            </w:r>
            <w:r w:rsidRPr="00357D49">
              <w:rPr>
                <w:sz w:val="28"/>
                <w:szCs w:val="28"/>
              </w:rPr>
              <w:t>)</w:t>
            </w:r>
          </w:p>
        </w:tc>
      </w:tr>
      <w:tr w:rsidR="00747F3F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747F3F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747F3F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8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747F3F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D020C8" w:rsidP="006671D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DC0E0E" w:rsidRDefault="00D020C8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4F4CBC" w:rsidRDefault="00747F3F" w:rsidP="006671D6">
            <w:pPr>
              <w:jc w:val="center"/>
              <w:rPr>
                <w:sz w:val="28"/>
                <w:szCs w:val="28"/>
              </w:rPr>
            </w:pPr>
            <w:r w:rsidRPr="00714618">
              <w:rPr>
                <w:sz w:val="28"/>
                <w:szCs w:val="28"/>
              </w:rPr>
              <w:t>О внесении изменений в решение Тужинской районной Думы от 12.12.2016 № 6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DA0865" w:rsidRDefault="00747F3F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DA0865" w:rsidRDefault="00747F3F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357D49" w:rsidRDefault="00747F3F" w:rsidP="00747F3F">
            <w:pPr>
              <w:jc w:val="center"/>
              <w:rPr>
                <w:sz w:val="28"/>
                <w:szCs w:val="28"/>
              </w:rPr>
            </w:pPr>
            <w:r w:rsidRPr="00714618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14618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 08.09.2017 №24 (169)</w:t>
            </w:r>
          </w:p>
        </w:tc>
      </w:tr>
      <w:tr w:rsidR="00747F3F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747F3F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747F3F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8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747F3F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Default="00D020C8" w:rsidP="006671D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DC0E0E" w:rsidRDefault="00D020C8" w:rsidP="006671D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  <w:r>
              <w:rPr>
                <w:sz w:val="26"/>
                <w:szCs w:val="26"/>
              </w:rPr>
              <w:t xml:space="preserve">пятого </w:t>
            </w:r>
            <w:r w:rsidRPr="00DC0E0E">
              <w:rPr>
                <w:sz w:val="26"/>
                <w:szCs w:val="26"/>
              </w:rPr>
              <w:t>созы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4F4CBC" w:rsidRDefault="00747F3F" w:rsidP="006671D6">
            <w:pPr>
              <w:jc w:val="center"/>
              <w:rPr>
                <w:sz w:val="28"/>
                <w:szCs w:val="28"/>
              </w:rPr>
            </w:pPr>
            <w:r w:rsidRPr="00714618">
              <w:rPr>
                <w:sz w:val="28"/>
                <w:szCs w:val="28"/>
              </w:rPr>
              <w:t>О  внесении изменений в решение Тужинской районной Думы от 01.06.2012 № 17/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DA0865" w:rsidRDefault="00747F3F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DA0865" w:rsidRDefault="00747F3F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3F" w:rsidRPr="00357D49" w:rsidRDefault="00747F3F" w:rsidP="006671D6">
            <w:pPr>
              <w:jc w:val="center"/>
              <w:rPr>
                <w:sz w:val="28"/>
                <w:szCs w:val="28"/>
              </w:rPr>
            </w:pPr>
            <w:r w:rsidRPr="00714618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14618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 08.09.2017 №24 (169)</w:t>
            </w:r>
          </w:p>
        </w:tc>
      </w:tr>
      <w:tr w:rsidR="00807A16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Default="00807A16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Default="00807A1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0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Default="00807A16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Pr="00DA0865" w:rsidRDefault="00807A16" w:rsidP="006671D6">
            <w:pPr>
              <w:jc w:val="center"/>
              <w:rPr>
                <w:sz w:val="26"/>
                <w:szCs w:val="26"/>
              </w:rPr>
            </w:pPr>
            <w:r w:rsidRPr="002D1909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 w:rsidRPr="002D1909">
              <w:rPr>
                <w:sz w:val="28"/>
                <w:szCs w:val="28"/>
              </w:rPr>
              <w:t>л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Pr="00DC0E0E" w:rsidRDefault="00807A16" w:rsidP="00807A16">
            <w:pPr>
              <w:jc w:val="center"/>
              <w:rPr>
                <w:sz w:val="26"/>
                <w:szCs w:val="26"/>
              </w:rPr>
            </w:pPr>
            <w:r w:rsidRPr="002D190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2D1909">
              <w:rPr>
                <w:sz w:val="28"/>
                <w:szCs w:val="28"/>
              </w:rPr>
              <w:t xml:space="preserve"> Тужинского муниципального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Pr="00714618" w:rsidRDefault="00807A16" w:rsidP="006671D6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Об учреждении памятного знака «50 лет Тужинскому район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Pr="00DA0865" w:rsidRDefault="00E15375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я о внесении изменений от 20.11.2017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Pr="00DA0865" w:rsidRDefault="00807A16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6" w:rsidRPr="00714618" w:rsidRDefault="00807A16" w:rsidP="00807A16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31.10.2017 №30 (175)</w:t>
            </w:r>
          </w:p>
        </w:tc>
      </w:tr>
      <w:tr w:rsidR="00AE0695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Default="00AE0695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Default="00AE0695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Default="00AE0695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1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Default="00AE0695" w:rsidP="00AE0695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Pr="00DC0E0E" w:rsidRDefault="00AE0695" w:rsidP="00AE0695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Pr="00AE0695" w:rsidRDefault="00AE0695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0695">
              <w:rPr>
                <w:sz w:val="26"/>
                <w:szCs w:val="26"/>
              </w:rPr>
              <w:t>Об утверждении Положения о муниципальном казённом учреждении</w:t>
            </w:r>
          </w:p>
          <w:p w:rsidR="00AE0695" w:rsidRPr="00AE0695" w:rsidRDefault="00AE0695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0695">
              <w:rPr>
                <w:sz w:val="26"/>
                <w:szCs w:val="26"/>
              </w:rPr>
              <w:t>«Управление образования администрации Тужинского</w:t>
            </w:r>
          </w:p>
          <w:p w:rsidR="00AE0695" w:rsidRPr="00AE0695" w:rsidRDefault="00AE0695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0695">
              <w:rPr>
                <w:sz w:val="26"/>
                <w:szCs w:val="26"/>
              </w:rPr>
              <w:t>муниципального района»</w:t>
            </w:r>
          </w:p>
          <w:p w:rsidR="00AE0695" w:rsidRPr="002D1909" w:rsidRDefault="00AE0695" w:rsidP="00667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Pr="00DA0865" w:rsidRDefault="00AE0695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Pr="00DA0865" w:rsidRDefault="00AE0695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Pr="002D1909" w:rsidRDefault="00AE0695" w:rsidP="00AE0695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</w:t>
            </w:r>
            <w:r>
              <w:rPr>
                <w:sz w:val="28"/>
                <w:szCs w:val="28"/>
              </w:rPr>
              <w:t>го района Кировской области от 09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1</w:t>
            </w:r>
            <w:r w:rsidRPr="002D1909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6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2A7819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Default="002A7819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Default="002A7819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Default="002A7819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Pr="00DA0865" w:rsidRDefault="002A7819" w:rsidP="00E72D06">
            <w:pPr>
              <w:jc w:val="center"/>
              <w:rPr>
                <w:sz w:val="26"/>
                <w:szCs w:val="26"/>
              </w:rPr>
            </w:pPr>
            <w:r w:rsidRPr="002D1909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 w:rsidRPr="002D1909">
              <w:rPr>
                <w:sz w:val="28"/>
                <w:szCs w:val="28"/>
              </w:rPr>
              <w:t>л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Pr="00DC0E0E" w:rsidRDefault="002A7819" w:rsidP="00E72D06">
            <w:pPr>
              <w:jc w:val="center"/>
              <w:rPr>
                <w:sz w:val="26"/>
                <w:szCs w:val="26"/>
              </w:rPr>
            </w:pPr>
            <w:r w:rsidRPr="002D190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2D1909">
              <w:rPr>
                <w:sz w:val="28"/>
                <w:szCs w:val="28"/>
              </w:rPr>
              <w:t xml:space="preserve"> Тужинского муниципального райо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Pr="00AE0695" w:rsidRDefault="002A7819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4A0">
              <w:rPr>
                <w:sz w:val="28"/>
                <w:szCs w:val="28"/>
              </w:rPr>
              <w:t>О внесении изменений в постановление главы Тужинского муниципального района от 23.10.2017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Pr="00DA0865" w:rsidRDefault="002A7819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Pr="00DA0865" w:rsidRDefault="002A7819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19" w:rsidRPr="002D1909" w:rsidRDefault="002A7819" w:rsidP="002A7819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</w:t>
            </w:r>
            <w:r>
              <w:rPr>
                <w:sz w:val="28"/>
                <w:szCs w:val="28"/>
              </w:rPr>
              <w:t>го района Кировской области от 22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3</w:t>
            </w:r>
            <w:r w:rsidRPr="002D1909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8622D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E72D0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C0E0E" w:rsidRDefault="00D8622D" w:rsidP="00E72D0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F624A0" w:rsidRDefault="00D8622D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200">
              <w:rPr>
                <w:sz w:val="28"/>
                <w:szCs w:val="28"/>
              </w:rPr>
              <w:t>О внесении изменений в решение Тужинской районной Думы от 03.10.2016 №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2D1909" w:rsidRDefault="00D8622D" w:rsidP="002A7819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</w:t>
            </w:r>
            <w:r>
              <w:rPr>
                <w:sz w:val="28"/>
                <w:szCs w:val="28"/>
              </w:rPr>
              <w:t>го района Кировской области от 22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3</w:t>
            </w:r>
            <w:r w:rsidRPr="002D1909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8622D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E72D0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C0E0E" w:rsidRDefault="00D8622D" w:rsidP="00E72D0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C64200" w:rsidRDefault="00D8622D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200">
              <w:rPr>
                <w:sz w:val="28"/>
                <w:szCs w:val="28"/>
              </w:rPr>
              <w:t>О внесении изменений в решение Тужинской районной Думы от 23.06.2017 № 12/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2D1909" w:rsidRDefault="00D8622D" w:rsidP="002A7819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</w:t>
            </w:r>
            <w:r>
              <w:rPr>
                <w:sz w:val="28"/>
                <w:szCs w:val="28"/>
              </w:rPr>
              <w:t>го района Кировской области от 22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3</w:t>
            </w:r>
            <w:r w:rsidRPr="002D1909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8622D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E72D0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C0E0E" w:rsidRDefault="00D8622D" w:rsidP="00E72D0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C64200" w:rsidRDefault="00D8622D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200">
              <w:rPr>
                <w:sz w:val="28"/>
                <w:szCs w:val="28"/>
              </w:rPr>
              <w:t xml:space="preserve">О Порядке </w:t>
            </w:r>
            <w:r w:rsidRPr="00C64200">
              <w:rPr>
                <w:rFonts w:eastAsia="Arial"/>
                <w:sz w:val="28"/>
                <w:szCs w:val="28"/>
              </w:rPr>
              <w:t xml:space="preserve">учета предложений </w:t>
            </w:r>
            <w:r w:rsidRPr="00C64200">
              <w:rPr>
                <w:sz w:val="28"/>
                <w:szCs w:val="28"/>
              </w:rPr>
              <w:t>по проекту решения о бюджете Тужинского муниципального района на 2018 год и на плановый период 2019 и 2020 годов</w:t>
            </w:r>
            <w:r w:rsidRPr="00C64200">
              <w:rPr>
                <w:rFonts w:eastAsia="Arial"/>
                <w:sz w:val="28"/>
                <w:szCs w:val="28"/>
              </w:rPr>
              <w:t xml:space="preserve"> и Порядке участия граждан в его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2D1909" w:rsidRDefault="00D8622D" w:rsidP="002A7819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</w:t>
            </w:r>
            <w:r>
              <w:rPr>
                <w:sz w:val="28"/>
                <w:szCs w:val="28"/>
              </w:rPr>
              <w:t>го района Кировской области от 22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3</w:t>
            </w:r>
            <w:r w:rsidRPr="002D1909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>)</w:t>
            </w:r>
          </w:p>
        </w:tc>
      </w:tr>
      <w:tr w:rsidR="00D8622D" w:rsidRPr="00DA0865" w:rsidTr="00667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6671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Default="00D8622D" w:rsidP="00E72D06">
            <w:pPr>
              <w:jc w:val="center"/>
              <w:rPr>
                <w:sz w:val="26"/>
                <w:szCs w:val="26"/>
              </w:rPr>
            </w:pPr>
            <w:r w:rsidRPr="00DA0865">
              <w:rPr>
                <w:sz w:val="26"/>
                <w:szCs w:val="26"/>
              </w:rPr>
              <w:t>решение Дум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C0E0E" w:rsidRDefault="00D8622D" w:rsidP="00E72D06">
            <w:pPr>
              <w:jc w:val="center"/>
              <w:rPr>
                <w:sz w:val="26"/>
                <w:szCs w:val="26"/>
              </w:rPr>
            </w:pPr>
            <w:r w:rsidRPr="00DC0E0E">
              <w:rPr>
                <w:sz w:val="26"/>
                <w:szCs w:val="26"/>
              </w:rPr>
              <w:t xml:space="preserve">районная Дума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C64200" w:rsidRDefault="00D8622D" w:rsidP="00AE0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200">
              <w:rPr>
                <w:sz w:val="28"/>
                <w:szCs w:val="28"/>
              </w:rPr>
              <w:t>О внесении изменений в решение Тужинской районной Думы от 29.02.2016 №70/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DA0865" w:rsidRDefault="00D8622D" w:rsidP="0066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D" w:rsidRPr="002D1909" w:rsidRDefault="00D8622D" w:rsidP="002A7819">
            <w:pPr>
              <w:jc w:val="center"/>
              <w:rPr>
                <w:sz w:val="28"/>
                <w:szCs w:val="28"/>
              </w:rPr>
            </w:pPr>
            <w:r w:rsidRPr="002D1909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2D1909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</w:t>
            </w:r>
            <w:r>
              <w:rPr>
                <w:sz w:val="28"/>
                <w:szCs w:val="28"/>
              </w:rPr>
              <w:t>го района Кировской области от 22</w:t>
            </w:r>
            <w:r w:rsidRPr="002D19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2D1909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3</w:t>
            </w:r>
            <w:r w:rsidRPr="002D1909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8</w:t>
            </w:r>
            <w:r w:rsidRPr="002D1909">
              <w:rPr>
                <w:sz w:val="28"/>
                <w:szCs w:val="28"/>
              </w:rPr>
              <w:t>)</w:t>
            </w:r>
          </w:p>
        </w:tc>
      </w:tr>
    </w:tbl>
    <w:p w:rsidR="00D8622D" w:rsidRDefault="00D8622D" w:rsidP="00462942">
      <w:pPr>
        <w:jc w:val="center"/>
        <w:rPr>
          <w:sz w:val="26"/>
          <w:szCs w:val="26"/>
        </w:rPr>
      </w:pPr>
    </w:p>
    <w:p w:rsidR="00D8622D" w:rsidRDefault="00D8622D" w:rsidP="00462942">
      <w:pPr>
        <w:jc w:val="center"/>
        <w:rPr>
          <w:sz w:val="26"/>
          <w:szCs w:val="26"/>
        </w:rPr>
      </w:pPr>
    </w:p>
    <w:p w:rsidR="00462942" w:rsidRDefault="00381189" w:rsidP="00462942">
      <w:pPr>
        <w:jc w:val="center"/>
        <w:rPr>
          <w:sz w:val="26"/>
          <w:szCs w:val="26"/>
        </w:rPr>
      </w:pPr>
      <w:r w:rsidRPr="00DA0865">
        <w:rPr>
          <w:sz w:val="26"/>
          <w:szCs w:val="26"/>
        </w:rPr>
        <w:t>_______________</w:t>
      </w:r>
    </w:p>
    <w:p w:rsidR="00D8622D" w:rsidRPr="00DA0865" w:rsidRDefault="00D8622D" w:rsidP="00462942">
      <w:pPr>
        <w:jc w:val="center"/>
        <w:rPr>
          <w:sz w:val="26"/>
          <w:szCs w:val="26"/>
        </w:rPr>
      </w:pPr>
    </w:p>
    <w:sectPr w:rsidR="00D8622D" w:rsidRPr="00DA0865" w:rsidSect="004B5D49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58B"/>
    <w:multiLevelType w:val="hybridMultilevel"/>
    <w:tmpl w:val="C2C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stylePaneFormatFilter w:val="3F01"/>
  <w:defaultTabStop w:val="708"/>
  <w:characterSpacingControl w:val="doNotCompress"/>
  <w:compat/>
  <w:rsids>
    <w:rsidRoot w:val="00462942"/>
    <w:rsid w:val="00000C3B"/>
    <w:rsid w:val="0000620C"/>
    <w:rsid w:val="000452BC"/>
    <w:rsid w:val="00084F49"/>
    <w:rsid w:val="000908F4"/>
    <w:rsid w:val="000A0CAF"/>
    <w:rsid w:val="000A1FB4"/>
    <w:rsid w:val="000A5CA7"/>
    <w:rsid w:val="000C1F96"/>
    <w:rsid w:val="000C22D5"/>
    <w:rsid w:val="000C2587"/>
    <w:rsid w:val="000E26F1"/>
    <w:rsid w:val="000F0B4D"/>
    <w:rsid w:val="00107923"/>
    <w:rsid w:val="00107EEF"/>
    <w:rsid w:val="001166C2"/>
    <w:rsid w:val="00125A6F"/>
    <w:rsid w:val="001403E3"/>
    <w:rsid w:val="00172279"/>
    <w:rsid w:val="001A3ADD"/>
    <w:rsid w:val="001A5F1A"/>
    <w:rsid w:val="001C0262"/>
    <w:rsid w:val="001D04E7"/>
    <w:rsid w:val="001D3B86"/>
    <w:rsid w:val="001E094B"/>
    <w:rsid w:val="001F33B6"/>
    <w:rsid w:val="001F5BE0"/>
    <w:rsid w:val="002100B2"/>
    <w:rsid w:val="002367CC"/>
    <w:rsid w:val="00260897"/>
    <w:rsid w:val="00265819"/>
    <w:rsid w:val="00265923"/>
    <w:rsid w:val="002A075F"/>
    <w:rsid w:val="002A7819"/>
    <w:rsid w:val="002C3D42"/>
    <w:rsid w:val="002C418E"/>
    <w:rsid w:val="002D76E0"/>
    <w:rsid w:val="003247CC"/>
    <w:rsid w:val="00351D2B"/>
    <w:rsid w:val="00367444"/>
    <w:rsid w:val="00381189"/>
    <w:rsid w:val="00385A95"/>
    <w:rsid w:val="00392C8A"/>
    <w:rsid w:val="003C57EF"/>
    <w:rsid w:val="003C7C4B"/>
    <w:rsid w:val="003E2603"/>
    <w:rsid w:val="00402996"/>
    <w:rsid w:val="00432A0F"/>
    <w:rsid w:val="004413FE"/>
    <w:rsid w:val="00452CB7"/>
    <w:rsid w:val="00462942"/>
    <w:rsid w:val="00486954"/>
    <w:rsid w:val="004876C2"/>
    <w:rsid w:val="00496047"/>
    <w:rsid w:val="004B5026"/>
    <w:rsid w:val="004B5D49"/>
    <w:rsid w:val="004C622B"/>
    <w:rsid w:val="004C7809"/>
    <w:rsid w:val="004F4CBC"/>
    <w:rsid w:val="004F59D4"/>
    <w:rsid w:val="005114BD"/>
    <w:rsid w:val="00512864"/>
    <w:rsid w:val="00514F2A"/>
    <w:rsid w:val="0053387C"/>
    <w:rsid w:val="00547843"/>
    <w:rsid w:val="005649F8"/>
    <w:rsid w:val="005700D1"/>
    <w:rsid w:val="00592946"/>
    <w:rsid w:val="005B206A"/>
    <w:rsid w:val="005D7293"/>
    <w:rsid w:val="00603204"/>
    <w:rsid w:val="00614209"/>
    <w:rsid w:val="00620F2B"/>
    <w:rsid w:val="00631636"/>
    <w:rsid w:val="006339C2"/>
    <w:rsid w:val="00634289"/>
    <w:rsid w:val="0065732E"/>
    <w:rsid w:val="006671D6"/>
    <w:rsid w:val="00681E41"/>
    <w:rsid w:val="006862D8"/>
    <w:rsid w:val="00690531"/>
    <w:rsid w:val="006B3504"/>
    <w:rsid w:val="006B376B"/>
    <w:rsid w:val="006D2584"/>
    <w:rsid w:val="006D6729"/>
    <w:rsid w:val="006F510F"/>
    <w:rsid w:val="0072062B"/>
    <w:rsid w:val="00721AFF"/>
    <w:rsid w:val="0074119C"/>
    <w:rsid w:val="007418B0"/>
    <w:rsid w:val="00747F3F"/>
    <w:rsid w:val="00751609"/>
    <w:rsid w:val="00765D4E"/>
    <w:rsid w:val="0078343F"/>
    <w:rsid w:val="007B2952"/>
    <w:rsid w:val="007C6AB0"/>
    <w:rsid w:val="007D2DB1"/>
    <w:rsid w:val="007E749E"/>
    <w:rsid w:val="007E7967"/>
    <w:rsid w:val="00807A16"/>
    <w:rsid w:val="008162FB"/>
    <w:rsid w:val="00816749"/>
    <w:rsid w:val="008247F3"/>
    <w:rsid w:val="00825542"/>
    <w:rsid w:val="0082558D"/>
    <w:rsid w:val="008571B3"/>
    <w:rsid w:val="008722F8"/>
    <w:rsid w:val="0087343E"/>
    <w:rsid w:val="00897B91"/>
    <w:rsid w:val="008A4563"/>
    <w:rsid w:val="008E0FBD"/>
    <w:rsid w:val="008E204A"/>
    <w:rsid w:val="008E350D"/>
    <w:rsid w:val="008E7BF0"/>
    <w:rsid w:val="008F1476"/>
    <w:rsid w:val="00900B76"/>
    <w:rsid w:val="00904ACE"/>
    <w:rsid w:val="00907EB3"/>
    <w:rsid w:val="00923E50"/>
    <w:rsid w:val="00925C70"/>
    <w:rsid w:val="00974F48"/>
    <w:rsid w:val="0097630F"/>
    <w:rsid w:val="00982650"/>
    <w:rsid w:val="009A3D46"/>
    <w:rsid w:val="009A4415"/>
    <w:rsid w:val="009A6D79"/>
    <w:rsid w:val="009B0C1B"/>
    <w:rsid w:val="009B1294"/>
    <w:rsid w:val="009B698A"/>
    <w:rsid w:val="009C2A2A"/>
    <w:rsid w:val="009E0A4B"/>
    <w:rsid w:val="00A2798E"/>
    <w:rsid w:val="00A631B5"/>
    <w:rsid w:val="00A63E0D"/>
    <w:rsid w:val="00A63FDA"/>
    <w:rsid w:val="00A911C4"/>
    <w:rsid w:val="00A91E60"/>
    <w:rsid w:val="00AA08F6"/>
    <w:rsid w:val="00AB0931"/>
    <w:rsid w:val="00AC566C"/>
    <w:rsid w:val="00AE0695"/>
    <w:rsid w:val="00AE241B"/>
    <w:rsid w:val="00AF29BF"/>
    <w:rsid w:val="00B07C2F"/>
    <w:rsid w:val="00B16CE3"/>
    <w:rsid w:val="00B27718"/>
    <w:rsid w:val="00B33FFC"/>
    <w:rsid w:val="00B3541B"/>
    <w:rsid w:val="00B54264"/>
    <w:rsid w:val="00B66E02"/>
    <w:rsid w:val="00B741CF"/>
    <w:rsid w:val="00B77DAB"/>
    <w:rsid w:val="00BA55AE"/>
    <w:rsid w:val="00BA5FE4"/>
    <w:rsid w:val="00BA6C58"/>
    <w:rsid w:val="00BB7002"/>
    <w:rsid w:val="00BC6DCC"/>
    <w:rsid w:val="00BD0A08"/>
    <w:rsid w:val="00C05ED3"/>
    <w:rsid w:val="00C16006"/>
    <w:rsid w:val="00C25F71"/>
    <w:rsid w:val="00C46BBB"/>
    <w:rsid w:val="00C51989"/>
    <w:rsid w:val="00C84C34"/>
    <w:rsid w:val="00C97D64"/>
    <w:rsid w:val="00CB3486"/>
    <w:rsid w:val="00CC18DA"/>
    <w:rsid w:val="00CC1DDB"/>
    <w:rsid w:val="00CC2BA4"/>
    <w:rsid w:val="00CF30EF"/>
    <w:rsid w:val="00D020C8"/>
    <w:rsid w:val="00D12EFB"/>
    <w:rsid w:val="00D20977"/>
    <w:rsid w:val="00D377D4"/>
    <w:rsid w:val="00D47C28"/>
    <w:rsid w:val="00D8622D"/>
    <w:rsid w:val="00DA0337"/>
    <w:rsid w:val="00DA0865"/>
    <w:rsid w:val="00DA0A01"/>
    <w:rsid w:val="00DC0E0E"/>
    <w:rsid w:val="00DF012A"/>
    <w:rsid w:val="00E02B16"/>
    <w:rsid w:val="00E15375"/>
    <w:rsid w:val="00E21D3B"/>
    <w:rsid w:val="00E4728B"/>
    <w:rsid w:val="00E55E98"/>
    <w:rsid w:val="00E56C50"/>
    <w:rsid w:val="00E62D19"/>
    <w:rsid w:val="00E72D06"/>
    <w:rsid w:val="00E94255"/>
    <w:rsid w:val="00EB2EEF"/>
    <w:rsid w:val="00EB61C7"/>
    <w:rsid w:val="00EC0F1C"/>
    <w:rsid w:val="00EC18A6"/>
    <w:rsid w:val="00EC31CB"/>
    <w:rsid w:val="00EF50B4"/>
    <w:rsid w:val="00F13609"/>
    <w:rsid w:val="00F228DA"/>
    <w:rsid w:val="00F2410B"/>
    <w:rsid w:val="00F34873"/>
    <w:rsid w:val="00F44694"/>
    <w:rsid w:val="00F53F88"/>
    <w:rsid w:val="00F65C3A"/>
    <w:rsid w:val="00F747DC"/>
    <w:rsid w:val="00F80722"/>
    <w:rsid w:val="00FA3AA8"/>
    <w:rsid w:val="00FB105A"/>
    <w:rsid w:val="00FB789B"/>
    <w:rsid w:val="00FC2216"/>
    <w:rsid w:val="00FC2786"/>
    <w:rsid w:val="00FD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46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B376B"/>
  </w:style>
  <w:style w:type="paragraph" w:customStyle="1" w:styleId="1">
    <w:name w:val="Текст примечания1"/>
    <w:basedOn w:val="a"/>
    <w:rsid w:val="00F65C3A"/>
    <w:pPr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FC22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22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22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C22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C97D64"/>
    <w:pPr>
      <w:tabs>
        <w:tab w:val="center" w:pos="4677"/>
        <w:tab w:val="right" w:pos="9355"/>
      </w:tabs>
    </w:pPr>
    <w:rPr>
      <w:rFonts w:eastAsia="Calibri"/>
      <w:color w:val="000000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97D64"/>
    <w:rPr>
      <w:rFonts w:eastAsia="Calibri"/>
      <w:color w:val="000000"/>
      <w:sz w:val="28"/>
      <w:szCs w:val="24"/>
      <w:lang w:eastAsia="en-US"/>
    </w:rPr>
  </w:style>
  <w:style w:type="paragraph" w:customStyle="1" w:styleId="10">
    <w:name w:val="Абзац1 без отступа"/>
    <w:basedOn w:val="a"/>
    <w:uiPriority w:val="99"/>
    <w:rsid w:val="00C97D64"/>
    <w:pPr>
      <w:spacing w:after="60" w:line="360" w:lineRule="exact"/>
      <w:jc w:val="both"/>
    </w:pPr>
    <w:rPr>
      <w:sz w:val="28"/>
      <w:szCs w:val="20"/>
    </w:rPr>
  </w:style>
  <w:style w:type="paragraph" w:customStyle="1" w:styleId="Eaoniaiiei">
    <w:name w:val="E?ao.nia. iiei?."/>
    <w:aliases w:val="e o.a."/>
    <w:basedOn w:val="a"/>
    <w:uiPriority w:val="99"/>
    <w:rsid w:val="00C97D64"/>
    <w:pPr>
      <w:keepNext/>
      <w:keepLines/>
      <w:jc w:val="center"/>
    </w:pPr>
    <w:rPr>
      <w:b/>
      <w:sz w:val="32"/>
      <w:szCs w:val="20"/>
    </w:rPr>
  </w:style>
  <w:style w:type="paragraph" w:styleId="a6">
    <w:name w:val="Body Text Indent"/>
    <w:basedOn w:val="a"/>
    <w:link w:val="a7"/>
    <w:rsid w:val="00C97D64"/>
    <w:pPr>
      <w:suppressAutoHyphens/>
      <w:ind w:firstLine="708"/>
      <w:jc w:val="both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97D64"/>
    <w:rPr>
      <w:sz w:val="24"/>
      <w:szCs w:val="24"/>
      <w:lang w:eastAsia="ar-SA"/>
    </w:rPr>
  </w:style>
  <w:style w:type="paragraph" w:styleId="a8">
    <w:name w:val="No Spacing"/>
    <w:uiPriority w:val="1"/>
    <w:qFormat/>
    <w:rsid w:val="00C97D64"/>
    <w:pPr>
      <w:suppressAutoHyphens/>
    </w:pPr>
    <w:rPr>
      <w:lang w:eastAsia="ar-SA"/>
    </w:rPr>
  </w:style>
  <w:style w:type="paragraph" w:styleId="a9">
    <w:name w:val="Subtitle"/>
    <w:basedOn w:val="a"/>
    <w:link w:val="aa"/>
    <w:qFormat/>
    <w:rsid w:val="00E56C50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E56C50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FF7CD7EAB9EDCD5601C841AB331C628CF7F6198E291C47A21EE785D292B2E1EE3B4B9AB5BF826BFE8DCY4z4F" TargetMode="External"/><Relationship Id="rId13" Type="http://schemas.openxmlformats.org/officeDocument/2006/relationships/hyperlink" Target="consultantplus://offline/ref=635FF7CD7EAB9EDCD5601C841AB331C628CF7F619FE19CCA7921EE785D292B2E1EE3B4B9AB5BF826BFE8DCY4z4F" TargetMode="External"/><Relationship Id="rId18" Type="http://schemas.openxmlformats.org/officeDocument/2006/relationships/hyperlink" Target="consultantplus://offline/ref=635FF7CD7EAB9EDCD5601C841AB331C628CF7F619DE39FCA7E21EE785D292B2E1EE3B4B9AB5BF826BFE8DCY4z4F" TargetMode="External"/><Relationship Id="rId26" Type="http://schemas.openxmlformats.org/officeDocument/2006/relationships/hyperlink" Target="consultantplus://offline/ref=635FF7CD7EAB9EDCD5601C841AB331C628CF7F6193EA9AC57A21EE785D292B2E1EE3B4B9AB5BF826BFE8DCY4z7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5FF7CD7EAB9EDCD5601C841AB331C628CF7F619CE09DCA7C21EE785D292B2E1EE3B4B9AB5BF826BFE8DCY4z4F" TargetMode="External"/><Relationship Id="rId7" Type="http://schemas.openxmlformats.org/officeDocument/2006/relationships/hyperlink" Target="consultantplus://offline/ref=635FF7CD7EAB9EDCD5601C841AB331C628CF7F6198E291CD7821EE785D292B2E1EE3B4B9AB5BF826BFE8DCY4z4F" TargetMode="External"/><Relationship Id="rId12" Type="http://schemas.openxmlformats.org/officeDocument/2006/relationships/hyperlink" Target="consultantplus://offline/ref=635FF7CD7EAB9EDCD5601C841AB331C628CF7F619FE19BCB7D21EE785D292B2E1EE3B4B9AB5BF826BFE8DCY4z4F" TargetMode="External"/><Relationship Id="rId17" Type="http://schemas.openxmlformats.org/officeDocument/2006/relationships/hyperlink" Target="consultantplus://offline/ref=635FF7CD7EAB9EDCD5601C841AB331C628CF7F619FE49AC47821EE785D292B2E1EE3B4B9AB5BF826BFE8DCY4z4F" TargetMode="External"/><Relationship Id="rId25" Type="http://schemas.openxmlformats.org/officeDocument/2006/relationships/hyperlink" Target="consultantplus://offline/ref=635FF7CD7EAB9EDCD5601C841AB331C628CF7F6193EA98CE7A21EE785D292B2E1EE3B4B9AB5BF826BFE8DCY4z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5FF7CD7EAB9EDCD5601C841AB331C628CF7F619FE49AC97A21EE785D292B2E1EE3B4B9AB5BF826BFE8DCY4z4F" TargetMode="External"/><Relationship Id="rId20" Type="http://schemas.openxmlformats.org/officeDocument/2006/relationships/hyperlink" Target="consultantplus://offline/ref=635FF7CD7EAB9EDCD5601C841AB331C628CF7F619DE19ACE7B21EE785D292B2E1EE3B4B9AB5BF826BFE8DCY4z4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5FF7CD7EAB9EDCD5601C841AB331C628CF7F6199EA91C97F21EE785D292B2E1EE3B4B9AB5BF826BFE8DCY4z4F" TargetMode="External"/><Relationship Id="rId11" Type="http://schemas.openxmlformats.org/officeDocument/2006/relationships/hyperlink" Target="consultantplus://offline/ref=635FF7CD7EAB9EDCD5601C841AB331C628CF7F619FE19ACD7E21EE785D292B2E1EE3B4B9AB5BF826BFE8DCY4z4F" TargetMode="External"/><Relationship Id="rId24" Type="http://schemas.openxmlformats.org/officeDocument/2006/relationships/hyperlink" Target="consultantplus://offline/ref=635FF7CD7EAB9EDCD5601C841AB331C628CF7F6193E199CF7921EE785D292B2E1EE3B4B9AB5BF826BFE8DCY4z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5FF7CD7EAB9EDCD5601C841AB331C628CF7F619FE49ACD7F21EE785D292B2E1EE3B4B9AB5BF826BFE8DCY4z4F" TargetMode="External"/><Relationship Id="rId23" Type="http://schemas.openxmlformats.org/officeDocument/2006/relationships/hyperlink" Target="consultantplus://offline/ref=635FF7CD7EAB9EDCD5601C841AB331C628CF7F619CE798CC7B21EE785D292B2E1EE3B4B9AB5BF826BFE8DCY4z4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35FF7CD7EAB9EDCD5601C841AB331C628CF7F619FE199C57621EE785D292B2E1EE3B4B9AB5BF826BFE8DCY4z4F" TargetMode="External"/><Relationship Id="rId19" Type="http://schemas.openxmlformats.org/officeDocument/2006/relationships/hyperlink" Target="consultantplus://offline/ref=635FF7CD7EAB9EDCD5601C841AB331C628CF7F619DE199CE7721EE785D292B2E1EE3B4B9AB5BF826BFE8DCY4z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FF7CD7EAB9EDCD5601C841AB331C628CF7F6198E19EC47821EE785D292B2E1EE3B4B9AB5BF826BFE8DCY4z4F" TargetMode="External"/><Relationship Id="rId14" Type="http://schemas.openxmlformats.org/officeDocument/2006/relationships/hyperlink" Target="consultantplus://offline/ref=635FF7CD7EAB9EDCD5601C841AB331C628CF7F619FE499CE7621EE785D292B2E1EE3B4B9AB5BF826BFE8DCY4z4F" TargetMode="External"/><Relationship Id="rId22" Type="http://schemas.openxmlformats.org/officeDocument/2006/relationships/hyperlink" Target="consultantplus://offline/ref=635FF7CD7EAB9EDCD5601C841AB331C628CF7F619CE090C87E21EE785D292B2E1EE3B4B9AB5BF826BFE8DCY4z4F" TargetMode="External"/><Relationship Id="rId27" Type="http://schemas.openxmlformats.org/officeDocument/2006/relationships/hyperlink" Target="consultantplus://offline/ref=635FF7CD7EAB9EDCD5601C841AB331C628CF7F6192E69BC87E21EE785D292B2E1EE3B4B9AB5BF826BFE8DCY4z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B360-DB58-456F-AA6B-AF9858A8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0</Words>
  <Characters>6316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/>
  <LinksUpToDate>false</LinksUpToDate>
  <CharactersWithSpaces>74094</CharactersWithSpaces>
  <SharedDoc>false</SharedDoc>
  <HLinks>
    <vt:vector size="132" baseType="variant">
      <vt:variant>
        <vt:i4>452199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35FF7CD7EAB9EDCD5601C841AB331C628CF7F6192E69BC87E21EE785D292B2E1EE3B4B9AB5BF826BFE8DCY4z7F</vt:lpwstr>
      </vt:variant>
      <vt:variant>
        <vt:lpwstr/>
      </vt:variant>
      <vt:variant>
        <vt:i4>452206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5FF7CD7EAB9EDCD5601C841AB331C628CF7F6193EA9AC57A21EE785D292B2E1EE3B4B9AB5BF826BFE8DCY4z7F</vt:lpwstr>
      </vt:variant>
      <vt:variant>
        <vt:lpwstr/>
      </vt:variant>
      <vt:variant>
        <vt:i4>45220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5FF7CD7EAB9EDCD5601C841AB331C628CF7F6193EA98CE7A21EE785D292B2E1EE3B4B9AB5BF826BFE8DCY4z7F</vt:lpwstr>
      </vt:variant>
      <vt:variant>
        <vt:lpwstr/>
      </vt:variant>
      <vt:variant>
        <vt:i4>45220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5FF7CD7EAB9EDCD5601C841AB331C628CF7F6193E199CF7921EE785D292B2E1EE3B4B9AB5BF826BFE8DCY4z7F</vt:lpwstr>
      </vt:variant>
      <vt:variant>
        <vt:lpwstr/>
      </vt:variant>
      <vt:variant>
        <vt:i4>45220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35FF7CD7EAB9EDCD5601C841AB331C628CF7F619CE798CC7B21EE785D292B2E1EE3B4B9AB5BF826BFE8DCY4z4F</vt:lpwstr>
      </vt:variant>
      <vt:variant>
        <vt:lpwstr/>
      </vt:variant>
      <vt:variant>
        <vt:i4>45219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35FF7CD7EAB9EDCD5601C841AB331C628CF7F619CE090C87E21EE785D292B2E1EE3B4B9AB5BF826BFE8DCY4z4F</vt:lpwstr>
      </vt:variant>
      <vt:variant>
        <vt:lpwstr/>
      </vt:variant>
      <vt:variant>
        <vt:i4>45219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35FF7CD7EAB9EDCD5601C841AB331C628CF7F619CE09DCA7C21EE785D292B2E1EE3B4B9AB5BF826BFE8DCY4z4F</vt:lpwstr>
      </vt:variant>
      <vt:variant>
        <vt:lpwstr/>
      </vt:variant>
      <vt:variant>
        <vt:i4>45219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35FF7CD7EAB9EDCD5601C841AB331C628CF7F619DE19ACE7B21EE785D292B2E1EE3B4B9AB5BF826BFE8DCY4z4F</vt:lpwstr>
      </vt:variant>
      <vt:variant>
        <vt:lpwstr/>
      </vt:variant>
      <vt:variant>
        <vt:i4>45219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35FF7CD7EAB9EDCD5601C841AB331C628CF7F619DE199CE7721EE785D292B2E1EE3B4B9AB5BF826BFE8DCY4z4F</vt:lpwstr>
      </vt:variant>
      <vt:variant>
        <vt:lpwstr/>
      </vt:variant>
      <vt:variant>
        <vt:i4>452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35FF7CD7EAB9EDCD5601C841AB331C628CF7F619DE39FCA7E21EE785D292B2E1EE3B4B9AB5BF826BFE8DCY4z4F</vt:lpwstr>
      </vt:variant>
      <vt:variant>
        <vt:lpwstr/>
      </vt:variant>
      <vt:variant>
        <vt:i4>45219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35FF7CD7EAB9EDCD5601C841AB331C628CF7F619FE49AC47821EE785D292B2E1EE3B4B9AB5BF826BFE8DCY4z4F</vt:lpwstr>
      </vt:variant>
      <vt:variant>
        <vt:lpwstr/>
      </vt:variant>
      <vt:variant>
        <vt:i4>45220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35FF7CD7EAB9EDCD5601C841AB331C628CF7F619FE49AC97A21EE785D292B2E1EE3B4B9AB5BF826BFE8DCY4z4F</vt:lpwstr>
      </vt:variant>
      <vt:variant>
        <vt:lpwstr/>
      </vt:variant>
      <vt:variant>
        <vt:i4>45219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5FF7CD7EAB9EDCD5601C841AB331C628CF7F619FE49ACD7F21EE785D292B2E1EE3B4B9AB5BF826BFE8DCY4z4F</vt:lpwstr>
      </vt:variant>
      <vt:variant>
        <vt:lpwstr/>
      </vt:variant>
      <vt:variant>
        <vt:i4>45219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5FF7CD7EAB9EDCD5601C841AB331C628CF7F619FE499CE7621EE785D292B2E1EE3B4B9AB5BF826BFE8DCY4z4F</vt:lpwstr>
      </vt:variant>
      <vt:variant>
        <vt:lpwstr/>
      </vt:variant>
      <vt:variant>
        <vt:i4>4522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5FF7CD7EAB9EDCD5601C841AB331C628CF7F619FE19CCA7921EE785D292B2E1EE3B4B9AB5BF826BFE8DCY4z4F</vt:lpwstr>
      </vt:variant>
      <vt:variant>
        <vt:lpwstr/>
      </vt:variant>
      <vt:variant>
        <vt:i4>45219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5FF7CD7EAB9EDCD5601C841AB331C628CF7F619FE19BCB7D21EE785D292B2E1EE3B4B9AB5BF826BFE8DCY4z4F</vt:lpwstr>
      </vt:variant>
      <vt:variant>
        <vt:lpwstr/>
      </vt:variant>
      <vt:variant>
        <vt:i4>45219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5FF7CD7EAB9EDCD5601C841AB331C628CF7F619FE19ACD7E21EE785D292B2E1EE3B4B9AB5BF826BFE8DCY4z4F</vt:lpwstr>
      </vt:variant>
      <vt:variant>
        <vt:lpwstr/>
      </vt:variant>
      <vt:variant>
        <vt:i4>45220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5FF7CD7EAB9EDCD5601C841AB331C628CF7F619FE199C57621EE785D292B2E1EE3B4B9AB5BF826BFE8DCY4z4F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5FF7CD7EAB9EDCD5601C841AB331C628CF7F6198E19EC47821EE785D292B2E1EE3B4B9AB5BF826BFE8DCY4z4F</vt:lpwstr>
      </vt:variant>
      <vt:variant>
        <vt:lpwstr/>
      </vt:variant>
      <vt:variant>
        <vt:i4>4522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5FF7CD7EAB9EDCD5601C841AB331C628CF7F6198E291C47A21EE785D292B2E1EE3B4B9AB5BF826BFE8DCY4z4F</vt:lpwstr>
      </vt:variant>
      <vt:variant>
        <vt:lpwstr/>
      </vt:variant>
      <vt:variant>
        <vt:i4>4522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5FF7CD7EAB9EDCD5601C841AB331C628CF7F6198E291CD7821EE785D292B2E1EE3B4B9AB5BF826BFE8DCY4z4F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FF7CD7EAB9EDCD5601C841AB331C628CF7F6199EA91C97F21EE785D292B2E1EE3B4B9AB5BF826BFE8DCY4z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Admin</dc:creator>
  <cp:lastModifiedBy>Server</cp:lastModifiedBy>
  <cp:revision>2</cp:revision>
  <cp:lastPrinted>2014-01-09T07:40:00Z</cp:lastPrinted>
  <dcterms:created xsi:type="dcterms:W3CDTF">2017-11-30T11:53:00Z</dcterms:created>
  <dcterms:modified xsi:type="dcterms:W3CDTF">2017-11-30T11:53:00Z</dcterms:modified>
</cp:coreProperties>
</file>